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856"/>
        <w:gridCol w:w="6499"/>
      </w:tblGrid>
      <w:tr w:rsidR="0047445B" w:rsidRPr="0047445B" w14:paraId="5F092F23" w14:textId="77777777" w:rsidTr="0080687D">
        <w:trPr>
          <w:trHeight w:val="776"/>
          <w:jc w:val="center"/>
        </w:trPr>
        <w:tc>
          <w:tcPr>
            <w:tcW w:w="837" w:type="pct"/>
            <w:vAlign w:val="center"/>
            <w:hideMark/>
          </w:tcPr>
          <w:p w14:paraId="381823B5" w14:textId="77777777" w:rsidR="0047445B" w:rsidRPr="0047445B" w:rsidRDefault="0047445B" w:rsidP="0047445B">
            <w:pPr>
              <w:tabs>
                <w:tab w:val="center" w:pos="4677"/>
                <w:tab w:val="right" w:pos="9355"/>
              </w:tabs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7445B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ar-SA"/>
              </w:rPr>
              <w:ptab w:relativeTo="margin" w:alignment="center" w:leader="none"/>
            </w:r>
            <w:r w:rsidRPr="0047445B">
              <w:rPr>
                <w:rFonts w:ascii="Times New Roman" w:eastAsia="Calibri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0CC03040" wp14:editId="4407ADB0">
                  <wp:extent cx="1226364" cy="829339"/>
                  <wp:effectExtent l="0" t="0" r="0" b="8890"/>
                  <wp:docPr id="37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420" cy="84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pct"/>
            <w:vAlign w:val="center"/>
            <w:hideMark/>
          </w:tcPr>
          <w:p w14:paraId="111EA774" w14:textId="77777777" w:rsidR="0047445B" w:rsidRPr="0047445B" w:rsidRDefault="0047445B" w:rsidP="004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44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ИТЕЛЬСТВО САНКТ-ПЕТЕРБУРГА</w:t>
            </w:r>
          </w:p>
          <w:p w14:paraId="600AD8AB" w14:textId="77777777" w:rsidR="0047445B" w:rsidRPr="0047445B" w:rsidRDefault="0047445B" w:rsidP="004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44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итет по образованию</w:t>
            </w:r>
          </w:p>
          <w:p w14:paraId="1B26F58F" w14:textId="77777777" w:rsidR="0047445B" w:rsidRPr="0047445B" w:rsidRDefault="0047445B" w:rsidP="004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44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нкт-Петербургское государственное бюджетное</w:t>
            </w:r>
          </w:p>
          <w:p w14:paraId="40A735D5" w14:textId="77777777" w:rsidR="0047445B" w:rsidRPr="0047445B" w:rsidRDefault="0047445B" w:rsidP="004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44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ессиональное образовательное учреждение</w:t>
            </w:r>
          </w:p>
          <w:p w14:paraId="69C8FFC6" w14:textId="77777777" w:rsidR="0047445B" w:rsidRPr="0047445B" w:rsidRDefault="0047445B" w:rsidP="004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4744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Радиотехнический колледж»</w:t>
            </w:r>
          </w:p>
        </w:tc>
      </w:tr>
    </w:tbl>
    <w:p w14:paraId="7E62343E" w14:textId="77777777" w:rsidR="0047445B" w:rsidRPr="0047445B" w:rsidRDefault="0047445B" w:rsidP="004744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7B2942" w14:textId="77777777" w:rsidR="0047445B" w:rsidRPr="0047445B" w:rsidRDefault="0047445B" w:rsidP="0047445B">
      <w:pPr>
        <w:autoSpaceDN w:val="0"/>
        <w:spacing w:after="200" w:line="240" w:lineRule="auto"/>
        <w:ind w:firstLine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530" w:type="dxa"/>
        <w:tblInd w:w="5103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0"/>
      </w:tblGrid>
      <w:tr w:rsidR="0047445B" w:rsidRPr="0047445B" w14:paraId="1C557306" w14:textId="77777777" w:rsidTr="0080687D">
        <w:tc>
          <w:tcPr>
            <w:tcW w:w="480" w:type="dxa"/>
          </w:tcPr>
          <w:p w14:paraId="47EA90D5" w14:textId="77777777" w:rsidR="0047445B" w:rsidRPr="0047445B" w:rsidRDefault="0047445B" w:rsidP="0047445B">
            <w:pPr>
              <w:autoSpaceDE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4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защите допущен</w:t>
            </w:r>
          </w:p>
          <w:p w14:paraId="0CC31CA4" w14:textId="77777777" w:rsidR="0047445B" w:rsidRPr="0047445B" w:rsidRDefault="0047445B" w:rsidP="0047445B">
            <w:pPr>
              <w:autoSpaceDE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4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меститель директора по УПР </w:t>
            </w:r>
          </w:p>
          <w:p w14:paraId="342E6A37" w14:textId="77777777" w:rsidR="0047445B" w:rsidRPr="0047445B" w:rsidRDefault="0047445B" w:rsidP="0047445B">
            <w:pPr>
              <w:autoSpaceDE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4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__________Т.А. </w:t>
            </w:r>
            <w:proofErr w:type="spellStart"/>
            <w:r w:rsidRPr="004744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счетнова</w:t>
            </w:r>
            <w:proofErr w:type="spellEnd"/>
          </w:p>
          <w:p w14:paraId="73AD8104" w14:textId="57C82E9E" w:rsidR="0047445B" w:rsidRPr="0047445B" w:rsidRDefault="0047445B" w:rsidP="0047445B">
            <w:pPr>
              <w:autoSpaceDE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744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____» 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4744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 </w:t>
            </w:r>
          </w:p>
          <w:p w14:paraId="623B69C4" w14:textId="77777777" w:rsidR="0047445B" w:rsidRPr="0047445B" w:rsidRDefault="0047445B" w:rsidP="0047445B">
            <w:pPr>
              <w:spacing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52A7976" w14:textId="77777777" w:rsidR="0047445B" w:rsidRPr="0047445B" w:rsidRDefault="0047445B" w:rsidP="004744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8253E6" w14:textId="77777777" w:rsidR="0047445B" w:rsidRPr="0047445B" w:rsidRDefault="0047445B" w:rsidP="004744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D96297" w14:textId="77777777" w:rsidR="0047445B" w:rsidRPr="0047445B" w:rsidRDefault="0047445B" w:rsidP="004744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A81200" w14:textId="77777777" w:rsidR="0047445B" w:rsidRPr="0047445B" w:rsidRDefault="0047445B" w:rsidP="004744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C746FE" w14:textId="77777777" w:rsidR="0047445B" w:rsidRPr="0047445B" w:rsidRDefault="0047445B" w:rsidP="004744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FB5292" w14:textId="77777777" w:rsidR="0047445B" w:rsidRPr="0047445B" w:rsidRDefault="0047445B" w:rsidP="0047445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</w:pPr>
      <w:r w:rsidRPr="0047445B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>ВЫПУСКНАЯ КВАЛИФИКАЦИОННАЯ РАБОТА</w:t>
      </w:r>
    </w:p>
    <w:p w14:paraId="669B6BC6" w14:textId="77777777" w:rsidR="0047445B" w:rsidRPr="0047445B" w:rsidRDefault="0047445B" w:rsidP="004744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8288BB" w14:textId="69AA46E3" w:rsidR="0047445B" w:rsidRPr="0047445B" w:rsidRDefault="0047445B" w:rsidP="0047445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ая система учёта баз практик</w:t>
      </w:r>
      <w:r w:rsidRPr="00474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71C46D29" w14:textId="77777777" w:rsidR="0047445B" w:rsidRPr="0047445B" w:rsidRDefault="0047445B" w:rsidP="004744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9CA838" w14:textId="77777777" w:rsidR="0047445B" w:rsidRPr="0047445B" w:rsidRDefault="0047445B" w:rsidP="004744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6"/>
        <w:tblW w:w="8897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897"/>
      </w:tblGrid>
      <w:tr w:rsidR="0047445B" w:rsidRPr="0047445B" w14:paraId="5DFB4CDA" w14:textId="77777777" w:rsidTr="0080687D">
        <w:trPr>
          <w:trHeight w:val="5434"/>
        </w:trPr>
        <w:tc>
          <w:tcPr>
            <w:tcW w:w="8897" w:type="dxa"/>
          </w:tcPr>
          <w:p w14:paraId="6FEE3C97" w14:textId="77777777" w:rsidR="0047445B" w:rsidRPr="0047445B" w:rsidRDefault="0047445B" w:rsidP="0047445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 09.02.07 Информационные системы и программирование</w:t>
            </w:r>
          </w:p>
          <w:p w14:paraId="21975B4D" w14:textId="77777777" w:rsidR="0047445B" w:rsidRPr="0047445B" w:rsidRDefault="0047445B" w:rsidP="0047445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9668EC" w14:textId="77777777" w:rsidR="0047445B" w:rsidRPr="0047445B" w:rsidRDefault="0047445B" w:rsidP="0047445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л: обучающийся группы № </w:t>
            </w:r>
            <w:r w:rsidRPr="0047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(подпись)</w:t>
            </w:r>
            <w:r w:rsidRPr="0047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1343F84F" w14:textId="77777777" w:rsidR="0047445B" w:rsidRPr="0047445B" w:rsidRDefault="0047445B" w:rsidP="0047445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99A89F" w14:textId="77777777" w:rsidR="0047445B" w:rsidRPr="0047445B" w:rsidRDefault="0047445B" w:rsidP="0047445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: преподаватель   </w:t>
            </w:r>
            <w:r w:rsidRPr="0047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(подпись)</w:t>
            </w:r>
            <w:r w:rsidRPr="00474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6EE69EE5" w14:textId="77777777" w:rsidR="0047445B" w:rsidRPr="0047445B" w:rsidRDefault="0047445B" w:rsidP="004744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6AADCE" w14:textId="77777777" w:rsidR="0047445B" w:rsidRPr="0047445B" w:rsidRDefault="0047445B" w:rsidP="004744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9A7FFE" w14:textId="77777777" w:rsidR="0047445B" w:rsidRPr="0047445B" w:rsidRDefault="0047445B" w:rsidP="004744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2D0A0A" w14:textId="77777777" w:rsidR="0047445B" w:rsidRPr="0047445B" w:rsidRDefault="0047445B" w:rsidP="004744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E70883" w14:textId="77777777" w:rsidR="0047445B" w:rsidRPr="0047445B" w:rsidRDefault="0047445B" w:rsidP="004744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3E4C20" w14:textId="77777777" w:rsidR="0047445B" w:rsidRPr="0047445B" w:rsidRDefault="0047445B" w:rsidP="0047445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8D326E" w14:textId="77777777"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4819A" w14:textId="77777777" w:rsidR="00B20E56" w:rsidRPr="00B20E56" w:rsidRDefault="00B20E56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A82A5" w14:textId="77777777" w:rsidR="0047445B" w:rsidRDefault="0047445B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B6CC6" w14:textId="77777777" w:rsidR="0047445B" w:rsidRDefault="0047445B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E3D15" w14:textId="32D3776E" w:rsidR="00B20E56" w:rsidRDefault="00B20E56" w:rsidP="0047445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</w:t>
      </w:r>
      <w:r w:rsidR="0031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B20E5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D7C0948" w14:textId="1BBF20D6" w:rsidR="0043138C" w:rsidRDefault="0043138C" w:rsidP="004313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</w:rPr>
        <w:id w:val="163621493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E5B70AF" w14:textId="77777777" w:rsidR="0043138C" w:rsidRPr="0043138C" w:rsidRDefault="0043138C" w:rsidP="0043138C">
          <w:pPr>
            <w:pStyle w:val="12"/>
            <w:pageBreakBefore w:val="0"/>
            <w:rPr>
              <w:rFonts w:cs="Times New Roman"/>
              <w:b/>
              <w:szCs w:val="24"/>
            </w:rPr>
          </w:pPr>
        </w:p>
        <w:p w14:paraId="7565325C" w14:textId="49885238" w:rsidR="00006B24" w:rsidRPr="00006B24" w:rsidRDefault="0043138C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06B2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06B2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06B2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739985" w:history="1">
            <w:r w:rsidR="00006B24" w:rsidRPr="00006B2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39985 \h </w:instrTex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9E8C2" w14:textId="43949450" w:rsidR="00006B24" w:rsidRPr="00006B24" w:rsidRDefault="0065116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739986" w:history="1">
            <w:r w:rsidR="00006B24" w:rsidRPr="00006B2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 Системный анализ предметной области.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39986 \h </w:instrTex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345B4" w14:textId="3198080B" w:rsidR="00006B24" w:rsidRPr="00006B24" w:rsidRDefault="0065116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739987" w:history="1">
            <w:r w:rsidR="00006B24" w:rsidRPr="00006B2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 Описание этапов проектирования системы.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39987 \h </w:instrTex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5BB19" w14:textId="7FE92A6B" w:rsidR="00006B24" w:rsidRPr="00006B24" w:rsidRDefault="006511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739988" w:history="1">
            <w:r w:rsidR="00006B24" w:rsidRPr="00006B2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 Проектирование структуры ИнтС.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39988 \h </w:instrTex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7641B" w14:textId="259D4425" w:rsidR="00006B24" w:rsidRPr="00006B24" w:rsidRDefault="006511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739989" w:history="1">
            <w:r w:rsidR="00006B24" w:rsidRPr="00006B24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 Проектирование базы данных.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39989 \h </w:instrTex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83839" w14:textId="105721D6" w:rsidR="00006B24" w:rsidRPr="00006B24" w:rsidRDefault="0065116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739990" w:history="1">
            <w:r w:rsidR="00006B24" w:rsidRPr="00006B24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Выбор средств реализации проекта.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39990 \h </w:instrTex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1C970" w14:textId="4516BC5D" w:rsidR="00006B24" w:rsidRPr="00006B24" w:rsidRDefault="0065116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739991" w:history="1">
            <w:r w:rsidR="00006B24" w:rsidRPr="00006B2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 Описание этапов реализации ИнтС.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39991 \h </w:instrTex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9824A" w14:textId="7D2BF81A" w:rsidR="00006B24" w:rsidRPr="00006B24" w:rsidRDefault="006511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739992" w:history="1">
            <w:r w:rsidR="00006B24" w:rsidRPr="00006B2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. Даталогическое проектирование баз данных.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39992 \h </w:instrTex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817FD" w14:textId="59280C40" w:rsidR="00006B24" w:rsidRPr="00006B24" w:rsidRDefault="006511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739993" w:history="1">
            <w:r w:rsidR="00006B24" w:rsidRPr="00006B24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2. Поэтапное описание реализации компонентов ИтнС.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39993 \h </w:instrTex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D38B6" w14:textId="66302842" w:rsidR="00006B24" w:rsidRPr="00006B24" w:rsidRDefault="0065116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739994" w:history="1">
            <w:r w:rsidR="00006B24" w:rsidRPr="00006B2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39994 \h </w:instrTex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58093" w14:textId="06E631B7" w:rsidR="00006B24" w:rsidRPr="00006B24" w:rsidRDefault="0065116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739995" w:history="1">
            <w:r w:rsidR="00006B24" w:rsidRPr="00006B2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39995 \h </w:instrTex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254CE" w14:textId="7CD6B3AF" w:rsidR="00006B24" w:rsidRPr="00006B24" w:rsidRDefault="0065116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8739996" w:history="1">
            <w:r w:rsidR="00006B24" w:rsidRPr="00006B2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А  (обязательное) Программные коды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39996 \h </w:instrTex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006B24" w:rsidRPr="00006B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8B324" w14:textId="08D884A4" w:rsidR="0043138C" w:rsidRPr="00006B24" w:rsidRDefault="0043138C" w:rsidP="002B4E22">
          <w:pPr>
            <w:spacing w:after="0" w:line="276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06B2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AB104C2" w14:textId="77777777" w:rsidR="0043138C" w:rsidRPr="0043138C" w:rsidRDefault="0043138C" w:rsidP="00B20E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0B5679" w14:textId="77777777" w:rsidR="00901969" w:rsidRPr="00162357" w:rsidRDefault="00901969" w:rsidP="00B629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0154FF" w14:textId="77777777" w:rsidR="00901969" w:rsidRPr="00162357" w:rsidRDefault="00901969" w:rsidP="00B629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2689FD" w14:textId="77777777" w:rsidR="00901969" w:rsidRPr="00162357" w:rsidRDefault="00901969" w:rsidP="00B629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887018" w14:textId="77777777" w:rsidR="00901969" w:rsidRPr="00162357" w:rsidRDefault="00901969" w:rsidP="00B629C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br w:type="page"/>
      </w:r>
    </w:p>
    <w:p w14:paraId="6C4149F8" w14:textId="35B1451B" w:rsidR="001E3C31" w:rsidRPr="0047445B" w:rsidRDefault="00901969" w:rsidP="0047445B">
      <w:pPr>
        <w:pStyle w:val="2"/>
      </w:pPr>
      <w:bookmarkStart w:id="0" w:name="_Toc128739985"/>
      <w:r w:rsidRPr="0047445B">
        <w:lastRenderedPageBreak/>
        <w:t>ВВЕДЕНИЕ</w:t>
      </w:r>
      <w:bookmarkEnd w:id="0"/>
    </w:p>
    <w:p w14:paraId="7091D2E7" w14:textId="00DDD252" w:rsidR="0014760F" w:rsidRDefault="0014760F" w:rsidP="0014760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ой дипломной работы является проектирование и разработка информационной системы (ИС) на базе Радиотехнического колледжа (РТК), которая позволяет записывать, хранить и искать производственную практику. Информационная система позволит упростить процесс поиска мест производственной практики для студент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одатели смогут приглашать к себе студентов и отмечать их уровень работы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также облегчит работу колледжа и предприятий, которые предлагают свои места. </w:t>
      </w:r>
    </w:p>
    <w:p w14:paraId="2554D5B1" w14:textId="58DA42C5" w:rsidR="0014760F" w:rsidRDefault="0014760F" w:rsidP="0014760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полагается, что студенты, перед прохождением производственной практики будут заходить на платформу и подбирать для себя нужное предприятие. А предприятия и компании, которые заинтересованы в привлечении молодых специалистов-студентов, будут размещать свои вакансии.  </w:t>
      </w:r>
    </w:p>
    <w:p w14:paraId="3CC51A61" w14:textId="26B3B3C3" w:rsidR="0014760F" w:rsidRPr="0014760F" w:rsidRDefault="0014760F" w:rsidP="0014760F">
      <w:pPr>
        <w:pStyle w:val="Standard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енная практика является важным периодом в ходе обучения будущих специалистов. За время прохождения производственной практики студенты учатся применять и отрабатывать свои знания и навыки, полученные во время обучения, в условиях реальной жизни. Практическая часть учебного процесса является заключительной частью учебной практики, проходящей в учебном заведении. Производственная практика, как правило, проходит на различных предприятиях в условиях реального производства.  </w:t>
      </w:r>
    </w:p>
    <w:p w14:paraId="6CB4F140" w14:textId="497230C0" w:rsidR="0047445B" w:rsidRDefault="0047445B" w:rsidP="00A45920">
      <w:pPr>
        <w:ind w:left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744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14:paraId="468D89A5" w14:textId="63534395" w:rsidR="00A45920" w:rsidRDefault="00A45920" w:rsidP="00A4592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ктуальность выбранной темы заключается в проблеме поиска места прохождения производственной практики. Зачастую в учебных заведениях возникает проблема устройства студентов на прохождение практики</w:t>
      </w:r>
      <w:r w:rsidRPr="00EF324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D6A9982" w14:textId="390CE9B5" w:rsidR="00A45920" w:rsidRDefault="00A45920" w:rsidP="00A4592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в</w:t>
      </w:r>
      <w:r w:rsidRPr="00A45920">
        <w:rPr>
          <w:rFonts w:ascii="Times New Roman" w:hAnsi="Times New Roman" w:cs="Times New Roman"/>
          <w:bCs/>
          <w:sz w:val="28"/>
          <w:szCs w:val="28"/>
        </w:rPr>
        <w:t xml:space="preserve"> связи с невероятно быстрым развитием технологий большая часть бумажной работы начала вытесняться более удобными и менее трудоемкими способами решения тех, или иных проблем, связанных с бумажной волокитой, будь это заполнение документов, написание текстов, или, как это продемонстрировано в данной работе, – </w:t>
      </w:r>
      <w:r>
        <w:rPr>
          <w:rFonts w:ascii="Times New Roman" w:hAnsi="Times New Roman" w:cs="Times New Roman"/>
          <w:bCs/>
          <w:sz w:val="28"/>
          <w:szCs w:val="28"/>
        </w:rPr>
        <w:t>формирование списков на практики</w:t>
      </w:r>
      <w:r w:rsidRPr="00A4592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0474CF" w14:textId="77777777" w:rsidR="00A45920" w:rsidRPr="00A45920" w:rsidRDefault="00A45920" w:rsidP="00A4592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92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F6E95FA" w14:textId="74D5F9BC" w:rsidR="00A45920" w:rsidRDefault="00A45920" w:rsidP="00A4592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920">
        <w:rPr>
          <w:rFonts w:ascii="Times New Roman" w:hAnsi="Times New Roman" w:cs="Times New Roman"/>
          <w:bCs/>
          <w:sz w:val="28"/>
          <w:szCs w:val="28"/>
        </w:rPr>
        <w:t xml:space="preserve">Целью выпускной квалификационной работы является разработка </w:t>
      </w:r>
      <w:r>
        <w:rPr>
          <w:rFonts w:ascii="Times New Roman" w:hAnsi="Times New Roman" w:cs="Times New Roman"/>
          <w:bCs/>
          <w:sz w:val="28"/>
          <w:szCs w:val="28"/>
        </w:rPr>
        <w:t>автоматизированной системы учёта баз практик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actice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4592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7AE5B3" w14:textId="77777777" w:rsidR="00A45920" w:rsidRPr="00A45920" w:rsidRDefault="00A45920" w:rsidP="00A4592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920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0BCAE045" w14:textId="7A82FEE9" w:rsidR="00A45920" w:rsidRPr="00A45920" w:rsidRDefault="00C0207D" w:rsidP="00651164">
      <w:pPr>
        <w:pStyle w:val="Standar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45920" w:rsidRPr="00A45920">
        <w:rPr>
          <w:rFonts w:ascii="Times New Roman" w:hAnsi="Times New Roman" w:cs="Times New Roman"/>
          <w:bCs/>
          <w:sz w:val="28"/>
          <w:szCs w:val="28"/>
        </w:rPr>
        <w:t>ровести анализ предметной области, конкурентов и целевой аудитории;</w:t>
      </w:r>
    </w:p>
    <w:p w14:paraId="010A5B30" w14:textId="2743C045" w:rsidR="00A45920" w:rsidRPr="00A45920" w:rsidRDefault="00C0207D" w:rsidP="00651164">
      <w:pPr>
        <w:pStyle w:val="Standar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45920" w:rsidRPr="00A45920">
        <w:rPr>
          <w:rFonts w:ascii="Times New Roman" w:hAnsi="Times New Roman" w:cs="Times New Roman"/>
          <w:bCs/>
          <w:sz w:val="28"/>
          <w:szCs w:val="28"/>
        </w:rPr>
        <w:t>формулировать требования к веб-сайту;</w:t>
      </w:r>
    </w:p>
    <w:p w14:paraId="0558E2AF" w14:textId="7A417640" w:rsidR="00A45920" w:rsidRPr="00A45920" w:rsidRDefault="00C0207D" w:rsidP="00651164">
      <w:pPr>
        <w:pStyle w:val="Standar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45920" w:rsidRPr="00A45920">
        <w:rPr>
          <w:rFonts w:ascii="Times New Roman" w:hAnsi="Times New Roman" w:cs="Times New Roman"/>
          <w:bCs/>
          <w:sz w:val="28"/>
          <w:szCs w:val="28"/>
        </w:rPr>
        <w:t>босновать выбор технических и программных средств для разработки веб-сайта;</w:t>
      </w:r>
    </w:p>
    <w:p w14:paraId="3DFD076D" w14:textId="6AC0A5DE" w:rsidR="00A45920" w:rsidRPr="00A45920" w:rsidRDefault="00C0207D" w:rsidP="00651164">
      <w:pPr>
        <w:pStyle w:val="Standar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A45920" w:rsidRPr="00A45920">
        <w:rPr>
          <w:rFonts w:ascii="Times New Roman" w:hAnsi="Times New Roman" w:cs="Times New Roman"/>
          <w:bCs/>
          <w:sz w:val="28"/>
          <w:szCs w:val="28"/>
        </w:rPr>
        <w:t>азработать дизайн веб-сайта;</w:t>
      </w:r>
    </w:p>
    <w:p w14:paraId="4FDAA026" w14:textId="08429DBF" w:rsidR="00A45920" w:rsidRDefault="00C0207D" w:rsidP="00651164">
      <w:pPr>
        <w:pStyle w:val="Standar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45920" w:rsidRPr="00A45920">
        <w:rPr>
          <w:rFonts w:ascii="Times New Roman" w:hAnsi="Times New Roman" w:cs="Times New Roman"/>
          <w:bCs/>
          <w:sz w:val="28"/>
          <w:szCs w:val="28"/>
        </w:rPr>
        <w:t>проектировать и разработать веб-сайт;</w:t>
      </w:r>
    </w:p>
    <w:p w14:paraId="1A6D1BD6" w14:textId="77777777" w:rsidR="00C0207D" w:rsidRDefault="00C0207D" w:rsidP="00651164">
      <w:pPr>
        <w:pStyle w:val="a6"/>
        <w:numPr>
          <w:ilvl w:val="0"/>
          <w:numId w:val="28"/>
        </w:numPr>
        <w:suppressLineNumbers/>
        <w:autoSpaceDN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тестирование разработанной информационной системы.</w:t>
      </w:r>
    </w:p>
    <w:p w14:paraId="18A751C0" w14:textId="74F15217" w:rsidR="001F7B3E" w:rsidRPr="001F7B3E" w:rsidRDefault="001F7B3E" w:rsidP="001F7B3E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B3E">
        <w:rPr>
          <w:rFonts w:ascii="Times New Roman" w:hAnsi="Times New Roman" w:cs="Times New Roman"/>
          <w:b/>
          <w:sz w:val="28"/>
          <w:szCs w:val="28"/>
        </w:rPr>
        <w:t>Структура дипломного проекта</w:t>
      </w:r>
    </w:p>
    <w:p w14:paraId="76803B58" w14:textId="6D369DDE" w:rsidR="001F7B3E" w:rsidRPr="001F7B3E" w:rsidRDefault="001F7B3E" w:rsidP="001F7B3E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F7B3E">
        <w:rPr>
          <w:rFonts w:ascii="Times New Roman" w:hAnsi="Times New Roman" w:cs="Times New Roman"/>
          <w:bCs/>
          <w:sz w:val="28"/>
          <w:szCs w:val="28"/>
        </w:rPr>
        <w:t>труктура дипломного проекта обусловлена актуальностью, предметом и задачами исследования. Работа включает введение, три главы, заключени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F7B3E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точников и приложений</w:t>
      </w:r>
      <w:r w:rsidRPr="001F7B3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071A77D" w14:textId="54139789" w:rsidR="001F7B3E" w:rsidRPr="001F7B3E" w:rsidRDefault="001F7B3E" w:rsidP="001F7B3E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3E">
        <w:rPr>
          <w:rFonts w:ascii="Times New Roman" w:hAnsi="Times New Roman" w:cs="Times New Roman"/>
          <w:bCs/>
          <w:sz w:val="28"/>
          <w:szCs w:val="28"/>
        </w:rPr>
        <w:t xml:space="preserve">Во введении раскрыта актуальность выбранной темы, заданы предмет и объект исследования, также установлены цели и задачи, выявлена теоретическая и практическая значимость. </w:t>
      </w:r>
    </w:p>
    <w:p w14:paraId="1C3AE4ED" w14:textId="0EA95557" w:rsidR="00C0207D" w:rsidRDefault="001F7B3E" w:rsidP="001F7B3E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3E">
        <w:rPr>
          <w:rFonts w:ascii="Times New Roman" w:hAnsi="Times New Roman" w:cs="Times New Roman"/>
          <w:bCs/>
          <w:sz w:val="28"/>
          <w:szCs w:val="28"/>
        </w:rPr>
        <w:t>Первая глава посвящена определению предметной области и анализу теоретической информации по заявленной теме исследования. В первом параграфе рассматривается предметная область проекта, понятия информационной системы и производственной практики. Во втором параграфе представлены аналоги проекта, а также их описание и характеристика.</w:t>
      </w:r>
    </w:p>
    <w:p w14:paraId="0A2164A9" w14:textId="77777777" w:rsidR="00C0207D" w:rsidRDefault="00C0207D" w:rsidP="00C0207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C238A" w14:textId="77777777" w:rsidR="0047445B" w:rsidRPr="0047445B" w:rsidRDefault="0047445B" w:rsidP="0047445B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630860" w14:textId="019496ED" w:rsidR="008C0EA4" w:rsidRPr="00162357" w:rsidRDefault="001B7991" w:rsidP="0047445B">
      <w:pPr>
        <w:pStyle w:val="220"/>
        <w:rPr>
          <w:rFonts w:eastAsia="Times New Roman"/>
        </w:rPr>
      </w:pPr>
      <w:bookmarkStart w:id="1" w:name="_Toc128739986"/>
      <w:r w:rsidRPr="00162357">
        <w:lastRenderedPageBreak/>
        <w:t xml:space="preserve">1. </w:t>
      </w:r>
      <w:r w:rsidR="00C26BFF" w:rsidRPr="00C26BFF">
        <w:t>Системный анализ предметной области</w:t>
      </w:r>
      <w:r w:rsidR="00C26BFF">
        <w:t>.</w:t>
      </w:r>
      <w:bookmarkEnd w:id="1"/>
    </w:p>
    <w:p w14:paraId="0902E7C0" w14:textId="11E6D9FE" w:rsidR="00222563" w:rsidRPr="00222563" w:rsidRDefault="0022256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25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тернет-магазин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ов</w:t>
      </w:r>
      <w:r w:rsidRPr="002225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это веб-сайт, позволяющий клиенту п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обрести интересующие его товары</w:t>
      </w:r>
      <w:r w:rsidRPr="002225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Веб-сайт должен предоставлять пользователю информацию о продаваемых товарах, о категориях товаров, о правилах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упки, контактную информацию и</w:t>
      </w:r>
      <w:r w:rsidRPr="002225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тернет-магазина. Главная задача веб-сайта – осуществление продажи товаров клиентам. Пользователь, желающий приобрести тот или иной товар, добавляет его в корзину товаров, оплачивает заказ безналичным способом с помощью электронных терминалов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анный и</w:t>
      </w:r>
      <w:r w:rsidRPr="002225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тернет-магазин ориентирован на продажу фирмен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х, как электронных, так и механических часов</w:t>
      </w:r>
      <w:r w:rsidRPr="002225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14:paraId="32DA8C23" w14:textId="77777777" w:rsidR="00222563" w:rsidRPr="00222563" w:rsidRDefault="0022256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25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удитория: молодежь и люди среднего возраста, преимущественно мужского пола.</w:t>
      </w:r>
    </w:p>
    <w:p w14:paraId="07EDC508" w14:textId="49A21690" w:rsidR="00222563" w:rsidRPr="00222563" w:rsidRDefault="0022256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25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магазине будут представлены</w:t>
      </w:r>
      <w:r w:rsidR="00DD3162" w:rsidRPr="00DD31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043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едующие</w:t>
      </w:r>
      <w:r w:rsidR="00DD31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тегории для продажи товаров</w:t>
      </w:r>
      <w:r w:rsidRPr="002225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14:paraId="3F80AFDC" w14:textId="38ED47FC" w:rsidR="00222563" w:rsidRPr="00EE5FA8" w:rsidRDefault="00EE5FA8" w:rsidP="0065116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E5F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енские часы</w:t>
      </w:r>
      <w:r w:rsidR="009043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</w:p>
    <w:p w14:paraId="343433FB" w14:textId="2E80F82A" w:rsidR="00222563" w:rsidRPr="00EE5FA8" w:rsidRDefault="00EE5FA8" w:rsidP="0065116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E5F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жские часы</w:t>
      </w:r>
      <w:r w:rsidR="009043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</w:p>
    <w:p w14:paraId="0CA789C1" w14:textId="61D7A0D5" w:rsidR="00222563" w:rsidRPr="00EE5FA8" w:rsidRDefault="00EE5FA8" w:rsidP="0065116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E5F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ские часы.</w:t>
      </w:r>
    </w:p>
    <w:p w14:paraId="06D38822" w14:textId="6B7DA992" w:rsidR="00222563" w:rsidRPr="00222563" w:rsidRDefault="0022256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25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полагается расширение ас</w:t>
      </w:r>
      <w:r w:rsidR="00EE5F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ртимента за счет эксклюзивных </w:t>
      </w:r>
      <w:r w:rsidRPr="002225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варов, не представленных в магазинах-конкурентах.</w:t>
      </w:r>
    </w:p>
    <w:p w14:paraId="38AA3600" w14:textId="0A05D769" w:rsidR="00222563" w:rsidRPr="00222563" w:rsidRDefault="0022256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25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описании товаров должны присутствовать следующие свойства: название; цена; </w:t>
      </w:r>
      <w:r w:rsidR="00EE5F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ана производителя</w:t>
      </w:r>
      <w:r w:rsidRPr="002225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количество, </w:t>
      </w:r>
      <w:r w:rsidR="00EE5F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д выпуска, модель товара и категория товар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486DC654" w14:textId="7D972E2C" w:rsidR="00222563" w:rsidRPr="00222563" w:rsidRDefault="0022256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25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жде чем совершить покупку через веб-сайт, пользователь должен пройти регистрацию и зайти на сайт со своего созданного профиля. Пользователь может оформить заказ понравившегося товара, нажав на соответствующую кнопку на странице данног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вара и добавив его в корзину.</w:t>
      </w:r>
    </w:p>
    <w:p w14:paraId="365E6925" w14:textId="513A9FE0" w:rsidR="00222563" w:rsidRPr="00222563" w:rsidRDefault="0022256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25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странице с товаром пользователь может ознакомиться с характеристиками товара, </w:t>
      </w:r>
      <w:r w:rsidR="00EE5F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ичеством</w:t>
      </w:r>
      <w:r w:rsidRPr="002225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овара на складе. В случае если для оформления заказа товаров не хватает, пользователь получает уведомление о невозможности оформления </w:t>
      </w:r>
      <w:r w:rsidR="00EE5F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аза</w:t>
      </w:r>
      <w:r w:rsidRPr="002225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данный момент.</w:t>
      </w:r>
    </w:p>
    <w:p w14:paraId="03AA4894" w14:textId="0C11C15D" w:rsidR="00222563" w:rsidRPr="00222563" w:rsidRDefault="0022256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25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ле выбора всех понравившихся товаров в корзину, пользователь может перейти к оформлению заказа. Регистрация сделки производится при помощ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лектронной платежной системы.</w:t>
      </w:r>
    </w:p>
    <w:p w14:paraId="02645D1F" w14:textId="77777777" w:rsidR="004A694F" w:rsidRDefault="0022256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25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окончанию оформления заказа, пользователь получает уведомление, на указанный ранее, электронный адрес.</w:t>
      </w:r>
    </w:p>
    <w:p w14:paraId="62018A0E" w14:textId="77777777" w:rsidR="004A694F" w:rsidRDefault="004A694F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01A1E97" w14:textId="77777777" w:rsidR="004A694F" w:rsidRDefault="004A694F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5146916" w14:textId="77777777" w:rsidR="004A694F" w:rsidRDefault="004A694F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B104FED" w14:textId="77777777" w:rsidR="004A694F" w:rsidRDefault="004A694F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8C455C2" w14:textId="5F552F39" w:rsidR="0017632E" w:rsidRPr="004A694F" w:rsidRDefault="0017632E" w:rsidP="00C313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94F">
        <w:rPr>
          <w:rFonts w:ascii="Times New Roman" w:hAnsi="Times New Roman" w:cs="Times New Roman"/>
          <w:b/>
          <w:sz w:val="24"/>
          <w:szCs w:val="24"/>
        </w:rPr>
        <w:lastRenderedPageBreak/>
        <w:t>2. Постановка задачи.</w:t>
      </w:r>
    </w:p>
    <w:p w14:paraId="471EF408" w14:textId="39DA360F" w:rsidR="00840078" w:rsidRPr="004A694F" w:rsidRDefault="00840078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 выделить несколько задач работы:</w:t>
      </w:r>
    </w:p>
    <w:p w14:paraId="39690B58" w14:textId="410C7B24" w:rsidR="00840078" w:rsidRPr="004A694F" w:rsidRDefault="00BC1E28" w:rsidP="006511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ирование структуры</w:t>
      </w:r>
      <w:r w:rsidRPr="004A69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DD3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 w:rsidR="00167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0DE4FACD" w14:textId="44ADBB73" w:rsidR="00840078" w:rsidRPr="004A694F" w:rsidRDefault="001675DC" w:rsidP="006511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ирование базы данных,</w:t>
      </w:r>
    </w:p>
    <w:p w14:paraId="362B85CF" w14:textId="4CC113A4" w:rsidR="00DD3162" w:rsidRDefault="00BC1E28" w:rsidP="006511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</w:t>
      </w:r>
      <w:r w:rsidR="00167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 реализации проекта,</w:t>
      </w:r>
    </w:p>
    <w:p w14:paraId="2476370F" w14:textId="081155D1" w:rsidR="00840078" w:rsidRDefault="00BC1E28" w:rsidP="006511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5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</w:t>
      </w:r>
      <w:r w:rsidR="00167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я к техническому обеспечению,</w:t>
      </w:r>
    </w:p>
    <w:p w14:paraId="662AF0D8" w14:textId="1B74BE4A" w:rsidR="00840078" w:rsidRDefault="00BC1E28" w:rsidP="006511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системы</w:t>
      </w:r>
      <w:r w:rsidR="00167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186689BB" w14:textId="7CFDCA33" w:rsidR="00840078" w:rsidRDefault="00BC1E28" w:rsidP="006511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</w:t>
      </w:r>
      <w:r w:rsidRPr="00ED5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 данных</w:t>
      </w:r>
      <w:r w:rsidR="001675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5ABE3F6A" w14:textId="7527C209" w:rsidR="00993E05" w:rsidRDefault="00BC1E28" w:rsidP="006511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ED5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ализа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ED5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онент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.</w:t>
      </w:r>
    </w:p>
    <w:p w14:paraId="3D6BB28C" w14:textId="77777777" w:rsidR="004A694F" w:rsidRPr="00993E05" w:rsidRDefault="004A694F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формационная система интернет-магазина часов </w:t>
      </w:r>
      <w:r w:rsidRPr="00993E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лжна обеспечивать:</w:t>
      </w:r>
    </w:p>
    <w:p w14:paraId="67AD6EF6" w14:textId="7F2DAC6B" w:rsidR="004A694F" w:rsidRPr="00993E05" w:rsidRDefault="00BC1E28" w:rsidP="0065116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993E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можность удобного структурированного хранения информации в объеме существующ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х документов</w:t>
      </w:r>
      <w:r w:rsidRPr="00993E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0386C5DD" w14:textId="41F64DAD" w:rsidR="004A694F" w:rsidRPr="00993E05" w:rsidRDefault="00BC1E28" w:rsidP="0065116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993E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можность удобного и быстрого ввода и занесения необходимой информации;</w:t>
      </w:r>
    </w:p>
    <w:p w14:paraId="3F7B6FD8" w14:textId="77777777" w:rsidR="00FC0CCE" w:rsidRDefault="00BC1E28" w:rsidP="0065116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993E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зможность быстрого вывода и архивирования информации; </w:t>
      </w:r>
    </w:p>
    <w:p w14:paraId="64615160" w14:textId="5A6A6A43" w:rsidR="004A694F" w:rsidRPr="00993E05" w:rsidRDefault="00BC1E28" w:rsidP="0065116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93E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зможность сетевого доступа к информационной системе всех заинтересованных в получении информации пользователей;</w:t>
      </w:r>
    </w:p>
    <w:p w14:paraId="047BC285" w14:textId="2860ECF6" w:rsidR="004A694F" w:rsidRPr="00993E05" w:rsidRDefault="00BC1E28" w:rsidP="0065116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993E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ничение доступа к имеющейся в информационной системе конфиденциальной информации через разграничение прав доступа пользователей (требование законодательства о защите персональных данных);</w:t>
      </w:r>
    </w:p>
    <w:p w14:paraId="1AE21859" w14:textId="4AC231C3" w:rsidR="004A694F" w:rsidRDefault="00BC1E28" w:rsidP="0065116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993E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дельное хранение нормативных документов с возможностью быстрого обращения к ним и последующего открыт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6ECCD25D" w14:textId="375B3074" w:rsidR="004A694F" w:rsidRDefault="00BC1E28" w:rsidP="0065116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Pr="003C76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стр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 нахождение нужной</w:t>
      </w:r>
      <w:r w:rsidRPr="003C76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формации</w:t>
      </w:r>
      <w:r w:rsidRPr="003C76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 приобретаемом товар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0C6297F1" w14:textId="77777777" w:rsidR="004A694F" w:rsidRDefault="004A694F" w:rsidP="00C313F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97ECF6" w14:textId="00355B73" w:rsidR="000F6A0F" w:rsidRPr="009417BB" w:rsidRDefault="00A52C54" w:rsidP="0047445B">
      <w:pPr>
        <w:pStyle w:val="220"/>
        <w:rPr>
          <w:rFonts w:eastAsia="Times New Roman"/>
        </w:rPr>
      </w:pPr>
      <w:bookmarkStart w:id="2" w:name="_Toc128739987"/>
      <w:r>
        <w:lastRenderedPageBreak/>
        <w:t>3</w:t>
      </w:r>
      <w:r w:rsidR="007F3040" w:rsidRPr="00162357">
        <w:t xml:space="preserve">. </w:t>
      </w:r>
      <w:r w:rsidRPr="00A52C54">
        <w:t>Описание этапов проектирования</w:t>
      </w:r>
      <w:r>
        <w:t xml:space="preserve"> системы</w:t>
      </w:r>
      <w:r w:rsidR="007F3040">
        <w:t>.</w:t>
      </w:r>
      <w:bookmarkEnd w:id="2"/>
    </w:p>
    <w:p w14:paraId="63D25D95" w14:textId="66090B26" w:rsidR="000F6A0F" w:rsidRPr="00615894" w:rsidRDefault="000F6A0F" w:rsidP="00C313FE">
      <w:pPr>
        <w:pStyle w:val="3"/>
        <w:spacing w:before="0"/>
      </w:pPr>
      <w:bookmarkStart w:id="3" w:name="_Toc128739988"/>
      <w:r w:rsidRPr="00615894">
        <w:t xml:space="preserve">3.1. Проектирование структуры </w:t>
      </w:r>
      <w:proofErr w:type="spellStart"/>
      <w:r w:rsidRPr="00615894">
        <w:t>ИнтС</w:t>
      </w:r>
      <w:proofErr w:type="spellEnd"/>
      <w:r w:rsidRPr="00615894">
        <w:t>.</w:t>
      </w:r>
      <w:bookmarkEnd w:id="3"/>
    </w:p>
    <w:p w14:paraId="188F5D5C" w14:textId="4A40E5F7" w:rsidR="00F575A3" w:rsidRDefault="00F575A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истеме должна быть реализована регистрация и авторизация пользователя. Эти две </w:t>
      </w:r>
      <w:r w:rsidR="00662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истемы</w:t>
      </w:r>
      <w:r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для обеспечения парольной защиты и разграничения прав доступа в систему. База данных</w:t>
      </w:r>
      <w:r w:rsidR="006E5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анит информацию о логинах и паролях пользователей. Подсистем</w:t>
      </w:r>
      <w:r w:rsidR="006E5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</w:t>
      </w:r>
      <w:r w:rsidR="006E5B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возможность ввода данных пользователя, проверку введенных данных, информирование о неверном вводе пароля, блокировку входа в систему при неправильном вводе данных, возможность изменения, добавления и удаления данных пользователя.</w:t>
      </w:r>
      <w:r w:rsidR="006F05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7D44B19" w14:textId="54EB9B16" w:rsidR="00AF5A35" w:rsidRPr="00162357" w:rsidRDefault="006F0508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емы включает в себя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2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и из навигационной пан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унок</w:t>
      </w:r>
      <w:r w:rsidR="00752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0ABE096B" w14:textId="77777777" w:rsidR="006F0508" w:rsidRPr="00162357" w:rsidRDefault="006F0508" w:rsidP="00E7563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D660CD2" wp14:editId="45FDDCF2">
                <wp:extent cx="5486400" cy="2276475"/>
                <wp:effectExtent l="0" t="0" r="0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2219325" y="129541"/>
                            <a:ext cx="1247775" cy="3848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87D1A" w14:textId="67A644D8" w:rsidR="00217AFE" w:rsidRPr="00425A31" w:rsidRDefault="00217AFE" w:rsidP="006F05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Струк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247650" y="779101"/>
                            <a:ext cx="1476375" cy="3819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41613" w14:textId="635E287E" w:rsidR="00217AFE" w:rsidRDefault="00217AFE" w:rsidP="006F050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Где нас найти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4371000" y="806066"/>
                            <a:ext cx="953475" cy="3550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FC99D" w14:textId="0968D231" w:rsidR="00217AFE" w:rsidRDefault="00217AFE" w:rsidP="006F050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О на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оединительная линия уступом 10"/>
                        <wps:cNvCnPr>
                          <a:stCxn id="7" idx="2"/>
                          <a:endCxn id="8" idx="0"/>
                        </wps:cNvCnPr>
                        <wps:spPr>
                          <a:xfrm rot="5400000">
                            <a:off x="1782151" y="-281961"/>
                            <a:ext cx="264750" cy="18573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>
                          <a:stCxn id="7" idx="2"/>
                          <a:endCxn id="9" idx="0"/>
                        </wps:cNvCnPr>
                        <wps:spPr>
                          <a:xfrm rot="16200000" flipH="1">
                            <a:off x="3699618" y="-342055"/>
                            <a:ext cx="291715" cy="2004525"/>
                          </a:xfrm>
                          <a:prstGeom prst="bentConnector3">
                            <a:avLst>
                              <a:gd name="adj1" fmla="val 447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Скругленный прямоугольник 8"/>
                        <wps:cNvSpPr/>
                        <wps:spPr>
                          <a:xfrm>
                            <a:off x="2743200" y="1626190"/>
                            <a:ext cx="895350" cy="3915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68FD5" w14:textId="2270D5C1" w:rsidR="00217AFE" w:rsidRDefault="00217AFE" w:rsidP="006F050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Катало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кругленный прямоугольник 8"/>
                        <wps:cNvSpPr/>
                        <wps:spPr>
                          <a:xfrm>
                            <a:off x="3967163" y="1562101"/>
                            <a:ext cx="1252537" cy="45558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98CBB2" w14:textId="403875F3" w:rsidR="00217AFE" w:rsidRDefault="00217AFE" w:rsidP="006F050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Регистр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Соединительная линия уступом 10"/>
                        <wps:cNvCnPr>
                          <a:stCxn id="7" idx="2"/>
                          <a:endCxn id="31" idx="0"/>
                        </wps:cNvCnPr>
                        <wps:spPr>
                          <a:xfrm rot="16200000" flipH="1">
                            <a:off x="2461125" y="896439"/>
                            <a:ext cx="1111839" cy="347662"/>
                          </a:xfrm>
                          <a:prstGeom prst="bentConnector3">
                            <a:avLst>
                              <a:gd name="adj1" fmla="val 685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Соединительная линия уступом 10"/>
                        <wps:cNvCnPr>
                          <a:stCxn id="7" idx="2"/>
                          <a:endCxn id="32" idx="0"/>
                        </wps:cNvCnPr>
                        <wps:spPr>
                          <a:xfrm rot="16200000" flipH="1">
                            <a:off x="3194447" y="163116"/>
                            <a:ext cx="1047750" cy="1750219"/>
                          </a:xfrm>
                          <a:prstGeom prst="bentConnector3">
                            <a:avLst>
                              <a:gd name="adj1" fmla="val 725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Скругленный прямоугольник 8"/>
                        <wps:cNvSpPr/>
                        <wps:spPr>
                          <a:xfrm>
                            <a:off x="502921" y="1626190"/>
                            <a:ext cx="1546860" cy="3915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B6C65" w14:textId="31A47BCF" w:rsidR="00217AFE" w:rsidRDefault="00217AFE" w:rsidP="006F050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Авториз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оединительная линия уступом 10"/>
                        <wps:cNvCnPr>
                          <a:stCxn id="7" idx="2"/>
                          <a:endCxn id="35" idx="0"/>
                        </wps:cNvCnPr>
                        <wps:spPr>
                          <a:xfrm rot="5400000">
                            <a:off x="1503863" y="286839"/>
                            <a:ext cx="1111839" cy="1566862"/>
                          </a:xfrm>
                          <a:prstGeom prst="bentConnector3">
                            <a:avLst>
                              <a:gd name="adj1" fmla="val 685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660CD2" id="Полотно 6" o:spid="_x0000_s1026" editas="canvas" style="width:6in;height:179.25pt;mso-position-horizontal-relative:char;mso-position-vertical-relative:line" coordsize="54864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2764;visibility:visible;mso-wrap-style:square">
                  <v:fill o:detectmouseclick="t"/>
                  <v:path o:connecttype="none"/>
                </v:shape>
                <v:roundrect id="Скругленный прямоугольник 7" o:spid="_x0000_s1028" style="position:absolute;left:22193;top:1295;width:12478;height:3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23B87D1A" w14:textId="67A644D8" w:rsidR="00217AFE" w:rsidRPr="00425A31" w:rsidRDefault="00217AFE" w:rsidP="006F050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Структура</w:t>
                        </w:r>
                      </w:p>
                    </w:txbxContent>
                  </v:textbox>
                </v:roundrect>
                <v:roundrect id="Скругленный прямоугольник 8" o:spid="_x0000_s1029" style="position:absolute;left:2476;top:7791;width:14764;height:38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" filled="f" strokecolor="black [3213]" strokeweight="1pt">
                  <v:stroke joinstyle="miter"/>
                  <v:textbox>
                    <w:txbxContent>
                      <w:p w14:paraId="77A41613" w14:textId="635E287E" w:rsidR="00217AFE" w:rsidRDefault="00217AFE" w:rsidP="006F050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Где нас найти?</w:t>
                        </w:r>
                      </w:p>
                    </w:txbxContent>
                  </v:textbox>
                </v:roundrect>
                <v:roundrect id="Скругленный прямоугольник 9" o:spid="_x0000_s1030" style="position:absolute;left:43710;top:8060;width:9534;height:3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6CEFC99D" w14:textId="0968D231" w:rsidR="00217AFE" w:rsidRDefault="00217AFE" w:rsidP="006F050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О нас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0" o:spid="_x0000_s1031" type="#_x0000_t34" style="position:absolute;left:17821;top:-2820;width:2648;height:1857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" strokecolor="black [3200]" strokeweight="1.5pt">
                  <v:stroke endarrow="block"/>
                </v:shape>
                <v:shape id="Соединительная линия уступом 11" o:spid="_x0000_s1032" type="#_x0000_t34" style="position:absolute;left:36996;top:-3421;width:2917;height:2004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" adj="9672" strokecolor="black [3200]" strokeweight="1.5pt">
                  <v:stroke endarrow="block"/>
                </v:shape>
                <v:roundrect id="Скругленный прямоугольник 8" o:spid="_x0000_s1033" style="position:absolute;left:27432;top:16261;width:8953;height:3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46168FD5" w14:textId="2270D5C1" w:rsidR="00217AFE" w:rsidRDefault="00217AFE" w:rsidP="006F050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Каталог</w:t>
                        </w:r>
                      </w:p>
                    </w:txbxContent>
                  </v:textbox>
                </v:roundrect>
                <v:roundrect id="Скругленный прямоугольник 8" o:spid="_x0000_s1034" style="position:absolute;left:39671;top:15621;width:12526;height:45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6A98CBB2" w14:textId="403875F3" w:rsidR="00217AFE" w:rsidRDefault="00217AFE" w:rsidP="006F050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Регистрация</w:t>
                        </w:r>
                      </w:p>
                    </w:txbxContent>
                  </v:textbox>
                </v:roundrect>
                <v:shape id="Соединительная линия уступом 10" o:spid="_x0000_s1035" type="#_x0000_t34" style="position:absolute;left:24611;top:8964;width:11118;height:347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" adj="14797" strokecolor="black [3200]" strokeweight="1.5pt">
                  <v:stroke endarrow="block"/>
                </v:shape>
                <v:shape id="Соединительная линия уступом 10" o:spid="_x0000_s1036" type="#_x0000_t34" style="position:absolute;left:31944;top:1631;width:10478;height:1750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" adj="15670" strokecolor="black [3200]" strokeweight="1.5pt">
                  <v:stroke endarrow="block"/>
                </v:shape>
                <v:roundrect id="Скругленный прямоугольник 8" o:spid="_x0000_s1037" style="position:absolute;left:5029;top:16261;width:15468;height:3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02CB6C65" w14:textId="31A47BCF" w:rsidR="00217AFE" w:rsidRDefault="00217AFE" w:rsidP="006F050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Авторизация</w:t>
                        </w:r>
                      </w:p>
                    </w:txbxContent>
                  </v:textbox>
                </v:roundrect>
                <v:shape id="Соединительная линия уступом 10" o:spid="_x0000_s1038" type="#_x0000_t34" style="position:absolute;left:15039;top:2867;width:11118;height:1566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" adj="14797" strokecolor="black [3200]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1FB69614" w14:textId="27D6C22C" w:rsidR="006F0508" w:rsidRDefault="006F0508" w:rsidP="00C313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</w:t>
      </w:r>
      <w:r w:rsidR="00D83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482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 системы</w:t>
      </w:r>
    </w:p>
    <w:p w14:paraId="2A62E304" w14:textId="77777777" w:rsidR="00792683" w:rsidRPr="00792683" w:rsidRDefault="0079268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пользователи системы подразделяются на три группы:</w:t>
      </w:r>
    </w:p>
    <w:p w14:paraId="2EABD58A" w14:textId="22DFAA78" w:rsidR="00792683" w:rsidRPr="00792683" w:rsidRDefault="00394C07" w:rsidP="00651164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оры,</w:t>
      </w:r>
    </w:p>
    <w:p w14:paraId="112BD4BF" w14:textId="099B1BD1" w:rsidR="00792683" w:rsidRPr="00792683" w:rsidRDefault="00394C07" w:rsidP="00651164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титель сайта,</w:t>
      </w:r>
    </w:p>
    <w:p w14:paraId="4852B32A" w14:textId="12AEC238" w:rsidR="00792683" w:rsidRDefault="00792683" w:rsidP="00651164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.</w:t>
      </w:r>
    </w:p>
    <w:p w14:paraId="661B461E" w14:textId="77777777" w:rsidR="00792683" w:rsidRPr="00792683" w:rsidRDefault="00792683" w:rsidP="00C313F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 администратора:</w:t>
      </w:r>
    </w:p>
    <w:p w14:paraId="3F5DE981" w14:textId="5D4F9F47" w:rsidR="00792683" w:rsidRPr="00792683" w:rsidRDefault="00792683" w:rsidP="0065116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ение, удаление,</w:t>
      </w:r>
      <w:r w:rsidR="00394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актирование данных о товаре,</w:t>
      </w:r>
    </w:p>
    <w:p w14:paraId="10D3D654" w14:textId="1497B950" w:rsidR="00792683" w:rsidRPr="00792683" w:rsidRDefault="00792683" w:rsidP="0065116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е</w:t>
      </w:r>
      <w:r w:rsidR="00394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, удаление категорий товаров,</w:t>
      </w:r>
    </w:p>
    <w:p w14:paraId="29D20D8A" w14:textId="26DA21E4" w:rsidR="00792683" w:rsidRPr="00792683" w:rsidRDefault="00792683" w:rsidP="0065116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мотр всех заказов и смена их статусов.</w:t>
      </w:r>
    </w:p>
    <w:p w14:paraId="7A5E235F" w14:textId="77777777" w:rsidR="00792683" w:rsidRPr="00792683" w:rsidRDefault="00792683" w:rsidP="00C313F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 посетителя сайта:</w:t>
      </w:r>
    </w:p>
    <w:p w14:paraId="087FF537" w14:textId="32ECD18F" w:rsidR="00792683" w:rsidRPr="00792683" w:rsidRDefault="00792683" w:rsidP="0065116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мотр товаров и рубрик сайта.</w:t>
      </w:r>
    </w:p>
    <w:p w14:paraId="2FEF02A4" w14:textId="77777777" w:rsidR="00792683" w:rsidRPr="00792683" w:rsidRDefault="00792683" w:rsidP="00C313F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 клиента:</w:t>
      </w:r>
    </w:p>
    <w:p w14:paraId="7F45283D" w14:textId="1A7B8F01" w:rsidR="00792683" w:rsidRPr="00792683" w:rsidRDefault="00904327" w:rsidP="0065116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ение товаров</w:t>
      </w:r>
      <w:r w:rsidR="00394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рзину,</w:t>
      </w:r>
    </w:p>
    <w:p w14:paraId="1B25A41F" w14:textId="0F26C121" w:rsidR="00792683" w:rsidRPr="00792683" w:rsidRDefault="00394C07" w:rsidP="0065116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актирование корзины,</w:t>
      </w:r>
    </w:p>
    <w:p w14:paraId="0E160BC3" w14:textId="4034C3AC" w:rsidR="00792683" w:rsidRPr="00792683" w:rsidRDefault="00394C07" w:rsidP="0065116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заказа,</w:t>
      </w:r>
    </w:p>
    <w:p w14:paraId="555D8801" w14:textId="51401548" w:rsidR="00792683" w:rsidRPr="00792683" w:rsidRDefault="00792683" w:rsidP="0065116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мотр своих заказов.</w:t>
      </w:r>
    </w:p>
    <w:p w14:paraId="68B43F42" w14:textId="2B968400" w:rsidR="004821AE" w:rsidRDefault="004821AE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ектируемая мной система должна включать в себя такой основной функционал, как оформление заказов, доступный зарегистрированному пользователю. Заказы можно просматривать, редактировать и удалять. Таким образом, пользователь может просматривать свои заказы в личном кабинете.</w:t>
      </w:r>
    </w:p>
    <w:p w14:paraId="1EBBA3BA" w14:textId="03411988" w:rsidR="00792683" w:rsidRDefault="004821AE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сист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ора</w:t>
      </w:r>
      <w:r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ит и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ёх</w:t>
      </w:r>
      <w:r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улей: работа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ами, работа с категориями</w:t>
      </w:r>
      <w:r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бота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ами</w:t>
      </w:r>
      <w:r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ход в подсистему происходит при авторизации пользователя с логином «</w:t>
      </w:r>
      <w:proofErr w:type="spellStart"/>
      <w:r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dmin</w:t>
      </w:r>
      <w:proofErr w:type="spellEnd"/>
      <w:r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Подсистема служит для организации удобного взаимодействия пользователя с правами администратора с соответствующими каталогами и подсистемой авторизации.</w:t>
      </w:r>
    </w:p>
    <w:p w14:paraId="4891BFF8" w14:textId="4343E52C" w:rsidR="00792683" w:rsidRPr="00792683" w:rsidRDefault="0079268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уль работы с товарами позволяет добавлять, редактировать, удалять и открывать для просмотра товары. </w:t>
      </w:r>
    </w:p>
    <w:p w14:paraId="1A7E570D" w14:textId="77777777" w:rsidR="00792683" w:rsidRPr="00792683" w:rsidRDefault="0079268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уль работы с категориями позволяет добавлять, удалять и редактировать категории. </w:t>
      </w:r>
    </w:p>
    <w:p w14:paraId="2F3C80B2" w14:textId="1E66743D" w:rsidR="00792683" w:rsidRDefault="0079268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уль работы с заказами позволяет отменять и подтверждать новый заказ и открывать для просмотра товары. </w:t>
      </w:r>
    </w:p>
    <w:p w14:paraId="12656CD2" w14:textId="036B4193" w:rsidR="00792683" w:rsidRPr="00006B24" w:rsidRDefault="00006B24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6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1 </w:t>
      </w:r>
      <w:r w:rsidR="00792683" w:rsidRPr="00006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рики сайта</w:t>
      </w:r>
      <w:r w:rsidRPr="00006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0E125C2" w14:textId="095B532E" w:rsidR="00792683" w:rsidRPr="00792683" w:rsidRDefault="0079268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м пользователям доступны рубрики: "О нас", "Ката</w:t>
      </w:r>
      <w:r w:rsid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г", "Где нас найти?". Также в </w:t>
      </w: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ю нужно сделать кнопку вход и регистрация.</w:t>
      </w:r>
    </w:p>
    <w:p w14:paraId="2492A676" w14:textId="674C0016" w:rsidR="00792683" w:rsidRPr="00792683" w:rsidRDefault="0079268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ранице</w:t>
      </w:r>
      <w:r w:rsid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нас»</w:t>
      </w: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 слайдер ("Новинки компании") </w:t>
      </w:r>
      <w:r w:rsid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ятью последними добавленными </w:t>
      </w: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ами (выводится фото товара и его название).</w:t>
      </w:r>
    </w:p>
    <w:p w14:paraId="35C934A2" w14:textId="457C90D1" w:rsidR="00792683" w:rsidRPr="00792683" w:rsidRDefault="0079268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ранице</w:t>
      </w:r>
      <w:r w:rsid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аталог»</w:t>
      </w: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умолчанию представлены все товар</w:t>
      </w:r>
      <w:r w:rsid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, упорядоченные по новизне (от </w:t>
      </w: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х добавленных к более старым). Упорядочить товары можно: по году производства,</w:t>
      </w:r>
      <w:r w:rsid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аименованию, по цене. Также товары мо</w:t>
      </w:r>
      <w:r w:rsid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но отфильтровать по категориям</w:t>
      </w: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жд</w:t>
      </w:r>
      <w:r w:rsid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я карточка товара </w:t>
      </w: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а изображением, названием и ценой.</w:t>
      </w:r>
      <w:r w:rsid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клике на товар открывается </w:t>
      </w: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ая страница товара. Пользователю всегда показывает товары, которые только</w:t>
      </w:r>
      <w:r w:rsid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ь в наличии.</w:t>
      </w:r>
    </w:p>
    <w:p w14:paraId="5A99119C" w14:textId="2D3817BA" w:rsidR="00792683" w:rsidRPr="00792683" w:rsidRDefault="0079268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страница</w:t>
      </w:r>
      <w:r w:rsid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варов</w:t>
      </w: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ржит фото товара, наименование,</w:t>
      </w:r>
      <w:r w:rsid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у и характеристики (страна-</w:t>
      </w: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ель, год выпуска, модель).</w:t>
      </w:r>
    </w:p>
    <w:p w14:paraId="18543532" w14:textId="77777777" w:rsidR="00792683" w:rsidRPr="00792683" w:rsidRDefault="0079268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регистрации нового пользователя в системе должна содержать следующие</w:t>
      </w:r>
    </w:p>
    <w:p w14:paraId="71898B97" w14:textId="77777777" w:rsidR="00792683" w:rsidRPr="00792683" w:rsidRDefault="00792683" w:rsidP="00F34D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я:</w:t>
      </w:r>
    </w:p>
    <w:p w14:paraId="44BD042F" w14:textId="10A2E7FB" w:rsidR="00792683" w:rsidRPr="00006B24" w:rsidRDefault="00792683" w:rsidP="0065116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ame</w:t>
      </w:r>
      <w:proofErr w:type="spellEnd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бязательное поле, разрешенные символы (кириллица, пробел и тире);</w:t>
      </w:r>
    </w:p>
    <w:p w14:paraId="2256614F" w14:textId="526DC8EF" w:rsidR="00792683" w:rsidRPr="00006B24" w:rsidRDefault="00792683" w:rsidP="0065116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urname</w:t>
      </w:r>
      <w:proofErr w:type="spellEnd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бязательное поле, разрешенные символы (кириллица, пробел и</w:t>
      </w:r>
    </w:p>
    <w:p w14:paraId="66DFCC31" w14:textId="77777777" w:rsidR="00792683" w:rsidRPr="00006B24" w:rsidRDefault="00792683" w:rsidP="00F34D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ре);</w:t>
      </w:r>
    </w:p>
    <w:p w14:paraId="32A9725B" w14:textId="447B2A57" w:rsidR="00792683" w:rsidRPr="00006B24" w:rsidRDefault="00792683" w:rsidP="0065116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tronymic</w:t>
      </w:r>
      <w:proofErr w:type="spellEnd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 обязательное поле, разрешенные символы (кириллица, пробел</w:t>
      </w:r>
    </w:p>
    <w:p w14:paraId="2994DEE2" w14:textId="77777777" w:rsidR="00792683" w:rsidRPr="00006B24" w:rsidRDefault="00792683" w:rsidP="0065116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ире);</w:t>
      </w:r>
    </w:p>
    <w:p w14:paraId="4F374510" w14:textId="163D4C28" w:rsidR="00792683" w:rsidRPr="00006B24" w:rsidRDefault="00792683" w:rsidP="0065116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login</w:t>
      </w:r>
      <w:proofErr w:type="spellEnd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бязательное и уникальное поле, разрешенные символы (латиница,</w:t>
      </w:r>
    </w:p>
    <w:p w14:paraId="16616329" w14:textId="77777777" w:rsidR="00792683" w:rsidRPr="00006B24" w:rsidRDefault="00792683" w:rsidP="00F34D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ы и тире);</w:t>
      </w:r>
    </w:p>
    <w:p w14:paraId="3125E866" w14:textId="7605AEA2" w:rsidR="00792683" w:rsidRPr="00006B24" w:rsidRDefault="00792683" w:rsidP="0065116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mail</w:t>
      </w:r>
      <w:proofErr w:type="spellEnd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бязательное и уникальное поле, проверка на </w:t>
      </w:r>
      <w:proofErr w:type="spellStart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mail</w:t>
      </w:r>
      <w:proofErr w:type="spellEnd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65155FE" w14:textId="0D90BA08" w:rsidR="00792683" w:rsidRPr="00006B24" w:rsidRDefault="00792683" w:rsidP="0065116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ssword</w:t>
      </w:r>
      <w:proofErr w:type="spellEnd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бязательное поле, не менее 6-ти символов;</w:t>
      </w:r>
    </w:p>
    <w:p w14:paraId="495CA8F2" w14:textId="02B86BE6" w:rsidR="00792683" w:rsidRPr="00006B24" w:rsidRDefault="00792683" w:rsidP="0065116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ssword_repeat</w:t>
      </w:r>
      <w:proofErr w:type="spellEnd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бязательное поле, должно совпадать с полем </w:t>
      </w:r>
      <w:proofErr w:type="spellStart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ssword</w:t>
      </w:r>
      <w:proofErr w:type="spellEnd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2CA242F" w14:textId="00D7E10E" w:rsidR="00792683" w:rsidRPr="00006B24" w:rsidRDefault="00792683" w:rsidP="0065116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les</w:t>
      </w:r>
      <w:proofErr w:type="spellEnd"/>
      <w:r w:rsidRP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огласие с правилами регистрации.</w:t>
      </w:r>
    </w:p>
    <w:p w14:paraId="1FDAD181" w14:textId="77777777" w:rsidR="00792683" w:rsidRPr="00792683" w:rsidRDefault="0079268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шибках валидации пользователю должны выводиться сообщения без</w:t>
      </w:r>
    </w:p>
    <w:p w14:paraId="28A3FEB6" w14:textId="77777777" w:rsidR="00792683" w:rsidRPr="00792683" w:rsidRDefault="0079268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загрузки страницы.</w:t>
      </w:r>
    </w:p>
    <w:p w14:paraId="656E95CF" w14:textId="77777777" w:rsidR="00792683" w:rsidRPr="00792683" w:rsidRDefault="0079268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авторизации пользователя в системе должна содержать следующие поля:</w:t>
      </w:r>
    </w:p>
    <w:p w14:paraId="5E762414" w14:textId="5D040C09" w:rsidR="00792683" w:rsidRPr="00006B24" w:rsidRDefault="00AD5B15" w:rsidP="0065116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og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7552F319" w14:textId="7FDABFE9" w:rsidR="00792683" w:rsidRPr="00006B24" w:rsidRDefault="00006B24" w:rsidP="0065116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sswor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B8605E6" w14:textId="0A44EC23" w:rsidR="00792683" w:rsidRDefault="00792683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шибках валидации пользователю должны выводиться сообщения.</w:t>
      </w:r>
    </w:p>
    <w:p w14:paraId="640501B6" w14:textId="4DD67A9C" w:rsidR="007C43FE" w:rsidRPr="000715C4" w:rsidRDefault="00D47218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бы наглядно продемонстрировать </w:t>
      </w:r>
      <w:r w:rsidR="007C43FE"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фейс приложения</w:t>
      </w:r>
      <w:r w:rsidR="00006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и разработаны несколько вариантов будущей системы</w:t>
      </w:r>
      <w:r w:rsidR="007C43FE"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оследовательность окон (форм), снабженных управляющими элементами.</w:t>
      </w:r>
    </w:p>
    <w:p w14:paraId="67C440C2" w14:textId="5C6FCBDC" w:rsidR="007C43FE" w:rsidRDefault="007C43FE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_Hlk128499111"/>
      <w:r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«Авторизация» </w:t>
      </w:r>
      <w:bookmarkEnd w:id="4"/>
      <w:r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ит выпадающий список логинов, загружающийся при открытии формы, текстовое поле для ввода пароля, флажок для открытия/скрытия вводимых символов и кнопку «Пройти авторизацию».</w:t>
      </w:r>
      <w:r w:rsidR="00EE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</w:t>
      </w:r>
      <w:r w:rsidR="006A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 вид формы представлен на рисунке</w:t>
      </w:r>
      <w:r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</w:t>
      </w:r>
    </w:p>
    <w:p w14:paraId="76E2BEA3" w14:textId="102F634C" w:rsidR="00EE0DA8" w:rsidRDefault="00006B24" w:rsidP="00C313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011429" wp14:editId="66369B99">
            <wp:extent cx="5565741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86" t="12543" r="20951" b="60662"/>
                    <a:stretch/>
                  </pic:blipFill>
                  <pic:spPr bwMode="auto">
                    <a:xfrm>
                      <a:off x="0" y="0"/>
                      <a:ext cx="5575098" cy="145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56E11" w14:textId="16D92B54" w:rsidR="00EE0DA8" w:rsidRPr="000715C4" w:rsidRDefault="00EE0DA8" w:rsidP="00C313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</w:t>
      </w:r>
      <w:r w:rsidR="00D83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EE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«Авторизация»</w:t>
      </w:r>
    </w:p>
    <w:p w14:paraId="74309903" w14:textId="14DC71D7" w:rsidR="00332F2B" w:rsidRDefault="007C43FE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«</w:t>
      </w:r>
      <w:r w:rsidR="00332F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я</w:t>
      </w:r>
      <w:r w:rsidRPr="00071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беспечивает возможность </w:t>
      </w:r>
      <w:r w:rsidR="00332F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и нового пользователя системы. В форме присутствует чек-бокс «Я студент», позволяющий разграничить права кур</w:t>
      </w:r>
      <w:r w:rsidR="00752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ор</w:t>
      </w:r>
      <w:r w:rsidR="00BC1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 студента (р</w:t>
      </w:r>
      <w:r w:rsidR="00752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унок </w:t>
      </w:r>
      <w:r w:rsidR="00332F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.</w:t>
      </w:r>
    </w:p>
    <w:p w14:paraId="189478A8" w14:textId="77777777" w:rsidR="003A6B5A" w:rsidRDefault="003A6B5A" w:rsidP="00C313FE">
      <w:pPr>
        <w:spacing w:after="0" w:line="360" w:lineRule="auto"/>
        <w:ind w:firstLine="709"/>
        <w:jc w:val="center"/>
        <w:rPr>
          <w:noProof/>
          <w:lang w:eastAsia="ru-RU"/>
        </w:rPr>
      </w:pPr>
    </w:p>
    <w:p w14:paraId="6C6D5C02" w14:textId="5BF956DB" w:rsidR="00332F2B" w:rsidRDefault="00006B24" w:rsidP="00C313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860234" wp14:editId="2DDB43F7">
            <wp:extent cx="2781300" cy="3543057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27" t="12828" r="52699" b="30160"/>
                    <a:stretch/>
                  </pic:blipFill>
                  <pic:spPr bwMode="auto">
                    <a:xfrm>
                      <a:off x="0" y="0"/>
                      <a:ext cx="2788612" cy="355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ACECA" w14:textId="05820A8D" w:rsidR="00332F2B" w:rsidRDefault="00332F2B" w:rsidP="00C313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</w:t>
      </w:r>
      <w:r w:rsidR="00D83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EE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я</w:t>
      </w:r>
      <w:r w:rsidRPr="00EE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76819B24" w14:textId="77777777" w:rsidR="007634F1" w:rsidRDefault="007634F1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B7C291" w14:textId="0E6CF0F7" w:rsidR="00046C07" w:rsidRPr="001F3D34" w:rsidRDefault="00046C07" w:rsidP="00C313FE">
      <w:pPr>
        <w:pStyle w:val="3"/>
        <w:spacing w:before="0"/>
        <w:rPr>
          <w:rFonts w:eastAsia="Times New Roman"/>
          <w:lang w:eastAsia="ru-RU"/>
        </w:rPr>
      </w:pPr>
      <w:bookmarkStart w:id="5" w:name="_Toc128739989"/>
      <w:r w:rsidRPr="001F3D34">
        <w:rPr>
          <w:rFonts w:eastAsia="Times New Roman"/>
          <w:lang w:eastAsia="ru-RU"/>
        </w:rPr>
        <w:t>3.2. Проектирование базы данных.</w:t>
      </w:r>
      <w:bookmarkEnd w:id="5"/>
    </w:p>
    <w:p w14:paraId="1E239F8B" w14:textId="1030506C" w:rsidR="0050039C" w:rsidRPr="0050039C" w:rsidRDefault="0050039C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39C">
        <w:rPr>
          <w:rFonts w:ascii="Times New Roman" w:hAnsi="Times New Roman"/>
          <w:sz w:val="24"/>
          <w:szCs w:val="24"/>
        </w:rPr>
        <w:t>База данных - совокупность связанных данных, сохраняемая в двумерных таблицах информационной системы. Программное обеспечение информационной системы, обеспечивающей создание, ведение и совместное использование баз данных, называется системой управления базами данных (СУБД). База данных представляет собой удачно организованный набор поименованных таблиц. Каждая таблица - массив из однородных элементов, которые называются записями. Запись может содержать в себе одно или несколько именованных полей. Число и имена полей задаются при создании таблицы. Каждое поле имеет определенный тип. Для работы с компьютерной системой я выбрала одну из самых популярных СУБД - MySQL, потому что она проста и универсальна для большинства приложений. Для работы с ней используется язык структурированных запросов SQL (</w:t>
      </w:r>
      <w:proofErr w:type="spellStart"/>
      <w:r w:rsidRPr="0050039C">
        <w:rPr>
          <w:rFonts w:ascii="Times New Roman" w:hAnsi="Times New Roman"/>
          <w:sz w:val="24"/>
          <w:szCs w:val="24"/>
        </w:rPr>
        <w:t>Structure</w:t>
      </w:r>
      <w:proofErr w:type="spellEnd"/>
      <w:r w:rsidRPr="005003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39C">
        <w:rPr>
          <w:rFonts w:ascii="Times New Roman" w:hAnsi="Times New Roman"/>
          <w:sz w:val="24"/>
          <w:szCs w:val="24"/>
        </w:rPr>
        <w:t>Query</w:t>
      </w:r>
      <w:proofErr w:type="spellEnd"/>
      <w:r w:rsidRPr="0050039C">
        <w:rPr>
          <w:rFonts w:ascii="Times New Roman" w:hAnsi="Times New Roman"/>
          <w:sz w:val="24"/>
          <w:szCs w:val="24"/>
        </w:rPr>
        <w:t xml:space="preserve"> Language), который позволяет выполнять различные операции с базами данных: создавать таблицы, помещать, обновлять и удалять из них данные, производить запросы из таблиц и т.д.</w:t>
      </w:r>
    </w:p>
    <w:p w14:paraId="5760F5FF" w14:textId="0B502755" w:rsidR="005A5E06" w:rsidRDefault="009001A4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Выполним проектирование базы данных системы, необходимое для структурирования элементов и составных частей при ее разработке. На этапе проектирования системы было</w:t>
      </w:r>
      <w:r w:rsidR="00384356">
        <w:rPr>
          <w:rFonts w:ascii="Times New Roman" w:hAnsi="Times New Roman"/>
          <w:sz w:val="24"/>
          <w:szCs w:val="24"/>
        </w:rPr>
        <w:t xml:space="preserve"> распределено несколько ролей и выделены модули системы</w:t>
      </w:r>
      <w:r w:rsidRPr="00162357">
        <w:rPr>
          <w:rFonts w:ascii="Times New Roman" w:hAnsi="Times New Roman"/>
          <w:sz w:val="24"/>
          <w:szCs w:val="24"/>
        </w:rPr>
        <w:t>. Вследствие этого, база данных будет включать в себя</w:t>
      </w:r>
      <w:r w:rsidR="00384356">
        <w:rPr>
          <w:rFonts w:ascii="Times New Roman" w:hAnsi="Times New Roman"/>
          <w:sz w:val="24"/>
          <w:szCs w:val="24"/>
        </w:rPr>
        <w:t xml:space="preserve"> упомянутые выше сущности, их связи и атрибуты</w:t>
      </w:r>
      <w:r w:rsidRPr="00162357">
        <w:rPr>
          <w:rFonts w:ascii="Times New Roman" w:hAnsi="Times New Roman"/>
          <w:sz w:val="24"/>
          <w:szCs w:val="24"/>
        </w:rPr>
        <w:t>.</w:t>
      </w:r>
      <w:r w:rsidR="005A5E06">
        <w:rPr>
          <w:rFonts w:ascii="Times New Roman" w:hAnsi="Times New Roman"/>
          <w:sz w:val="24"/>
          <w:szCs w:val="24"/>
        </w:rPr>
        <w:t xml:space="preserve"> </w:t>
      </w:r>
    </w:p>
    <w:p w14:paraId="62937486" w14:textId="0DC8992A" w:rsidR="00175684" w:rsidRDefault="009001A4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lastRenderedPageBreak/>
        <w:t xml:space="preserve">Для наглядности, в сервисе </w:t>
      </w:r>
      <w:hyperlink r:id="rId11" w:history="1">
        <w:proofErr w:type="spellStart"/>
        <w:r w:rsidRPr="00162357">
          <w:rPr>
            <w:rStyle w:val="a7"/>
            <w:rFonts w:ascii="Times New Roman" w:hAnsi="Times New Roman" w:cs="Times New Roman"/>
            <w:sz w:val="24"/>
            <w:szCs w:val="24"/>
          </w:rPr>
          <w:t>Draw</w:t>
        </w:r>
        <w:proofErr w:type="spellEnd"/>
        <w:r w:rsidRPr="00162357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62357">
          <w:rPr>
            <w:rStyle w:val="a4"/>
            <w:rFonts w:ascii="Times New Roman" w:hAnsi="Times New Roman" w:cs="Times New Roman"/>
            <w:sz w:val="24"/>
            <w:szCs w:val="24"/>
          </w:rPr>
          <w:t>io</w:t>
        </w:r>
        <w:proofErr w:type="spellEnd"/>
      </w:hyperlink>
      <w:r w:rsidRPr="00162357">
        <w:rPr>
          <w:rFonts w:ascii="Times New Roman" w:hAnsi="Times New Roman"/>
          <w:sz w:val="24"/>
          <w:szCs w:val="24"/>
        </w:rPr>
        <w:t xml:space="preserve"> мной была создана</w:t>
      </w:r>
      <w:r w:rsidR="00384356">
        <w:rPr>
          <w:rFonts w:ascii="Times New Roman" w:hAnsi="Times New Roman"/>
          <w:sz w:val="24"/>
          <w:szCs w:val="24"/>
        </w:rPr>
        <w:t xml:space="preserve"> </w:t>
      </w:r>
      <w:r w:rsidRPr="00162357">
        <w:rPr>
          <w:rFonts w:ascii="Times New Roman" w:hAnsi="Times New Roman"/>
          <w:sz w:val="24"/>
          <w:szCs w:val="24"/>
        </w:rPr>
        <w:t xml:space="preserve">диаграмма </w:t>
      </w:r>
      <w:r w:rsidR="00384356">
        <w:rPr>
          <w:rFonts w:ascii="Times New Roman" w:hAnsi="Times New Roman"/>
          <w:sz w:val="24"/>
          <w:szCs w:val="24"/>
        </w:rPr>
        <w:t xml:space="preserve">«Сущность-связь» </w:t>
      </w:r>
      <w:r w:rsidRPr="00162357">
        <w:rPr>
          <w:rFonts w:ascii="Times New Roman" w:hAnsi="Times New Roman"/>
          <w:sz w:val="24"/>
          <w:szCs w:val="24"/>
        </w:rPr>
        <w:t xml:space="preserve">спроектированной </w:t>
      </w:r>
      <w:r w:rsidR="00384356">
        <w:rPr>
          <w:rFonts w:ascii="Times New Roman" w:hAnsi="Times New Roman"/>
          <w:sz w:val="24"/>
          <w:szCs w:val="24"/>
        </w:rPr>
        <w:t>базы данных</w:t>
      </w:r>
      <w:r w:rsidRPr="00162357">
        <w:rPr>
          <w:rFonts w:ascii="Times New Roman" w:hAnsi="Times New Roman"/>
          <w:sz w:val="24"/>
          <w:szCs w:val="24"/>
        </w:rPr>
        <w:t xml:space="preserve">, представленная на рисунке </w:t>
      </w:r>
      <w:r w:rsidR="00C313FE">
        <w:rPr>
          <w:rFonts w:ascii="Times New Roman" w:hAnsi="Times New Roman"/>
          <w:sz w:val="24"/>
          <w:szCs w:val="24"/>
        </w:rPr>
        <w:t>4</w:t>
      </w:r>
      <w:r w:rsidRPr="00162357">
        <w:rPr>
          <w:rFonts w:ascii="Times New Roman" w:hAnsi="Times New Roman"/>
          <w:sz w:val="24"/>
          <w:szCs w:val="24"/>
        </w:rPr>
        <w:t>.</w:t>
      </w:r>
      <w:r w:rsidR="00B805CA">
        <w:rPr>
          <w:rFonts w:ascii="Times New Roman" w:hAnsi="Times New Roman"/>
          <w:sz w:val="24"/>
          <w:szCs w:val="24"/>
        </w:rPr>
        <w:t xml:space="preserve"> </w:t>
      </w:r>
    </w:p>
    <w:p w14:paraId="40625A40" w14:textId="7D6AB358" w:rsidR="00B66524" w:rsidRDefault="00175684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5CA">
        <w:rPr>
          <w:rFonts w:ascii="Times New Roman" w:hAnsi="Times New Roman"/>
          <w:sz w:val="24"/>
          <w:szCs w:val="24"/>
        </w:rPr>
        <w:t>Графически сущности на диаграммах “сущность-связь” представляются в виде прямоугольни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805CA">
        <w:rPr>
          <w:rFonts w:ascii="Times New Roman" w:hAnsi="Times New Roman"/>
          <w:sz w:val="24"/>
          <w:szCs w:val="24"/>
        </w:rPr>
        <w:t xml:space="preserve">изображение атрибутов сущности представляются в виде </w:t>
      </w:r>
      <w:r>
        <w:rPr>
          <w:rFonts w:ascii="Times New Roman" w:hAnsi="Times New Roman"/>
          <w:sz w:val="24"/>
          <w:szCs w:val="24"/>
        </w:rPr>
        <w:t>овальных блоков, а д</w:t>
      </w:r>
      <w:r w:rsidRPr="00B805CA">
        <w:rPr>
          <w:rFonts w:ascii="Times New Roman" w:hAnsi="Times New Roman"/>
          <w:sz w:val="24"/>
          <w:szCs w:val="24"/>
        </w:rPr>
        <w:t>ля графического представления связи используется ром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37903">
        <w:rPr>
          <w:rFonts w:ascii="Times New Roman" w:hAnsi="Times New Roman"/>
          <w:sz w:val="24"/>
          <w:szCs w:val="24"/>
        </w:rPr>
        <w:t>Показатель кардинальности связи (характеристика однозначности) обозначает степень взаимосвязи сущностей и описывает количество возможных связей д</w:t>
      </w:r>
      <w:r w:rsidR="0050039C">
        <w:rPr>
          <w:rFonts w:ascii="Times New Roman" w:hAnsi="Times New Roman"/>
          <w:sz w:val="24"/>
          <w:szCs w:val="24"/>
        </w:rPr>
        <w:t>ля каждой из сущностей-участниц.</w:t>
      </w:r>
    </w:p>
    <w:p w14:paraId="3BD5354E" w14:textId="77777777" w:rsidR="0050039C" w:rsidRPr="00162357" w:rsidRDefault="0050039C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CF1127" w14:textId="7B984C97" w:rsidR="009001A4" w:rsidRPr="00162357" w:rsidRDefault="005C591E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62C563" wp14:editId="173C33B4">
            <wp:extent cx="5935980" cy="3383280"/>
            <wp:effectExtent l="0" t="0" r="7620" b="762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D7BD" w14:textId="048971A9" w:rsidR="009001A4" w:rsidRDefault="009001A4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Рисунок </w:t>
      </w:r>
      <w:r w:rsidR="00C313FE">
        <w:rPr>
          <w:rFonts w:ascii="Times New Roman" w:hAnsi="Times New Roman"/>
          <w:sz w:val="24"/>
          <w:szCs w:val="24"/>
        </w:rPr>
        <w:t>4</w:t>
      </w:r>
      <w:r w:rsidRPr="00162357">
        <w:rPr>
          <w:rFonts w:ascii="Times New Roman" w:hAnsi="Times New Roman"/>
          <w:sz w:val="24"/>
          <w:szCs w:val="24"/>
        </w:rPr>
        <w:t xml:space="preserve"> - </w:t>
      </w:r>
      <w:r w:rsidR="00384356">
        <w:rPr>
          <w:rFonts w:ascii="Times New Roman" w:hAnsi="Times New Roman"/>
          <w:sz w:val="24"/>
          <w:szCs w:val="24"/>
        </w:rPr>
        <w:t>Д</w:t>
      </w:r>
      <w:r w:rsidR="00384356" w:rsidRPr="00384356">
        <w:rPr>
          <w:rFonts w:ascii="Times New Roman" w:hAnsi="Times New Roman"/>
          <w:sz w:val="24"/>
          <w:szCs w:val="24"/>
        </w:rPr>
        <w:t>иаграмма «Сущность-связь»</w:t>
      </w:r>
    </w:p>
    <w:p w14:paraId="27EF28D3" w14:textId="77777777" w:rsidR="00175684" w:rsidRPr="00162357" w:rsidRDefault="00175684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7CD557" w14:textId="4D10600E" w:rsidR="00B629C0" w:rsidRPr="00226544" w:rsidRDefault="00337233" w:rsidP="0047445B">
      <w:pPr>
        <w:pStyle w:val="220"/>
        <w:rPr>
          <w:rFonts w:eastAsia="Times New Roman"/>
        </w:rPr>
      </w:pPr>
      <w:bookmarkStart w:id="6" w:name="_Toc128739990"/>
      <w:r>
        <w:rPr>
          <w:rFonts w:eastAsia="Times New Roman"/>
        </w:rPr>
        <w:lastRenderedPageBreak/>
        <w:t>4</w:t>
      </w:r>
      <w:r w:rsidR="009868B3" w:rsidRPr="00162357">
        <w:rPr>
          <w:rFonts w:eastAsia="Times New Roman"/>
        </w:rPr>
        <w:t xml:space="preserve">. </w:t>
      </w:r>
      <w:r w:rsidR="00215096" w:rsidRPr="00215096">
        <w:rPr>
          <w:rFonts w:eastAsia="Times New Roman"/>
        </w:rPr>
        <w:t>Выбор средств реализации проекта</w:t>
      </w:r>
      <w:bookmarkEnd w:id="6"/>
    </w:p>
    <w:p w14:paraId="5FEC098F" w14:textId="4BAB7DB0" w:rsidR="009753C0" w:rsidRPr="00162357" w:rsidRDefault="00143738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щательно подойдя к выбору технологий для разработки моего проекта, я </w:t>
      </w:r>
      <w:r w:rsidR="00AD246E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о описала</w:t>
      </w: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имущества выбранных платформ.</w:t>
      </w:r>
    </w:p>
    <w:p w14:paraId="5418F8BA" w14:textId="7D02CEC9" w:rsidR="00C218D6" w:rsidRPr="00162357" w:rsidRDefault="006B7F92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зык программирования </w:t>
      </w:r>
      <w:r w:rsidR="00C218D6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</w:t>
      </w:r>
      <w:r w:rsidR="009601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p</w:t>
      </w:r>
      <w:r w:rsidR="00C218D6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D0AE7F6" w14:textId="7A65B4D3" w:rsidR="00C218D6" w:rsidRPr="00912A74" w:rsidRDefault="00F26ACD" w:rsidP="0065116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ота использования, простой синтаксис</w:t>
      </w:r>
      <w:r w:rsidRPr="00912A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14:paraId="0671B3E5" w14:textId="79843715" w:rsidR="00C218D6" w:rsidRPr="00912A74" w:rsidRDefault="00F26ACD" w:rsidP="0065116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кость изучения (доступные учебные пособия) и читабельность кода;</w:t>
      </w:r>
    </w:p>
    <w:p w14:paraId="530EFE67" w14:textId="1431B64E" w:rsidR="00C218D6" w:rsidRPr="00912A74" w:rsidRDefault="00F26ACD" w:rsidP="0065116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бкость, т.е. способность смешиваться с другими языками;</w:t>
      </w:r>
    </w:p>
    <w:p w14:paraId="0142A7B0" w14:textId="5BBEE115" w:rsidR="00C218D6" w:rsidRPr="00912A74" w:rsidRDefault="00F26ACD" w:rsidP="0065116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 фреймворком </w:t>
      </w:r>
      <w:r w:rsidRPr="00912A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ii</w:t>
      </w: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12A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14:paraId="7527BE7C" w14:textId="07635913" w:rsidR="00C218D6" w:rsidRPr="00912A74" w:rsidRDefault="00F26ACD" w:rsidP="0065116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ость (п</w:t>
      </w:r>
      <w:r w:rsidR="00152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ходит для различных проектов).</w:t>
      </w:r>
    </w:p>
    <w:p w14:paraId="3AF9C59B" w14:textId="23E59F23" w:rsidR="00C218D6" w:rsidRPr="00162357" w:rsidRDefault="006B7F92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еймворк</w:t>
      </w:r>
      <w:r w:rsidR="009601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Yii2</w:t>
      </w:r>
      <w:r w:rsidR="00C218D6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B1E9FD5" w14:textId="25CB96F5" w:rsidR="00C218D6" w:rsidRPr="00912A74" w:rsidRDefault="00F26ACD" w:rsidP="006511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ой и быстрый (создание сайта из компонентов);</w:t>
      </w:r>
    </w:p>
    <w:p w14:paraId="00E65DAA" w14:textId="3B6B1EC6" w:rsidR="00C218D6" w:rsidRPr="00912A74" w:rsidRDefault="00F26ACD" w:rsidP="006511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ость (административная панель, формы, миграции и др.);</w:t>
      </w:r>
    </w:p>
    <w:p w14:paraId="20A3E77A" w14:textId="77414EAB" w:rsidR="00C218D6" w:rsidRPr="00912A74" w:rsidRDefault="00F26ACD" w:rsidP="006511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</w:t>
      </w:r>
      <w:r w:rsidRPr="00912A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14:paraId="4AF3E6F2" w14:textId="340F434E" w:rsidR="00C218D6" w:rsidRPr="00912A74" w:rsidRDefault="00F26ACD" w:rsidP="006511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крупными проектами и большой загруженностью;</w:t>
      </w:r>
    </w:p>
    <w:p w14:paraId="44201B49" w14:textId="393FA945" w:rsidR="009753C0" w:rsidRPr="00912A74" w:rsidRDefault="00F26ACD" w:rsidP="006511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ует два заготовленных шаблона проекта для разработчиков с разным уровнем подготовки;</w:t>
      </w:r>
    </w:p>
    <w:p w14:paraId="289A4463" w14:textId="6CC1DF5B" w:rsidR="009753C0" w:rsidRPr="00912A74" w:rsidRDefault="00F26ACD" w:rsidP="006511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веб-инструмент для генерации кода, что обеспечивает быстроту его написания;</w:t>
      </w:r>
    </w:p>
    <w:p w14:paraId="5037E4F5" w14:textId="55A89981" w:rsidR="00A13726" w:rsidRPr="00912A74" w:rsidRDefault="00F26ACD" w:rsidP="006511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замечательну</w:t>
      </w:r>
      <w:r w:rsidR="00152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 документацию, гайды по старту.</w:t>
      </w:r>
    </w:p>
    <w:p w14:paraId="4D336EF0" w14:textId="5CF59008" w:rsidR="00C218D6" w:rsidRPr="00162357" w:rsidRDefault="006B7F92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за данных </w:t>
      </w:r>
      <w:r w:rsidR="009601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ySQL</w:t>
      </w:r>
      <w:r w:rsidR="00C218D6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933CC45" w14:textId="68111F54" w:rsidR="00C218D6" w:rsidRPr="00DC4D00" w:rsidRDefault="00F26ACD" w:rsidP="0065116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ая скорость и производительность</w:t>
      </w:r>
      <w:r w:rsidR="003D232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</w:t>
      </w:r>
    </w:p>
    <w:p w14:paraId="63306029" w14:textId="6ABC8894" w:rsidR="00C218D6" w:rsidRPr="00DC4D00" w:rsidRDefault="00F26ACD" w:rsidP="0065116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ота использования</w:t>
      </w:r>
      <w:r w:rsidR="003D232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</w:t>
      </w:r>
    </w:p>
    <w:p w14:paraId="51E5F0B7" w14:textId="16229AB5" w:rsidR="00C218D6" w:rsidRPr="00DC4D00" w:rsidRDefault="00F26ACD" w:rsidP="0065116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и простота установки</w:t>
      </w:r>
      <w:r w:rsidR="003D232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</w:t>
      </w:r>
    </w:p>
    <w:p w14:paraId="7D5084ED" w14:textId="6787CD63" w:rsidR="00C218D6" w:rsidRPr="00DC4D00" w:rsidRDefault="00F26ACD" w:rsidP="0065116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латное</w:t>
      </w:r>
      <w:r w:rsidR="00152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служивание и открытый доступ.</w:t>
      </w:r>
    </w:p>
    <w:p w14:paraId="022CA604" w14:textId="77777777" w:rsidR="00C218D6" w:rsidRPr="00162357" w:rsidRDefault="006B7F92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HTML, CSS и JS фреймворк </w:t>
      </w:r>
      <w:r w:rsidR="00C218D6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ootstrap:</w:t>
      </w:r>
    </w:p>
    <w:p w14:paraId="05E9929E" w14:textId="4B39930B" w:rsidR="00C218D6" w:rsidRPr="00912A74" w:rsidRDefault="00F26ACD" w:rsidP="0065116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ая скорость создания сайта</w:t>
      </w:r>
      <w:r w:rsidRPr="00912A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14:paraId="6CAA5C7D" w14:textId="21F5FF12" w:rsidR="00C218D6" w:rsidRPr="00912A74" w:rsidRDefault="00F26ACD" w:rsidP="0065116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тная работа сайта во всех поддерживаемых браузерах и ос;</w:t>
      </w:r>
    </w:p>
    <w:p w14:paraId="5EAB14DF" w14:textId="10AAE413" w:rsidR="00C218D6" w:rsidRPr="00912A74" w:rsidRDefault="00F26ACD" w:rsidP="0065116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ые компоненты и шаблоны</w:t>
      </w:r>
      <w:r w:rsidRPr="00912A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14:paraId="644C8819" w14:textId="2305FDCB" w:rsidR="00C218D6" w:rsidRPr="00912A74" w:rsidRDefault="00F26ACD" w:rsidP="0065116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арные навыки верстки</w:t>
      </w:r>
      <w:r w:rsidRPr="00912A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14:paraId="670E2629" w14:textId="638E5948" w:rsidR="00C218D6" w:rsidRPr="00912A74" w:rsidRDefault="00F26ACD" w:rsidP="0065116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родность дизайна</w:t>
      </w:r>
      <w:r w:rsidRPr="00912A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14:paraId="24DACF22" w14:textId="07045D03" w:rsidR="00C218D6" w:rsidRPr="00912A74" w:rsidRDefault="00F26ACD" w:rsidP="0065116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кость изучения (огромное к</w:t>
      </w:r>
      <w:r w:rsidR="00152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чество обучающих материалов).</w:t>
      </w:r>
    </w:p>
    <w:p w14:paraId="03D754FD" w14:textId="0CDCD9D7" w:rsidR="00C218D6" w:rsidRPr="00162357" w:rsidRDefault="006B7F92" w:rsidP="00C31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а разработки </w:t>
      </w:r>
      <w:r w:rsidR="00B013A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sual Studio Code</w:t>
      </w:r>
      <w:r w:rsidR="00C218D6" w:rsidRPr="0016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6E421D5" w14:textId="1BB8520C" w:rsidR="00C218D6" w:rsidRPr="00912A74" w:rsidRDefault="00F26ACD" w:rsidP="0065116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ь при написании кода (функции автодополнения и анализа кода, подсветка и исправление ошибок);</w:t>
      </w:r>
    </w:p>
    <w:p w14:paraId="28F2E3DD" w14:textId="028A61B9" w:rsidR="00C218D6" w:rsidRPr="00912A74" w:rsidRDefault="00F26ACD" w:rsidP="0065116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строенные инструменты (инструмент запуска тестов, терминал, инструменты для работы с базами данных);</w:t>
      </w:r>
    </w:p>
    <w:p w14:paraId="5E17F3D8" w14:textId="3CF172EB" w:rsidR="00217AFE" w:rsidRPr="00217AFE" w:rsidRDefault="00F26ACD" w:rsidP="0065116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различных веб-фреймворков</w:t>
      </w:r>
      <w:r w:rsidRPr="00912A7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0C3A8B30" w14:textId="1FFD1625" w:rsidR="00912A74" w:rsidRDefault="00912A74" w:rsidP="00C313F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кальный сервер OpenServ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E12F9B6" w14:textId="7EE21FD3" w:rsidR="00912A74" w:rsidRPr="00912A74" w:rsidRDefault="00F26ACD" w:rsidP="0065116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требует установки на компьютер — его можно запустить с флешки или внешнего жёсткого диска;</w:t>
      </w:r>
    </w:p>
    <w:p w14:paraId="29029542" w14:textId="03449EED" w:rsidR="00912A74" w:rsidRPr="00912A74" w:rsidRDefault="00F26ACD" w:rsidP="0065116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тро запускается и останавливается;</w:t>
      </w:r>
    </w:p>
    <w:p w14:paraId="6324CC28" w14:textId="56B10FE5" w:rsidR="00912A74" w:rsidRPr="00912A74" w:rsidRDefault="00F26ACD" w:rsidP="0065116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вер автоматически начинает работу при запуске программы;</w:t>
      </w:r>
    </w:p>
    <w:p w14:paraId="15B909CD" w14:textId="0F9DBA6D" w:rsidR="00912A74" w:rsidRPr="00912A74" w:rsidRDefault="00F26ACD" w:rsidP="0065116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но выбрать режим управления доменами;</w:t>
      </w:r>
    </w:p>
    <w:p w14:paraId="76B9CD31" w14:textId="0EA545E8" w:rsidR="00912A74" w:rsidRPr="00912A74" w:rsidRDefault="00F26ACD" w:rsidP="0065116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можна работа через командную строку;</w:t>
      </w:r>
    </w:p>
    <w:p w14:paraId="5101DB31" w14:textId="5A3BBFC2" w:rsidR="00912A74" w:rsidRPr="00912A74" w:rsidRDefault="00F26ACD" w:rsidP="0065116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но переключать модули http, mysql, php;</w:t>
      </w:r>
    </w:p>
    <w:p w14:paraId="4F42D385" w14:textId="42148812" w:rsidR="00912A74" w:rsidRPr="00912A74" w:rsidRDefault="00F26ACD" w:rsidP="0065116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точно одного клика для доступа к доменам;</w:t>
      </w:r>
    </w:p>
    <w:p w14:paraId="4B47423D" w14:textId="7B15A91F" w:rsidR="00912A74" w:rsidRPr="00912A74" w:rsidRDefault="00F26ACD" w:rsidP="0065116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12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ерфейс поддерживает несколько языков.</w:t>
      </w:r>
    </w:p>
    <w:p w14:paraId="46C9AFCE" w14:textId="6B6062A9" w:rsidR="00E4233B" w:rsidRPr="00162357" w:rsidRDefault="002B16CD" w:rsidP="0047445B">
      <w:pPr>
        <w:pStyle w:val="220"/>
      </w:pPr>
      <w:bookmarkStart w:id="7" w:name="_Toc128739991"/>
      <w:r>
        <w:lastRenderedPageBreak/>
        <w:t>5</w:t>
      </w:r>
      <w:r w:rsidR="001B7991" w:rsidRPr="00162357">
        <w:t xml:space="preserve">. </w:t>
      </w:r>
      <w:r w:rsidRPr="002B16CD">
        <w:t>Описание этапов реализации ИнтС</w:t>
      </w:r>
      <w:r>
        <w:t>.</w:t>
      </w:r>
      <w:bookmarkEnd w:id="7"/>
    </w:p>
    <w:p w14:paraId="2476A3F3" w14:textId="08EFAACF" w:rsidR="00CE5EB3" w:rsidRPr="006051D3" w:rsidRDefault="00CE5EB3" w:rsidP="00C313FE">
      <w:pPr>
        <w:pStyle w:val="3"/>
        <w:spacing w:before="0"/>
      </w:pPr>
      <w:bookmarkStart w:id="8" w:name="_Toc128739992"/>
      <w:r w:rsidRPr="006051D3">
        <w:t>5.1. Даталогическое проектирование баз данных.</w:t>
      </w:r>
      <w:bookmarkEnd w:id="8"/>
    </w:p>
    <w:p w14:paraId="426A4887" w14:textId="753715A4" w:rsidR="00E4233B" w:rsidRPr="00162357" w:rsidRDefault="00E4233B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Разработка </w:t>
      </w:r>
      <w:r w:rsidR="00E2646E">
        <w:rPr>
          <w:rFonts w:ascii="Times New Roman" w:hAnsi="Times New Roman"/>
          <w:sz w:val="24"/>
          <w:szCs w:val="24"/>
        </w:rPr>
        <w:t xml:space="preserve">базы данных </w:t>
      </w:r>
      <w:r w:rsidR="009627E5">
        <w:rPr>
          <w:rFonts w:ascii="Times New Roman" w:hAnsi="Times New Roman"/>
          <w:sz w:val="24"/>
          <w:szCs w:val="24"/>
        </w:rPr>
        <w:t xml:space="preserve">системы </w:t>
      </w:r>
      <w:r w:rsidR="00395FEF" w:rsidRPr="00162357">
        <w:rPr>
          <w:rFonts w:ascii="Times New Roman" w:hAnsi="Times New Roman"/>
          <w:sz w:val="24"/>
          <w:szCs w:val="24"/>
        </w:rPr>
        <w:t>является непростой</w:t>
      </w:r>
      <w:r w:rsidRPr="00162357">
        <w:rPr>
          <w:rFonts w:ascii="Times New Roman" w:hAnsi="Times New Roman"/>
          <w:sz w:val="24"/>
          <w:szCs w:val="24"/>
        </w:rPr>
        <w:t xml:space="preserve"> и трудоемк</w:t>
      </w:r>
      <w:r w:rsidR="00395FEF" w:rsidRPr="00162357">
        <w:rPr>
          <w:rFonts w:ascii="Times New Roman" w:hAnsi="Times New Roman"/>
          <w:sz w:val="24"/>
          <w:szCs w:val="24"/>
        </w:rPr>
        <w:t>ой</w:t>
      </w:r>
      <w:r w:rsidRPr="00162357">
        <w:rPr>
          <w:rFonts w:ascii="Times New Roman" w:hAnsi="Times New Roman"/>
          <w:sz w:val="24"/>
          <w:szCs w:val="24"/>
        </w:rPr>
        <w:t xml:space="preserve"> задач</w:t>
      </w:r>
      <w:r w:rsidR="00395FEF" w:rsidRPr="00162357">
        <w:rPr>
          <w:rFonts w:ascii="Times New Roman" w:hAnsi="Times New Roman"/>
          <w:sz w:val="24"/>
          <w:szCs w:val="24"/>
        </w:rPr>
        <w:t>ей</w:t>
      </w:r>
      <w:r w:rsidR="0048337F" w:rsidRPr="00162357">
        <w:rPr>
          <w:rFonts w:ascii="Times New Roman" w:hAnsi="Times New Roman"/>
          <w:sz w:val="24"/>
          <w:szCs w:val="24"/>
        </w:rPr>
        <w:t>, так как именно он</w:t>
      </w:r>
      <w:r w:rsidR="00F31CB2">
        <w:rPr>
          <w:rFonts w:ascii="Times New Roman" w:hAnsi="Times New Roman"/>
          <w:sz w:val="24"/>
          <w:szCs w:val="24"/>
        </w:rPr>
        <w:t>а</w:t>
      </w:r>
      <w:r w:rsidR="0048337F" w:rsidRPr="00162357">
        <w:rPr>
          <w:rFonts w:ascii="Times New Roman" w:hAnsi="Times New Roman"/>
          <w:sz w:val="24"/>
          <w:szCs w:val="24"/>
        </w:rPr>
        <w:t xml:space="preserve"> считается одним из самых важных элементов для </w:t>
      </w:r>
      <w:r w:rsidR="00F31CB2">
        <w:rPr>
          <w:rFonts w:ascii="Times New Roman" w:hAnsi="Times New Roman"/>
          <w:sz w:val="24"/>
          <w:szCs w:val="24"/>
        </w:rPr>
        <w:t>информационной системы</w:t>
      </w:r>
      <w:r w:rsidRPr="00162357">
        <w:rPr>
          <w:rFonts w:ascii="Times New Roman" w:hAnsi="Times New Roman"/>
          <w:sz w:val="24"/>
          <w:szCs w:val="24"/>
        </w:rPr>
        <w:t xml:space="preserve">. При разработке </w:t>
      </w:r>
      <w:r w:rsidR="00E2646E">
        <w:rPr>
          <w:rFonts w:ascii="Times New Roman" w:hAnsi="Times New Roman"/>
          <w:sz w:val="24"/>
          <w:szCs w:val="24"/>
        </w:rPr>
        <w:t>я</w:t>
      </w:r>
      <w:r w:rsidRPr="00162357">
        <w:rPr>
          <w:rFonts w:ascii="Times New Roman" w:hAnsi="Times New Roman"/>
          <w:sz w:val="24"/>
          <w:szCs w:val="24"/>
        </w:rPr>
        <w:t xml:space="preserve"> </w:t>
      </w:r>
      <w:r w:rsidR="00395FEF" w:rsidRPr="00162357">
        <w:rPr>
          <w:rFonts w:ascii="Times New Roman" w:hAnsi="Times New Roman"/>
          <w:sz w:val="24"/>
          <w:szCs w:val="24"/>
        </w:rPr>
        <w:t>учитыва</w:t>
      </w:r>
      <w:r w:rsidR="00E2646E">
        <w:rPr>
          <w:rFonts w:ascii="Times New Roman" w:hAnsi="Times New Roman"/>
          <w:sz w:val="24"/>
          <w:szCs w:val="24"/>
        </w:rPr>
        <w:t>ла</w:t>
      </w:r>
      <w:r w:rsidR="00395FEF" w:rsidRPr="00162357">
        <w:rPr>
          <w:rFonts w:ascii="Times New Roman" w:hAnsi="Times New Roman"/>
          <w:sz w:val="24"/>
          <w:szCs w:val="24"/>
        </w:rPr>
        <w:t xml:space="preserve"> </w:t>
      </w:r>
      <w:r w:rsidR="00E2646E">
        <w:rPr>
          <w:rFonts w:ascii="Times New Roman" w:hAnsi="Times New Roman"/>
          <w:sz w:val="24"/>
          <w:szCs w:val="24"/>
        </w:rPr>
        <w:t xml:space="preserve">проведенный ранее </w:t>
      </w:r>
      <w:r w:rsidR="00395FEF" w:rsidRPr="00162357">
        <w:rPr>
          <w:rFonts w:ascii="Times New Roman" w:hAnsi="Times New Roman"/>
          <w:sz w:val="24"/>
          <w:szCs w:val="24"/>
        </w:rPr>
        <w:t>предпроектный анализ</w:t>
      </w:r>
      <w:r w:rsidRPr="00162357">
        <w:rPr>
          <w:rFonts w:ascii="Times New Roman" w:hAnsi="Times New Roman"/>
          <w:sz w:val="24"/>
          <w:szCs w:val="24"/>
        </w:rPr>
        <w:t>.</w:t>
      </w:r>
    </w:p>
    <w:p w14:paraId="026D42F5" w14:textId="7919063E" w:rsidR="00E96B65" w:rsidRPr="00162357" w:rsidRDefault="007431AD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ная база данных изображена</w:t>
      </w:r>
      <w:r w:rsidR="00E96B65" w:rsidRPr="00162357">
        <w:rPr>
          <w:rFonts w:ascii="Times New Roman" w:hAnsi="Times New Roman"/>
          <w:sz w:val="24"/>
          <w:szCs w:val="24"/>
        </w:rPr>
        <w:t xml:space="preserve"> на рисунке </w:t>
      </w:r>
      <w:r w:rsidR="00C313FE">
        <w:rPr>
          <w:rFonts w:ascii="Times New Roman" w:hAnsi="Times New Roman"/>
          <w:sz w:val="24"/>
          <w:szCs w:val="24"/>
        </w:rPr>
        <w:t>5</w:t>
      </w:r>
      <w:r w:rsidR="00E96B65" w:rsidRPr="00162357">
        <w:rPr>
          <w:rFonts w:ascii="Times New Roman" w:hAnsi="Times New Roman"/>
          <w:sz w:val="24"/>
          <w:szCs w:val="24"/>
        </w:rPr>
        <w:t>.</w:t>
      </w:r>
    </w:p>
    <w:p w14:paraId="34AE514D" w14:textId="7EB73990" w:rsidR="000E7037" w:rsidRPr="00162357" w:rsidRDefault="0050039C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283CC7" wp14:editId="65E62CA9">
            <wp:extent cx="5341620" cy="389701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4762" cy="39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DA47" w14:textId="34F9469C" w:rsidR="00DF6FD6" w:rsidRDefault="000E7037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Рисунок </w:t>
      </w:r>
      <w:r w:rsidR="00C313FE">
        <w:rPr>
          <w:rFonts w:ascii="Times New Roman" w:hAnsi="Times New Roman"/>
          <w:sz w:val="24"/>
          <w:szCs w:val="24"/>
        </w:rPr>
        <w:t>5</w:t>
      </w:r>
      <w:r w:rsidR="00D8375E">
        <w:rPr>
          <w:rFonts w:ascii="Times New Roman" w:hAnsi="Times New Roman"/>
          <w:sz w:val="24"/>
          <w:szCs w:val="24"/>
        </w:rPr>
        <w:t xml:space="preserve"> </w:t>
      </w:r>
      <w:r w:rsidRPr="00162357">
        <w:rPr>
          <w:rFonts w:ascii="Times New Roman" w:hAnsi="Times New Roman"/>
          <w:sz w:val="24"/>
          <w:szCs w:val="24"/>
        </w:rPr>
        <w:t xml:space="preserve">– </w:t>
      </w:r>
      <w:r w:rsidR="0050039C" w:rsidRPr="0050039C">
        <w:rPr>
          <w:rFonts w:ascii="Times New Roman" w:hAnsi="Times New Roman"/>
          <w:sz w:val="24"/>
          <w:szCs w:val="24"/>
        </w:rPr>
        <w:t xml:space="preserve">EER диаграмма </w:t>
      </w:r>
      <w:r w:rsidR="0050039C">
        <w:rPr>
          <w:rFonts w:ascii="Times New Roman" w:hAnsi="Times New Roman"/>
          <w:sz w:val="24"/>
          <w:szCs w:val="24"/>
        </w:rPr>
        <w:t>«б</w:t>
      </w:r>
      <w:r w:rsidR="001E07B2">
        <w:rPr>
          <w:rFonts w:ascii="Times New Roman" w:hAnsi="Times New Roman"/>
          <w:sz w:val="24"/>
          <w:szCs w:val="24"/>
        </w:rPr>
        <w:t>аза данных</w:t>
      </w:r>
      <w:r w:rsidR="0050039C">
        <w:rPr>
          <w:rFonts w:ascii="Times New Roman" w:hAnsi="Times New Roman"/>
          <w:sz w:val="24"/>
          <w:szCs w:val="24"/>
        </w:rPr>
        <w:t>»</w:t>
      </w:r>
    </w:p>
    <w:p w14:paraId="67CFFAAF" w14:textId="77777777" w:rsidR="0050039C" w:rsidRPr="0050039C" w:rsidRDefault="0050039C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0039C">
        <w:rPr>
          <w:rFonts w:ascii="Times New Roman" w:hAnsi="Times New Roman"/>
          <w:sz w:val="24"/>
          <w:szCs w:val="24"/>
        </w:rPr>
        <w:t>База данных выполняет следующие функции:</w:t>
      </w:r>
    </w:p>
    <w:p w14:paraId="5C4DDF07" w14:textId="006E11D9" w:rsidR="0050039C" w:rsidRPr="0050039C" w:rsidRDefault="00D63748" w:rsidP="00651164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0039C">
        <w:rPr>
          <w:rFonts w:ascii="Times New Roman" w:hAnsi="Times New Roman"/>
          <w:sz w:val="24"/>
          <w:szCs w:val="24"/>
        </w:rPr>
        <w:t xml:space="preserve">хранение информации о </w:t>
      </w:r>
      <w:r>
        <w:rPr>
          <w:rFonts w:ascii="Times New Roman" w:hAnsi="Times New Roman"/>
          <w:sz w:val="24"/>
          <w:szCs w:val="24"/>
        </w:rPr>
        <w:t>товарах</w:t>
      </w:r>
      <w:r w:rsidR="00152297">
        <w:rPr>
          <w:rFonts w:ascii="Times New Roman" w:hAnsi="Times New Roman"/>
          <w:sz w:val="24"/>
          <w:szCs w:val="24"/>
        </w:rPr>
        <w:t>,</w:t>
      </w:r>
    </w:p>
    <w:p w14:paraId="3D1D498A" w14:textId="089050EE" w:rsidR="0050039C" w:rsidRPr="0050039C" w:rsidRDefault="00D63748" w:rsidP="00651164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0039C">
        <w:rPr>
          <w:rFonts w:ascii="Times New Roman" w:hAnsi="Times New Roman"/>
          <w:sz w:val="24"/>
          <w:szCs w:val="24"/>
        </w:rPr>
        <w:t>хранение архива заказов по всем клиентам</w:t>
      </w:r>
      <w:r w:rsidR="00152297">
        <w:rPr>
          <w:rFonts w:ascii="Times New Roman" w:hAnsi="Times New Roman"/>
          <w:sz w:val="24"/>
          <w:szCs w:val="24"/>
        </w:rPr>
        <w:t>,</w:t>
      </w:r>
    </w:p>
    <w:p w14:paraId="7FF1D949" w14:textId="456BD5F5" w:rsidR="0050039C" w:rsidRPr="0050039C" w:rsidRDefault="00D63748" w:rsidP="00651164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и данного сайта</w:t>
      </w:r>
      <w:r w:rsidR="00152297">
        <w:rPr>
          <w:rFonts w:ascii="Times New Roman" w:hAnsi="Times New Roman"/>
          <w:sz w:val="24"/>
          <w:szCs w:val="24"/>
        </w:rPr>
        <w:t>,</w:t>
      </w:r>
    </w:p>
    <w:p w14:paraId="66F839F5" w14:textId="6E7F2265" w:rsidR="0050039C" w:rsidRPr="0050039C" w:rsidRDefault="00D63748" w:rsidP="00651164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0039C">
        <w:rPr>
          <w:rFonts w:ascii="Times New Roman" w:hAnsi="Times New Roman"/>
          <w:sz w:val="24"/>
          <w:szCs w:val="24"/>
        </w:rPr>
        <w:t>оформление заказов</w:t>
      </w:r>
      <w:r w:rsidR="00152297">
        <w:rPr>
          <w:rFonts w:ascii="Times New Roman" w:hAnsi="Times New Roman"/>
          <w:sz w:val="24"/>
          <w:szCs w:val="24"/>
        </w:rPr>
        <w:t>,</w:t>
      </w:r>
    </w:p>
    <w:p w14:paraId="514299B5" w14:textId="336FE887" w:rsidR="0050039C" w:rsidRPr="0050039C" w:rsidRDefault="00D63748" w:rsidP="00651164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0039C">
        <w:rPr>
          <w:rFonts w:ascii="Times New Roman" w:hAnsi="Times New Roman"/>
          <w:sz w:val="24"/>
          <w:szCs w:val="24"/>
        </w:rPr>
        <w:t xml:space="preserve">в базе можно отслеживать </w:t>
      </w:r>
      <w:r w:rsidR="00152297">
        <w:rPr>
          <w:rFonts w:ascii="Times New Roman" w:hAnsi="Times New Roman"/>
          <w:sz w:val="24"/>
          <w:szCs w:val="24"/>
        </w:rPr>
        <w:t>статус заказа.</w:t>
      </w:r>
    </w:p>
    <w:p w14:paraId="286BB639" w14:textId="77777777" w:rsidR="0050039C" w:rsidRDefault="0050039C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A8F2DEA" w14:textId="30C89B35" w:rsidR="00DF6FD6" w:rsidRPr="003F00B1" w:rsidRDefault="00DF6FD6" w:rsidP="00C313FE">
      <w:pPr>
        <w:pStyle w:val="3"/>
        <w:spacing w:before="0"/>
        <w:rPr>
          <w:rFonts w:eastAsia="Times New Roman"/>
          <w:lang w:eastAsia="ru-RU"/>
        </w:rPr>
      </w:pPr>
      <w:bookmarkStart w:id="9" w:name="_Toc128739993"/>
      <w:r w:rsidRPr="003F00B1">
        <w:rPr>
          <w:rFonts w:eastAsia="Times New Roman"/>
          <w:lang w:eastAsia="ru-RU"/>
        </w:rPr>
        <w:t>5.2. Поэтапное описание реализации компонентов ИтнС.</w:t>
      </w:r>
      <w:bookmarkEnd w:id="9"/>
    </w:p>
    <w:p w14:paraId="174FA5B4" w14:textId="0CCDDA48" w:rsidR="00F26ACD" w:rsidRDefault="006C2BCB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>Сами страницы подразделены на</w:t>
      </w:r>
      <w:r w:rsidR="0048337F" w:rsidRPr="00162357">
        <w:rPr>
          <w:rFonts w:ascii="Times New Roman" w:hAnsi="Times New Roman"/>
          <w:sz w:val="24"/>
          <w:szCs w:val="24"/>
        </w:rPr>
        <w:t xml:space="preserve"> логические и тематические</w:t>
      </w:r>
      <w:r w:rsidRPr="00162357">
        <w:rPr>
          <w:rFonts w:ascii="Times New Roman" w:hAnsi="Times New Roman"/>
          <w:sz w:val="24"/>
          <w:szCs w:val="24"/>
        </w:rPr>
        <w:t xml:space="preserve"> блоки в зависимости от их наполнения. </w:t>
      </w:r>
      <w:r w:rsidR="00E4233B" w:rsidRPr="00162357">
        <w:rPr>
          <w:rFonts w:ascii="Times New Roman" w:hAnsi="Times New Roman"/>
          <w:sz w:val="24"/>
          <w:szCs w:val="24"/>
        </w:rPr>
        <w:t xml:space="preserve">Для </w:t>
      </w:r>
      <w:r w:rsidRPr="00162357">
        <w:rPr>
          <w:rFonts w:ascii="Times New Roman" w:hAnsi="Times New Roman"/>
          <w:sz w:val="24"/>
          <w:szCs w:val="24"/>
        </w:rPr>
        <w:t>быстрой вёрстки HTML-кода веб-приложения был выбран HTML, CSS и JS фреймворк Bootstrap.</w:t>
      </w:r>
      <w:r w:rsidR="00E4233B" w:rsidRPr="00162357">
        <w:rPr>
          <w:rFonts w:ascii="Times New Roman" w:hAnsi="Times New Roman"/>
          <w:sz w:val="24"/>
          <w:szCs w:val="24"/>
        </w:rPr>
        <w:t xml:space="preserve"> Благодаря </w:t>
      </w:r>
      <w:r w:rsidR="007A19D8" w:rsidRPr="00162357">
        <w:rPr>
          <w:rFonts w:ascii="Times New Roman" w:hAnsi="Times New Roman"/>
          <w:sz w:val="24"/>
          <w:szCs w:val="24"/>
        </w:rPr>
        <w:t xml:space="preserve">наличию у него </w:t>
      </w:r>
      <w:r w:rsidRPr="00162357">
        <w:rPr>
          <w:rFonts w:ascii="Times New Roman" w:hAnsi="Times New Roman"/>
          <w:sz w:val="24"/>
          <w:szCs w:val="24"/>
        </w:rPr>
        <w:t>большо</w:t>
      </w:r>
      <w:r w:rsidR="007A19D8" w:rsidRPr="00162357">
        <w:rPr>
          <w:rFonts w:ascii="Times New Roman" w:hAnsi="Times New Roman"/>
          <w:sz w:val="24"/>
          <w:szCs w:val="24"/>
        </w:rPr>
        <w:t>го</w:t>
      </w:r>
      <w:r w:rsidRPr="00162357">
        <w:rPr>
          <w:rFonts w:ascii="Times New Roman" w:hAnsi="Times New Roman"/>
          <w:sz w:val="24"/>
          <w:szCs w:val="24"/>
        </w:rPr>
        <w:t xml:space="preserve"> количеств</w:t>
      </w:r>
      <w:r w:rsidR="007A19D8" w:rsidRPr="00162357">
        <w:rPr>
          <w:rFonts w:ascii="Times New Roman" w:hAnsi="Times New Roman"/>
          <w:sz w:val="24"/>
          <w:szCs w:val="24"/>
        </w:rPr>
        <w:t>а</w:t>
      </w:r>
      <w:r w:rsidRPr="00162357">
        <w:rPr>
          <w:rFonts w:ascii="Times New Roman" w:hAnsi="Times New Roman"/>
          <w:sz w:val="24"/>
          <w:szCs w:val="24"/>
        </w:rPr>
        <w:t xml:space="preserve"> готовых </w:t>
      </w:r>
      <w:r w:rsidRPr="00162357">
        <w:rPr>
          <w:rFonts w:ascii="Times New Roman" w:hAnsi="Times New Roman"/>
          <w:sz w:val="24"/>
          <w:szCs w:val="24"/>
        </w:rPr>
        <w:lastRenderedPageBreak/>
        <w:t>шаблонов</w:t>
      </w:r>
      <w:r w:rsidR="007A19D8" w:rsidRPr="00162357">
        <w:rPr>
          <w:rFonts w:ascii="Times New Roman" w:hAnsi="Times New Roman"/>
          <w:sz w:val="24"/>
          <w:szCs w:val="24"/>
        </w:rPr>
        <w:t xml:space="preserve">, </w:t>
      </w:r>
      <w:r w:rsidRPr="00162357">
        <w:rPr>
          <w:rFonts w:ascii="Times New Roman" w:hAnsi="Times New Roman"/>
          <w:sz w:val="24"/>
          <w:szCs w:val="24"/>
        </w:rPr>
        <w:t>можно создавать сайт с красивым, приятным, профессиональным дизайном за достаточно короткое время</w:t>
      </w:r>
      <w:r w:rsidR="00E4233B" w:rsidRPr="00162357">
        <w:rPr>
          <w:rFonts w:ascii="Times New Roman" w:hAnsi="Times New Roman"/>
          <w:sz w:val="24"/>
          <w:szCs w:val="24"/>
        </w:rPr>
        <w:t>.</w:t>
      </w:r>
    </w:p>
    <w:p w14:paraId="1D73D72D" w14:textId="51E05931" w:rsidR="00737AB6" w:rsidRPr="00615894" w:rsidRDefault="00737AB6" w:rsidP="00C313F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5894">
        <w:rPr>
          <w:rFonts w:ascii="Times New Roman" w:hAnsi="Times New Roman" w:cs="Times New Roman"/>
          <w:b/>
          <w:sz w:val="24"/>
          <w:szCs w:val="24"/>
        </w:rPr>
        <w:t>5.2.1 Подготовка.</w:t>
      </w:r>
    </w:p>
    <w:p w14:paraId="11473B4A" w14:textId="439DACEB" w:rsidR="00C973A7" w:rsidRPr="00C973A7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3A7">
        <w:rPr>
          <w:rFonts w:ascii="Times New Roman" w:hAnsi="Times New Roman"/>
          <w:sz w:val="24"/>
          <w:szCs w:val="24"/>
        </w:rPr>
        <w:t xml:space="preserve">После развертывания проекта на сервере, в корне создается файл .htaccess. В нем устанавливается правило для перенаправления запросов, содержащих /web </w:t>
      </w:r>
      <w:r w:rsidR="00C313FE">
        <w:rPr>
          <w:rFonts w:ascii="Times New Roman" w:hAnsi="Times New Roman"/>
          <w:sz w:val="24"/>
          <w:szCs w:val="24"/>
        </w:rPr>
        <w:t>в URL, как показано на рисунке 6</w:t>
      </w:r>
      <w:r w:rsidRPr="00C973A7">
        <w:rPr>
          <w:rFonts w:ascii="Times New Roman" w:hAnsi="Times New Roman"/>
          <w:sz w:val="24"/>
          <w:szCs w:val="24"/>
        </w:rPr>
        <w:t>.</w:t>
      </w:r>
    </w:p>
    <w:p w14:paraId="74BA322A" w14:textId="46192D27" w:rsidR="00C973A7" w:rsidRPr="00C973A7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B3A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FD3E7D9" wp14:editId="7BEC1532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2724150" cy="504825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" r="9147" b="31168"/>
                    <a:stretch/>
                  </pic:blipFill>
                  <pic:spPr bwMode="auto">
                    <a:xfrm>
                      <a:off x="0" y="0"/>
                      <a:ext cx="272415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3A7">
        <w:rPr>
          <w:rFonts w:ascii="Times New Roman" w:hAnsi="Times New Roman"/>
          <w:sz w:val="24"/>
          <w:szCs w:val="24"/>
        </w:rPr>
        <w:t xml:space="preserve"> </w:t>
      </w:r>
    </w:p>
    <w:p w14:paraId="26235C83" w14:textId="5B181445" w:rsidR="00C973A7" w:rsidRDefault="00C313FE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</w:t>
      </w:r>
      <w:r w:rsidR="00C973A7" w:rsidRPr="00C973A7">
        <w:rPr>
          <w:rFonts w:ascii="Times New Roman" w:hAnsi="Times New Roman"/>
          <w:sz w:val="24"/>
          <w:szCs w:val="24"/>
        </w:rPr>
        <w:t xml:space="preserve"> – Правила в .htaccess</w:t>
      </w:r>
    </w:p>
    <w:p w14:paraId="79C94D2C" w14:textId="77777777" w:rsidR="00C973A7" w:rsidRPr="00C973A7" w:rsidRDefault="00C973A7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5A0CCC1" w14:textId="77777777" w:rsidR="00C973A7" w:rsidRPr="00C973A7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3A7">
        <w:rPr>
          <w:rFonts w:ascii="Times New Roman" w:hAnsi="Times New Roman"/>
          <w:sz w:val="24"/>
          <w:szCs w:val="24"/>
        </w:rPr>
        <w:t>Далее в файле config/db.php указываются данные для подключения к базе данных – ее название, логин и пароль для авторизации.</w:t>
      </w:r>
    </w:p>
    <w:p w14:paraId="74DBE6AB" w14:textId="77777777" w:rsidR="00C973A7" w:rsidRPr="00C973A7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3A7">
        <w:rPr>
          <w:rFonts w:ascii="Times New Roman" w:hAnsi="Times New Roman"/>
          <w:sz w:val="24"/>
          <w:szCs w:val="24"/>
        </w:rPr>
        <w:t>В config/web.php необходимо указать различные параметры сайта:</w:t>
      </w:r>
    </w:p>
    <w:p w14:paraId="332D372B" w14:textId="2488C855" w:rsidR="00C973A7" w:rsidRPr="002612C8" w:rsidRDefault="00C973A7" w:rsidP="00651164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12C8">
        <w:rPr>
          <w:rFonts w:ascii="Times New Roman" w:hAnsi="Times New Roman"/>
          <w:sz w:val="24"/>
          <w:szCs w:val="24"/>
        </w:rPr>
        <w:t>name – название, указываемое в шапке сайта;</w:t>
      </w:r>
    </w:p>
    <w:p w14:paraId="68AA28A3" w14:textId="53938A16" w:rsidR="00C973A7" w:rsidRPr="002612C8" w:rsidRDefault="00C973A7" w:rsidP="00651164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12C8">
        <w:rPr>
          <w:rFonts w:ascii="Times New Roman" w:hAnsi="Times New Roman"/>
          <w:sz w:val="24"/>
          <w:szCs w:val="24"/>
        </w:rPr>
        <w:t>language – язык сайта;</w:t>
      </w:r>
    </w:p>
    <w:p w14:paraId="62E5E202" w14:textId="3D3FBF6C" w:rsidR="00C973A7" w:rsidRPr="002612C8" w:rsidRDefault="00C973A7" w:rsidP="00651164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12C8">
        <w:rPr>
          <w:rFonts w:ascii="Times New Roman" w:hAnsi="Times New Roman"/>
          <w:sz w:val="24"/>
          <w:szCs w:val="24"/>
        </w:rPr>
        <w:t>cookieValidationKey – ключ для проверки дополнительная безопасность проверки cookie, которая защищает файлы cookie от изменения на стороне клиента;</w:t>
      </w:r>
    </w:p>
    <w:p w14:paraId="281C5D0A" w14:textId="2D5B7E9F" w:rsidR="00C973A7" w:rsidRPr="002612C8" w:rsidRDefault="00C973A7" w:rsidP="00651164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12C8">
        <w:rPr>
          <w:rFonts w:ascii="Times New Roman" w:hAnsi="Times New Roman"/>
          <w:sz w:val="24"/>
          <w:szCs w:val="24"/>
        </w:rPr>
        <w:t>baseUrl – базовый путь.</w:t>
      </w:r>
    </w:p>
    <w:p w14:paraId="632A1B34" w14:textId="77777777" w:rsidR="00C973A7" w:rsidRPr="00C973A7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3A7">
        <w:rPr>
          <w:rFonts w:ascii="Times New Roman" w:hAnsi="Times New Roman"/>
          <w:sz w:val="24"/>
          <w:szCs w:val="24"/>
        </w:rPr>
        <w:t>Также раскомментируется блок urlManager в конце файла для активации ЧПУ.</w:t>
      </w:r>
    </w:p>
    <w:p w14:paraId="61627A2C" w14:textId="4D446E00" w:rsidR="00C973A7" w:rsidRPr="00C973A7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3A7">
        <w:rPr>
          <w:rFonts w:ascii="Times New Roman" w:hAnsi="Times New Roman"/>
          <w:sz w:val="24"/>
          <w:szCs w:val="24"/>
        </w:rPr>
        <w:t>Для получения доступа к возможностям отладки редактируются allowedIPs – туда прописываются разрешенные для доступа адреса, либ</w:t>
      </w:r>
      <w:r w:rsidR="00C313FE">
        <w:rPr>
          <w:rFonts w:ascii="Times New Roman" w:hAnsi="Times New Roman"/>
          <w:sz w:val="24"/>
          <w:szCs w:val="24"/>
        </w:rPr>
        <w:t>о просто символ * (рисунок 7</w:t>
      </w:r>
      <w:r w:rsidRPr="00C973A7">
        <w:rPr>
          <w:rFonts w:ascii="Times New Roman" w:hAnsi="Times New Roman"/>
          <w:sz w:val="24"/>
          <w:szCs w:val="24"/>
        </w:rPr>
        <w:t>).</w:t>
      </w:r>
    </w:p>
    <w:p w14:paraId="19F5D37C" w14:textId="6007D177" w:rsidR="00C973A7" w:rsidRPr="00C973A7" w:rsidRDefault="008433D4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92A67">
        <w:rPr>
          <w:noProof/>
          <w:szCs w:val="24"/>
          <w:lang w:eastAsia="ru-RU"/>
        </w:rPr>
        <w:drawing>
          <wp:inline distT="0" distB="0" distL="0" distR="0" wp14:anchorId="40BB70C0" wp14:editId="71E14C5D">
            <wp:extent cx="4191989" cy="28047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2418" cy="281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0C4D" w14:textId="6795D70A" w:rsidR="00C973A7" w:rsidRPr="00C973A7" w:rsidRDefault="00C313FE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</w:t>
      </w:r>
      <w:r w:rsidR="007528DC">
        <w:rPr>
          <w:rFonts w:ascii="Times New Roman" w:hAnsi="Times New Roman"/>
          <w:sz w:val="24"/>
          <w:szCs w:val="24"/>
        </w:rPr>
        <w:t xml:space="preserve"> </w:t>
      </w:r>
      <w:r w:rsidR="00C973A7" w:rsidRPr="00C973A7">
        <w:rPr>
          <w:rFonts w:ascii="Times New Roman" w:hAnsi="Times New Roman"/>
          <w:sz w:val="24"/>
          <w:szCs w:val="24"/>
        </w:rPr>
        <w:t>– Настройки отладки</w:t>
      </w:r>
    </w:p>
    <w:p w14:paraId="03404B56" w14:textId="27F1C82F" w:rsidR="00A865A9" w:rsidRDefault="00A865A9" w:rsidP="00C313F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C3759C8" w14:textId="77777777" w:rsidR="00C313FE" w:rsidRDefault="00C313FE" w:rsidP="00C313F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A4787B0" w14:textId="3D85AC7F" w:rsidR="00C973A7" w:rsidRPr="00615894" w:rsidRDefault="00C973A7" w:rsidP="00C313F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5894">
        <w:rPr>
          <w:rFonts w:ascii="Times New Roman" w:hAnsi="Times New Roman" w:cs="Times New Roman"/>
          <w:b/>
          <w:sz w:val="24"/>
          <w:szCs w:val="24"/>
        </w:rPr>
        <w:t>5.2.2 Регистрация</w:t>
      </w:r>
      <w:r w:rsidR="008433D4" w:rsidRPr="00615894">
        <w:rPr>
          <w:rFonts w:ascii="Times New Roman" w:hAnsi="Times New Roman" w:cs="Times New Roman"/>
          <w:b/>
          <w:sz w:val="24"/>
          <w:szCs w:val="24"/>
        </w:rPr>
        <w:t>.</w:t>
      </w:r>
    </w:p>
    <w:p w14:paraId="552D6119" w14:textId="77777777" w:rsidR="00C973A7" w:rsidRPr="00C973A7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3A7">
        <w:rPr>
          <w:rFonts w:ascii="Times New Roman" w:hAnsi="Times New Roman"/>
          <w:sz w:val="24"/>
          <w:szCs w:val="24"/>
        </w:rPr>
        <w:t>Создается копия класса ContactForm под названием RegisterForm.</w:t>
      </w:r>
    </w:p>
    <w:p w14:paraId="48F2E714" w14:textId="77777777" w:rsidR="00C973A7" w:rsidRPr="00C973A7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3A7">
        <w:rPr>
          <w:rFonts w:ascii="Times New Roman" w:hAnsi="Times New Roman"/>
          <w:sz w:val="24"/>
          <w:szCs w:val="24"/>
        </w:rPr>
        <w:t>В ней прописываются свойства и правила валидации полей формы в соответствии с их назначением.</w:t>
      </w:r>
    </w:p>
    <w:p w14:paraId="2997D2CB" w14:textId="77CF9B26" w:rsidR="00C973A7" w:rsidRPr="00C973A7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3A7">
        <w:rPr>
          <w:rFonts w:ascii="Times New Roman" w:hAnsi="Times New Roman"/>
          <w:sz w:val="24"/>
          <w:szCs w:val="24"/>
        </w:rPr>
        <w:t xml:space="preserve">Далее необходимо добавить </w:t>
      </w:r>
      <w:r w:rsidR="00C313FE">
        <w:rPr>
          <w:rFonts w:ascii="Times New Roman" w:hAnsi="Times New Roman"/>
          <w:sz w:val="24"/>
          <w:szCs w:val="24"/>
        </w:rPr>
        <w:t>метод registerUser (рисунок 8</w:t>
      </w:r>
      <w:r w:rsidRPr="00C973A7">
        <w:rPr>
          <w:rFonts w:ascii="Times New Roman" w:hAnsi="Times New Roman"/>
          <w:sz w:val="24"/>
          <w:szCs w:val="24"/>
        </w:rPr>
        <w:t>), создающий и сохраняющий модель пользователя с указанными данными.</w:t>
      </w:r>
    </w:p>
    <w:p w14:paraId="407E7822" w14:textId="0C446CC5" w:rsidR="00C973A7" w:rsidRPr="00C973A7" w:rsidRDefault="0038701B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92A67">
        <w:rPr>
          <w:noProof/>
          <w:szCs w:val="24"/>
          <w:lang w:eastAsia="ru-RU"/>
        </w:rPr>
        <w:drawing>
          <wp:inline distT="0" distB="0" distL="0" distR="0" wp14:anchorId="2926C617" wp14:editId="4F8A2956">
            <wp:extent cx="3686175" cy="16214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7335" cy="163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87A4" w14:textId="07C0D024" w:rsidR="00C973A7" w:rsidRPr="00C973A7" w:rsidRDefault="00C313FE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8</w:t>
      </w:r>
      <w:r w:rsidR="007528DC">
        <w:rPr>
          <w:rFonts w:ascii="Times New Roman" w:hAnsi="Times New Roman"/>
          <w:sz w:val="24"/>
          <w:szCs w:val="24"/>
        </w:rPr>
        <w:t xml:space="preserve"> </w:t>
      </w:r>
      <w:r w:rsidR="00C973A7" w:rsidRPr="00C973A7">
        <w:rPr>
          <w:rFonts w:ascii="Times New Roman" w:hAnsi="Times New Roman"/>
          <w:sz w:val="24"/>
          <w:szCs w:val="24"/>
        </w:rPr>
        <w:t>– Метод registerUser</w:t>
      </w:r>
    </w:p>
    <w:p w14:paraId="24078FDF" w14:textId="17586D56" w:rsidR="00C973A7" w:rsidRPr="00C973A7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3A7">
        <w:rPr>
          <w:rFonts w:ascii="Times New Roman" w:hAnsi="Times New Roman"/>
          <w:sz w:val="24"/>
          <w:szCs w:val="24"/>
        </w:rPr>
        <w:t xml:space="preserve">В классе SiteController создается метод </w:t>
      </w:r>
      <w:r w:rsidR="007528DC">
        <w:rPr>
          <w:rFonts w:ascii="Times New Roman" w:hAnsi="Times New Roman"/>
          <w:sz w:val="24"/>
          <w:szCs w:val="24"/>
        </w:rPr>
        <w:t>a</w:t>
      </w:r>
      <w:r w:rsidR="00C313FE">
        <w:rPr>
          <w:rFonts w:ascii="Times New Roman" w:hAnsi="Times New Roman"/>
          <w:sz w:val="24"/>
          <w:szCs w:val="24"/>
        </w:rPr>
        <w:t>ctionRegister (код на рисунке 9</w:t>
      </w:r>
      <w:r w:rsidRPr="00C973A7">
        <w:rPr>
          <w:rFonts w:ascii="Times New Roman" w:hAnsi="Times New Roman"/>
          <w:sz w:val="24"/>
          <w:szCs w:val="24"/>
        </w:rPr>
        <w:t>), в котором происходит рендеринг страницы регистрации и вызов метода registerUser с последующей авторизацией и переадресацией на главную страницу.</w:t>
      </w:r>
    </w:p>
    <w:p w14:paraId="51272A10" w14:textId="2ADF6B21" w:rsidR="00C973A7" w:rsidRPr="00C973A7" w:rsidRDefault="007D3846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92A67">
        <w:rPr>
          <w:noProof/>
          <w:szCs w:val="24"/>
          <w:lang w:eastAsia="ru-RU"/>
        </w:rPr>
        <w:drawing>
          <wp:inline distT="0" distB="0" distL="0" distR="0" wp14:anchorId="4ADD8595" wp14:editId="2F5A7A79">
            <wp:extent cx="5267325" cy="25967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2407" cy="262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8FA9" w14:textId="12006573" w:rsidR="00C973A7" w:rsidRPr="00C973A7" w:rsidRDefault="00C313FE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9</w:t>
      </w:r>
      <w:r w:rsidR="007528DC">
        <w:rPr>
          <w:rFonts w:ascii="Times New Roman" w:hAnsi="Times New Roman"/>
          <w:sz w:val="24"/>
          <w:szCs w:val="24"/>
        </w:rPr>
        <w:t xml:space="preserve"> </w:t>
      </w:r>
      <w:r w:rsidR="00C973A7" w:rsidRPr="00C973A7">
        <w:rPr>
          <w:rFonts w:ascii="Times New Roman" w:hAnsi="Times New Roman"/>
          <w:sz w:val="24"/>
          <w:szCs w:val="24"/>
        </w:rPr>
        <w:t>– Метод actionRegister</w:t>
      </w:r>
    </w:p>
    <w:p w14:paraId="2CE53D28" w14:textId="77777777" w:rsidR="00C973A7" w:rsidRPr="00C973A7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3A7">
        <w:rPr>
          <w:rFonts w:ascii="Times New Roman" w:hAnsi="Times New Roman"/>
          <w:sz w:val="24"/>
          <w:szCs w:val="24"/>
        </w:rPr>
        <w:t>В папке views/site копируется contact.php. Там прописываются все необходимые поля и их типы в соответствии с заданием. Также устанавливается свойство enableAjaxValidation для поля email. Оно используется для проверки данных без перезагрузки страницы.</w:t>
      </w:r>
    </w:p>
    <w:p w14:paraId="7167FD8C" w14:textId="75C58E77" w:rsidR="00C973A7" w:rsidRPr="00C973A7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3A7">
        <w:rPr>
          <w:rFonts w:ascii="Times New Roman" w:hAnsi="Times New Roman"/>
          <w:sz w:val="24"/>
          <w:szCs w:val="24"/>
        </w:rPr>
        <w:t>В базу данных добавляются роли пользователей. Создается статический метод getRoleId в классе Role для получения id роли по ее наз</w:t>
      </w:r>
      <w:r w:rsidR="007528DC">
        <w:rPr>
          <w:rFonts w:ascii="Times New Roman" w:hAnsi="Times New Roman"/>
          <w:sz w:val="24"/>
          <w:szCs w:val="24"/>
        </w:rPr>
        <w:t>в</w:t>
      </w:r>
      <w:r w:rsidR="00C313FE">
        <w:rPr>
          <w:rFonts w:ascii="Times New Roman" w:hAnsi="Times New Roman"/>
          <w:sz w:val="24"/>
          <w:szCs w:val="24"/>
        </w:rPr>
        <w:t>анию, как показано на рисунке 10</w:t>
      </w:r>
      <w:r w:rsidRPr="00C973A7">
        <w:rPr>
          <w:rFonts w:ascii="Times New Roman" w:hAnsi="Times New Roman"/>
          <w:sz w:val="24"/>
          <w:szCs w:val="24"/>
        </w:rPr>
        <w:t>.</w:t>
      </w:r>
    </w:p>
    <w:p w14:paraId="3D76D1C8" w14:textId="77777777" w:rsidR="00C973A7" w:rsidRPr="00C973A7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3A7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5113515A" w14:textId="10038AFA" w:rsidR="00023A9E" w:rsidRDefault="00023A9E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92A67">
        <w:rPr>
          <w:noProof/>
          <w:szCs w:val="24"/>
          <w:lang w:eastAsia="ru-RU"/>
        </w:rPr>
        <w:drawing>
          <wp:inline distT="0" distB="0" distL="0" distR="0" wp14:anchorId="72F74660" wp14:editId="1353BB80">
            <wp:extent cx="4733925" cy="971062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4871" cy="97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AB1E" w14:textId="7F0B1B0D" w:rsidR="00C973A7" w:rsidRPr="00C973A7" w:rsidRDefault="00C313FE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</w:t>
      </w:r>
      <w:r w:rsidR="00C973A7" w:rsidRPr="00C973A7">
        <w:rPr>
          <w:rFonts w:ascii="Times New Roman" w:hAnsi="Times New Roman"/>
          <w:sz w:val="24"/>
          <w:szCs w:val="24"/>
        </w:rPr>
        <w:t xml:space="preserve"> – Метод getRoleId</w:t>
      </w:r>
    </w:p>
    <w:p w14:paraId="3B635FFC" w14:textId="77777777" w:rsidR="00C973A7" w:rsidRPr="00C973A7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3A7">
        <w:rPr>
          <w:rFonts w:ascii="Times New Roman" w:hAnsi="Times New Roman"/>
          <w:sz w:val="24"/>
          <w:szCs w:val="24"/>
        </w:rPr>
        <w:t>Класс User дорабатывается для использования интерфейса IdentityInterface. В него включаются все требуемые методы из документации, а также добавляются следующие методы:</w:t>
      </w:r>
    </w:p>
    <w:p w14:paraId="6E662853" w14:textId="76627D92" w:rsidR="00C973A7" w:rsidRPr="00226544" w:rsidRDefault="00C973A7" w:rsidP="0065116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6544">
        <w:rPr>
          <w:rFonts w:ascii="Times New Roman" w:hAnsi="Times New Roman"/>
          <w:sz w:val="24"/>
          <w:szCs w:val="24"/>
        </w:rPr>
        <w:t>beforeSave – создание хэша пароля, ключа аутентификации, установка роли, непосредственно перед сохранением модели;</w:t>
      </w:r>
    </w:p>
    <w:p w14:paraId="6025F9ED" w14:textId="6582DF34" w:rsidR="00C973A7" w:rsidRPr="00226544" w:rsidRDefault="00C973A7" w:rsidP="0065116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6544">
        <w:rPr>
          <w:rFonts w:ascii="Times New Roman" w:hAnsi="Times New Roman"/>
          <w:sz w:val="24"/>
          <w:szCs w:val="24"/>
        </w:rPr>
        <w:t>findByEmail – поиск экземпляра класса User по его адресу электронной почты с помощью статического метода findOne;</w:t>
      </w:r>
    </w:p>
    <w:p w14:paraId="2BF1EA04" w14:textId="3D653F9D" w:rsidR="00C973A7" w:rsidRPr="00226544" w:rsidRDefault="00C973A7" w:rsidP="0065116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6544">
        <w:rPr>
          <w:rFonts w:ascii="Times New Roman" w:hAnsi="Times New Roman"/>
          <w:sz w:val="24"/>
          <w:szCs w:val="24"/>
        </w:rPr>
        <w:t>getIsAdmin – определение, является ли текущий пользователь администратором;</w:t>
      </w:r>
    </w:p>
    <w:p w14:paraId="7AAB6B06" w14:textId="0FC679B0" w:rsidR="00C973A7" w:rsidRPr="00226544" w:rsidRDefault="00C973A7" w:rsidP="0065116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6544">
        <w:rPr>
          <w:rFonts w:ascii="Times New Roman" w:hAnsi="Times New Roman"/>
          <w:sz w:val="24"/>
          <w:szCs w:val="24"/>
        </w:rPr>
        <w:t>validatePassword – сравнение пароля с его хэшем в базе данных.</w:t>
      </w:r>
    </w:p>
    <w:p w14:paraId="1D35C1A3" w14:textId="77777777" w:rsidR="00C973A7" w:rsidRPr="00C973A7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3A7">
        <w:rPr>
          <w:rFonts w:ascii="Times New Roman" w:hAnsi="Times New Roman"/>
          <w:sz w:val="24"/>
          <w:szCs w:val="24"/>
        </w:rPr>
        <w:t>После этого необходимо добавить ссылку на страницу регистрации в файле шаблона приложения, по аналогии с уже имеющимися ссылками.</w:t>
      </w:r>
    </w:p>
    <w:p w14:paraId="655B1D46" w14:textId="77777777" w:rsidR="00A865A9" w:rsidRDefault="00A865A9" w:rsidP="00C313F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25258D1" w14:textId="25450EF2" w:rsidR="00C973A7" w:rsidRPr="00023A9E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3A9E">
        <w:rPr>
          <w:rFonts w:ascii="Times New Roman" w:hAnsi="Times New Roman"/>
          <w:b/>
          <w:sz w:val="24"/>
          <w:szCs w:val="24"/>
        </w:rPr>
        <w:t>5.2.3 Авторизация</w:t>
      </w:r>
      <w:r w:rsidR="00023A9E">
        <w:rPr>
          <w:rFonts w:ascii="Times New Roman" w:hAnsi="Times New Roman"/>
          <w:b/>
          <w:sz w:val="24"/>
          <w:szCs w:val="24"/>
        </w:rPr>
        <w:t>.</w:t>
      </w:r>
    </w:p>
    <w:p w14:paraId="1C261229" w14:textId="295116C6" w:rsidR="00C973A7" w:rsidRPr="00C973A7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3A7">
        <w:rPr>
          <w:rFonts w:ascii="Times New Roman" w:hAnsi="Times New Roman"/>
          <w:sz w:val="24"/>
          <w:szCs w:val="24"/>
        </w:rPr>
        <w:t>Класс LoginForm дорабатывается в соответствии с заданием – свойство username переименовывается в login, добавляется вывод flash-сообщения об ошибке в случае, если введ</w:t>
      </w:r>
      <w:r w:rsidR="00C313FE">
        <w:rPr>
          <w:rFonts w:ascii="Times New Roman" w:hAnsi="Times New Roman"/>
          <w:sz w:val="24"/>
          <w:szCs w:val="24"/>
        </w:rPr>
        <w:t>енные данные неверны (рисунок 11</w:t>
      </w:r>
      <w:r w:rsidRPr="00C973A7">
        <w:rPr>
          <w:rFonts w:ascii="Times New Roman" w:hAnsi="Times New Roman"/>
          <w:sz w:val="24"/>
          <w:szCs w:val="24"/>
        </w:rPr>
        <w:t>).</w:t>
      </w:r>
    </w:p>
    <w:p w14:paraId="7B936643" w14:textId="5E5F7ED8" w:rsidR="00C973A7" w:rsidRPr="00C973A7" w:rsidRDefault="00023A9E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92A67">
        <w:rPr>
          <w:noProof/>
          <w:szCs w:val="24"/>
          <w:lang w:eastAsia="ru-RU"/>
        </w:rPr>
        <w:drawing>
          <wp:inline distT="0" distB="0" distL="0" distR="0" wp14:anchorId="000ED24B" wp14:editId="53A644C3">
            <wp:extent cx="4429125" cy="10946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5039" cy="11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2175" w14:textId="310F80A6" w:rsidR="00C973A7" w:rsidRPr="00C973A7" w:rsidRDefault="007528DC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  <w:r w:rsidR="00C313FE">
        <w:rPr>
          <w:rFonts w:ascii="Times New Roman" w:hAnsi="Times New Roman"/>
          <w:sz w:val="24"/>
          <w:szCs w:val="24"/>
        </w:rPr>
        <w:t>1</w:t>
      </w:r>
      <w:r w:rsidR="00C973A7" w:rsidRPr="00C973A7">
        <w:rPr>
          <w:rFonts w:ascii="Times New Roman" w:hAnsi="Times New Roman"/>
          <w:sz w:val="24"/>
          <w:szCs w:val="24"/>
        </w:rPr>
        <w:t xml:space="preserve"> – Метод login</w:t>
      </w:r>
    </w:p>
    <w:p w14:paraId="525B6EED" w14:textId="77777777" w:rsidR="00C973A7" w:rsidRPr="00C973A7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3A7">
        <w:rPr>
          <w:rFonts w:ascii="Times New Roman" w:hAnsi="Times New Roman"/>
          <w:sz w:val="24"/>
          <w:szCs w:val="24"/>
        </w:rPr>
        <w:t>Из view удаляется все, кроме самой формы и кнопки входа.</w:t>
      </w:r>
    </w:p>
    <w:p w14:paraId="2D0A095F" w14:textId="77777777" w:rsidR="00A865A9" w:rsidRDefault="00A865A9" w:rsidP="00C313F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8BB69BE" w14:textId="00D2AB80" w:rsidR="00C973A7" w:rsidRPr="008250F6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50F6">
        <w:rPr>
          <w:rFonts w:ascii="Times New Roman" w:hAnsi="Times New Roman"/>
          <w:b/>
          <w:sz w:val="24"/>
          <w:szCs w:val="24"/>
        </w:rPr>
        <w:t>5.2.3 Панель администрирования</w:t>
      </w:r>
      <w:r w:rsidR="008250F6">
        <w:rPr>
          <w:rFonts w:ascii="Times New Roman" w:hAnsi="Times New Roman"/>
          <w:b/>
          <w:sz w:val="24"/>
          <w:szCs w:val="24"/>
        </w:rPr>
        <w:t>.</w:t>
      </w:r>
    </w:p>
    <w:p w14:paraId="68D46A39" w14:textId="6DBD7D7A" w:rsidR="00C973A7" w:rsidRPr="00C973A7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3A7">
        <w:rPr>
          <w:rFonts w:ascii="Times New Roman" w:hAnsi="Times New Roman"/>
          <w:sz w:val="24"/>
          <w:szCs w:val="24"/>
        </w:rPr>
        <w:t>В Gii создаётся модуль admin. Далее генерируются CRUD для всех моделей, кроме user и role. Все CRUD должны находиться внутри модуля. Для корректной работы необходимо включить Pjax при генерации. Пример заполне</w:t>
      </w:r>
      <w:r w:rsidR="00C313FE">
        <w:rPr>
          <w:rFonts w:ascii="Times New Roman" w:hAnsi="Times New Roman"/>
          <w:sz w:val="24"/>
          <w:szCs w:val="24"/>
        </w:rPr>
        <w:t>нной формы показан на рисунке 12</w:t>
      </w:r>
      <w:r w:rsidRPr="00C973A7">
        <w:rPr>
          <w:rFonts w:ascii="Times New Roman" w:hAnsi="Times New Roman"/>
          <w:sz w:val="24"/>
          <w:szCs w:val="24"/>
        </w:rPr>
        <w:t>.</w:t>
      </w:r>
    </w:p>
    <w:p w14:paraId="37FC027F" w14:textId="220D3548" w:rsidR="00C973A7" w:rsidRPr="00C973A7" w:rsidRDefault="008250F6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465C">
        <w:rPr>
          <w:noProof/>
          <w:lang w:eastAsia="ru-RU"/>
        </w:rPr>
        <w:lastRenderedPageBreak/>
        <w:drawing>
          <wp:inline distT="0" distB="0" distL="0" distR="0" wp14:anchorId="6FC1D1BC" wp14:editId="67615064">
            <wp:extent cx="4467225" cy="41360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r="5659"/>
                    <a:stretch/>
                  </pic:blipFill>
                  <pic:spPr bwMode="auto">
                    <a:xfrm>
                      <a:off x="0" y="0"/>
                      <a:ext cx="4467911" cy="413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88A4B" w14:textId="6FC2EC4E" w:rsidR="00C973A7" w:rsidRPr="00C973A7" w:rsidRDefault="007528DC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  <w:r w:rsidR="00C313FE">
        <w:rPr>
          <w:rFonts w:ascii="Times New Roman" w:hAnsi="Times New Roman"/>
          <w:sz w:val="24"/>
          <w:szCs w:val="24"/>
        </w:rPr>
        <w:t>2</w:t>
      </w:r>
      <w:r w:rsidR="00C973A7" w:rsidRPr="00C973A7">
        <w:rPr>
          <w:rFonts w:ascii="Times New Roman" w:hAnsi="Times New Roman"/>
          <w:sz w:val="24"/>
          <w:szCs w:val="24"/>
        </w:rPr>
        <w:t xml:space="preserve"> – Генерация CRUD</w:t>
      </w:r>
    </w:p>
    <w:p w14:paraId="1C4761C5" w14:textId="77777777" w:rsidR="00CD13CE" w:rsidRDefault="00CD13CE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DE3604" w14:textId="4237C055" w:rsidR="00C973A7" w:rsidRDefault="00C973A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3A7">
        <w:rPr>
          <w:rFonts w:ascii="Times New Roman" w:hAnsi="Times New Roman"/>
          <w:sz w:val="24"/>
          <w:szCs w:val="24"/>
        </w:rPr>
        <w:t>Для каждого CRUD настраивается вывод данных – добавляются выпадающие списки, настраивается фильтрация и сортировка. Для ввода дат используется библиотек</w:t>
      </w:r>
      <w:r w:rsidR="00CC7A8D">
        <w:rPr>
          <w:rFonts w:ascii="Times New Roman" w:hAnsi="Times New Roman"/>
          <w:sz w:val="24"/>
          <w:szCs w:val="24"/>
        </w:rPr>
        <w:t>а.</w:t>
      </w:r>
    </w:p>
    <w:p w14:paraId="43BD78A9" w14:textId="78A4D840" w:rsidR="00CC7A8D" w:rsidRDefault="00CC7A8D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A8D">
        <w:rPr>
          <w:rFonts w:ascii="Times New Roman" w:hAnsi="Times New Roman"/>
          <w:sz w:val="24"/>
          <w:szCs w:val="24"/>
        </w:rPr>
        <w:t xml:space="preserve">С помощью генератора кода gii произвести генерацию CRUD контроллера: (CategoryController) для управления категориями, с использованием модели для поиска (CategorySearch). </w:t>
      </w:r>
    </w:p>
    <w:p w14:paraId="67090BDB" w14:textId="77777777" w:rsidR="001534AF" w:rsidRPr="00CC7A8D" w:rsidRDefault="001534AF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CAD32B" w14:textId="5B939E91" w:rsidR="00CC7A8D" w:rsidRPr="00CC7A8D" w:rsidRDefault="00CC7A8D" w:rsidP="00C313F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7A8D">
        <w:rPr>
          <w:rFonts w:ascii="Times New Roman" w:hAnsi="Times New Roman"/>
          <w:b/>
          <w:sz w:val="24"/>
          <w:szCs w:val="24"/>
        </w:rPr>
        <w:t xml:space="preserve">5.2.4 Реализация ограничения доступа к контроллеру администратора. </w:t>
      </w:r>
    </w:p>
    <w:p w14:paraId="3E14086A" w14:textId="1089211F" w:rsidR="00CC7A8D" w:rsidRPr="00CC7A8D" w:rsidRDefault="00CC7A8D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A8D">
        <w:rPr>
          <w:rFonts w:ascii="Times New Roman" w:hAnsi="Times New Roman"/>
          <w:sz w:val="24"/>
          <w:szCs w:val="24"/>
        </w:rPr>
        <w:t xml:space="preserve">Используя поведение behaviors и фильтр доступа AccessControl, настроить доступ к контроллеру панели администратора только зарегистрированного пользователя - администратора. Доступ определять через вызов matchCallback </w:t>
      </w:r>
      <w:r>
        <w:rPr>
          <w:rFonts w:ascii="Times New Roman" w:hAnsi="Times New Roman"/>
          <w:sz w:val="24"/>
          <w:szCs w:val="24"/>
        </w:rPr>
        <w:t>для правил и denyCallback (р</w:t>
      </w:r>
      <w:r w:rsidR="00C313FE">
        <w:rPr>
          <w:rFonts w:ascii="Times New Roman" w:hAnsi="Times New Roman"/>
          <w:sz w:val="24"/>
          <w:szCs w:val="24"/>
        </w:rPr>
        <w:t>исунок 13</w:t>
      </w:r>
      <w:r w:rsidRPr="00CC7A8D">
        <w:rPr>
          <w:rFonts w:ascii="Times New Roman" w:hAnsi="Times New Roman"/>
          <w:sz w:val="24"/>
          <w:szCs w:val="24"/>
        </w:rPr>
        <w:t xml:space="preserve">).  </w:t>
      </w:r>
    </w:p>
    <w:p w14:paraId="2193A4A6" w14:textId="65F39054" w:rsidR="00CC7A8D" w:rsidRPr="00CC7A8D" w:rsidRDefault="00DE7A88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8A78F58" wp14:editId="07AF931F">
            <wp:extent cx="4067175" cy="426397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402" t="26227" r="50775" b="18186"/>
                    <a:stretch/>
                  </pic:blipFill>
                  <pic:spPr bwMode="auto">
                    <a:xfrm>
                      <a:off x="0" y="0"/>
                      <a:ext cx="4078596" cy="427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03B7D" w14:textId="6E073F3D" w:rsidR="00CC7A8D" w:rsidRPr="00CC7A8D" w:rsidRDefault="00DE7A88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</w:t>
      </w:r>
      <w:r w:rsidR="00C313FE">
        <w:rPr>
          <w:rFonts w:ascii="Times New Roman" w:hAnsi="Times New Roman"/>
          <w:sz w:val="24"/>
          <w:szCs w:val="24"/>
        </w:rPr>
        <w:t>унок 13</w:t>
      </w:r>
      <w:r>
        <w:rPr>
          <w:rFonts w:ascii="Times New Roman" w:hAnsi="Times New Roman"/>
          <w:sz w:val="24"/>
          <w:szCs w:val="24"/>
        </w:rPr>
        <w:t xml:space="preserve"> </w:t>
      </w:r>
      <w:r w:rsidR="00CC7A8D" w:rsidRPr="00CC7A8D">
        <w:rPr>
          <w:rFonts w:ascii="Times New Roman" w:hAnsi="Times New Roman"/>
          <w:sz w:val="24"/>
          <w:szCs w:val="24"/>
        </w:rPr>
        <w:t>– Реализация ограничения доступ</w:t>
      </w:r>
      <w:r w:rsidR="00631AAF">
        <w:rPr>
          <w:rFonts w:ascii="Times New Roman" w:hAnsi="Times New Roman"/>
          <w:sz w:val="24"/>
          <w:szCs w:val="24"/>
        </w:rPr>
        <w:t>а к контроллеру администратора</w:t>
      </w:r>
    </w:p>
    <w:p w14:paraId="4796F351" w14:textId="10076277" w:rsidR="00CC7A8D" w:rsidRPr="00CC7A8D" w:rsidRDefault="00CC7A8D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A8D">
        <w:rPr>
          <w:rFonts w:ascii="Times New Roman" w:hAnsi="Times New Roman"/>
          <w:sz w:val="24"/>
          <w:szCs w:val="24"/>
        </w:rPr>
        <w:t xml:space="preserve">С помощью генератора кода gii произвести генерацию CRUD контроллера: </w:t>
      </w:r>
    </w:p>
    <w:p w14:paraId="05013A27" w14:textId="2500934E" w:rsidR="00CC7A8D" w:rsidRPr="00DE7A88" w:rsidRDefault="00CC7A8D" w:rsidP="0065116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7A88">
        <w:rPr>
          <w:rFonts w:ascii="Times New Roman" w:hAnsi="Times New Roman"/>
          <w:sz w:val="24"/>
          <w:szCs w:val="24"/>
        </w:rPr>
        <w:t>CRUD построить на основе модели с товарами, с использованием мо</w:t>
      </w:r>
      <w:r w:rsidR="00C0447C">
        <w:rPr>
          <w:rFonts w:ascii="Times New Roman" w:hAnsi="Times New Roman"/>
          <w:sz w:val="24"/>
          <w:szCs w:val="24"/>
        </w:rPr>
        <w:t>дели для поиска (ProductSearch);</w:t>
      </w:r>
      <w:r w:rsidRPr="00DE7A88">
        <w:rPr>
          <w:rFonts w:ascii="Times New Roman" w:hAnsi="Times New Roman"/>
          <w:sz w:val="24"/>
          <w:szCs w:val="24"/>
        </w:rPr>
        <w:t xml:space="preserve"> </w:t>
      </w:r>
    </w:p>
    <w:p w14:paraId="1B20A7D6" w14:textId="201B938C" w:rsidR="00CC7A8D" w:rsidRPr="00DE7A88" w:rsidRDefault="00CC7A8D" w:rsidP="0065116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7A88">
        <w:rPr>
          <w:rFonts w:ascii="Times New Roman" w:hAnsi="Times New Roman"/>
          <w:sz w:val="24"/>
          <w:szCs w:val="24"/>
        </w:rPr>
        <w:t xml:space="preserve">Название контроллера установить ProductController. </w:t>
      </w:r>
    </w:p>
    <w:p w14:paraId="4ED38306" w14:textId="33669BB8" w:rsidR="00CC7A8D" w:rsidRPr="00CC7A8D" w:rsidRDefault="00CC7A8D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A8D">
        <w:rPr>
          <w:rFonts w:ascii="Times New Roman" w:hAnsi="Times New Roman"/>
          <w:sz w:val="24"/>
          <w:szCs w:val="24"/>
        </w:rPr>
        <w:t xml:space="preserve">На главной странице личного кабинета администратора создать две кнопки: </w:t>
      </w:r>
    </w:p>
    <w:p w14:paraId="2356658F" w14:textId="4DF43BEA" w:rsidR="00CC7A8D" w:rsidRPr="00DE7A88" w:rsidRDefault="00CC7A8D" w:rsidP="0065116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7A88">
        <w:rPr>
          <w:rFonts w:ascii="Times New Roman" w:hAnsi="Times New Roman"/>
          <w:sz w:val="24"/>
          <w:szCs w:val="24"/>
        </w:rPr>
        <w:t xml:space="preserve">«Управление категориями» </w:t>
      </w:r>
      <w:r w:rsidR="00C0447C">
        <w:rPr>
          <w:rFonts w:ascii="Times New Roman" w:hAnsi="Times New Roman"/>
          <w:sz w:val="24"/>
          <w:szCs w:val="24"/>
        </w:rPr>
        <w:t>с url - 'admin/category/index',</w:t>
      </w:r>
    </w:p>
    <w:p w14:paraId="4482D366" w14:textId="1DCF7FCF" w:rsidR="00CC7A8D" w:rsidRPr="00DE7A88" w:rsidRDefault="00CC7A8D" w:rsidP="0065116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7A88">
        <w:rPr>
          <w:rFonts w:ascii="Times New Roman" w:hAnsi="Times New Roman"/>
          <w:sz w:val="24"/>
          <w:szCs w:val="24"/>
        </w:rPr>
        <w:t xml:space="preserve">«Управление товарами» </w:t>
      </w:r>
      <w:r w:rsidR="00C0447C">
        <w:rPr>
          <w:rFonts w:ascii="Times New Roman" w:hAnsi="Times New Roman"/>
          <w:sz w:val="24"/>
          <w:szCs w:val="24"/>
        </w:rPr>
        <w:t>с url - ' admin/product/index'.</w:t>
      </w:r>
    </w:p>
    <w:p w14:paraId="469AEF6B" w14:textId="54AF634A" w:rsidR="00A865A9" w:rsidRDefault="00CC7A8D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A8D">
        <w:rPr>
          <w:rFonts w:ascii="Times New Roman" w:hAnsi="Times New Roman"/>
          <w:sz w:val="24"/>
          <w:szCs w:val="24"/>
        </w:rPr>
        <w:t>В файле конфигурации приложения (config/web.php), в секции «urlManager», параметра «rules» создать правило для доступа в контроллеры «админки»: 'admin/&lt;controller&gt;/&lt;action</w:t>
      </w:r>
      <w:r w:rsidR="00DE7A88">
        <w:rPr>
          <w:rFonts w:ascii="Times New Roman" w:hAnsi="Times New Roman"/>
          <w:sz w:val="24"/>
          <w:szCs w:val="24"/>
        </w:rPr>
        <w:t xml:space="preserve">&gt;' =&gt; '&lt;controller&gt;/&lt;action&gt;'. </w:t>
      </w:r>
    </w:p>
    <w:p w14:paraId="6780E1E0" w14:textId="77777777" w:rsidR="00DE7A88" w:rsidRPr="00DE7A88" w:rsidRDefault="00DE7A88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D5A804" w14:textId="2AE2528C" w:rsidR="00C973A7" w:rsidRPr="00E9583C" w:rsidRDefault="00CC7A8D" w:rsidP="00C313F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5</w:t>
      </w:r>
      <w:r w:rsidR="00C973A7" w:rsidRPr="00CF219E">
        <w:rPr>
          <w:rFonts w:ascii="Times New Roman" w:hAnsi="Times New Roman"/>
          <w:b/>
          <w:sz w:val="24"/>
          <w:szCs w:val="24"/>
        </w:rPr>
        <w:t xml:space="preserve"> </w:t>
      </w:r>
      <w:r w:rsidR="00DE7A88">
        <w:rPr>
          <w:rFonts w:ascii="Times New Roman" w:hAnsi="Times New Roman"/>
          <w:b/>
          <w:sz w:val="24"/>
          <w:szCs w:val="24"/>
        </w:rPr>
        <w:t>Управление категориями</w:t>
      </w:r>
      <w:r w:rsidR="00CF219E" w:rsidRPr="00E9583C">
        <w:rPr>
          <w:rFonts w:ascii="Times New Roman" w:hAnsi="Times New Roman"/>
          <w:b/>
          <w:sz w:val="24"/>
          <w:szCs w:val="24"/>
        </w:rPr>
        <w:t>.</w:t>
      </w:r>
    </w:p>
    <w:p w14:paraId="5A12E849" w14:textId="3725CE6E" w:rsidR="00DE7A88" w:rsidRPr="00DE7A88" w:rsidRDefault="00DE7A88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A88">
        <w:rPr>
          <w:rFonts w:ascii="Times New Roman" w:hAnsi="Times New Roman"/>
          <w:sz w:val="24"/>
          <w:szCs w:val="24"/>
        </w:rPr>
        <w:t xml:space="preserve">На главной странице контроллера с категориями создать две кнопки (ссылки): </w:t>
      </w:r>
    </w:p>
    <w:p w14:paraId="22661F06" w14:textId="1B4548D1" w:rsidR="00DE7A88" w:rsidRPr="00DE7A88" w:rsidRDefault="00DE7A88" w:rsidP="0065116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7A88">
        <w:rPr>
          <w:rFonts w:ascii="Times New Roman" w:hAnsi="Times New Roman"/>
          <w:sz w:val="24"/>
          <w:szCs w:val="24"/>
        </w:rPr>
        <w:t xml:space="preserve">ведущую на главную страницу ЛК администратора; </w:t>
      </w:r>
    </w:p>
    <w:p w14:paraId="42C0EF3D" w14:textId="070B9FA6" w:rsidR="00DE7A88" w:rsidRPr="00DE7A88" w:rsidRDefault="00DE7A88" w:rsidP="0065116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7A88">
        <w:rPr>
          <w:rFonts w:ascii="Times New Roman" w:hAnsi="Times New Roman"/>
          <w:sz w:val="24"/>
          <w:szCs w:val="24"/>
        </w:rPr>
        <w:t xml:space="preserve">ведущую на главную страницу управления товарами администратором. </w:t>
      </w:r>
    </w:p>
    <w:p w14:paraId="7EA6CAA0" w14:textId="0362149D" w:rsidR="00DE7A88" w:rsidRPr="00DE7A88" w:rsidRDefault="00DE7A88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A88">
        <w:rPr>
          <w:rFonts w:ascii="Times New Roman" w:hAnsi="Times New Roman"/>
          <w:sz w:val="24"/>
          <w:szCs w:val="24"/>
        </w:rPr>
        <w:t xml:space="preserve">Используя поведение </w:t>
      </w:r>
      <w:r w:rsidRPr="00DE7A88">
        <w:rPr>
          <w:rFonts w:ascii="Times New Roman" w:hAnsi="Times New Roman"/>
          <w:sz w:val="24"/>
          <w:szCs w:val="24"/>
          <w:lang w:val="en-US"/>
        </w:rPr>
        <w:t>behaviors</w:t>
      </w:r>
      <w:r w:rsidRPr="00DE7A88">
        <w:rPr>
          <w:rFonts w:ascii="Times New Roman" w:hAnsi="Times New Roman"/>
          <w:sz w:val="24"/>
          <w:szCs w:val="24"/>
        </w:rPr>
        <w:t xml:space="preserve"> с фильтром доступа </w:t>
      </w:r>
      <w:r w:rsidRPr="00DE7A88">
        <w:rPr>
          <w:rFonts w:ascii="Times New Roman" w:hAnsi="Times New Roman"/>
          <w:sz w:val="24"/>
          <w:szCs w:val="24"/>
          <w:lang w:val="en-US"/>
        </w:rPr>
        <w:t>AccessControl</w:t>
      </w:r>
      <w:r w:rsidRPr="00DE7A88">
        <w:rPr>
          <w:rFonts w:ascii="Times New Roman" w:hAnsi="Times New Roman"/>
          <w:sz w:val="24"/>
          <w:szCs w:val="24"/>
        </w:rPr>
        <w:t xml:space="preserve"> или метод контроллера </w:t>
      </w:r>
      <w:r w:rsidRPr="00DE7A88">
        <w:rPr>
          <w:rFonts w:ascii="Times New Roman" w:hAnsi="Times New Roman"/>
          <w:sz w:val="24"/>
          <w:szCs w:val="24"/>
          <w:lang w:val="en-US"/>
        </w:rPr>
        <w:t>beforeAction</w:t>
      </w:r>
      <w:r w:rsidRPr="00DE7A88">
        <w:rPr>
          <w:rFonts w:ascii="Times New Roman" w:hAnsi="Times New Roman"/>
          <w:sz w:val="24"/>
          <w:szCs w:val="24"/>
        </w:rPr>
        <w:t xml:space="preserve">, настроить доступ к контроллеру управления категориями только </w:t>
      </w:r>
      <w:r w:rsidRPr="00DE7A88">
        <w:rPr>
          <w:rFonts w:ascii="Times New Roman" w:hAnsi="Times New Roman"/>
          <w:sz w:val="24"/>
          <w:szCs w:val="24"/>
        </w:rPr>
        <w:lastRenderedPageBreak/>
        <w:t xml:space="preserve">зарегистрированного пользователя - администратора. Настройку произвести аналогично доступу к панели администрирования. </w:t>
      </w:r>
    </w:p>
    <w:p w14:paraId="5FB869AA" w14:textId="233594A3" w:rsidR="00DE7A88" w:rsidRPr="00DE7A88" w:rsidRDefault="00DE7A88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A88">
        <w:rPr>
          <w:rFonts w:ascii="Times New Roman" w:hAnsi="Times New Roman"/>
          <w:sz w:val="24"/>
          <w:szCs w:val="24"/>
        </w:rPr>
        <w:t xml:space="preserve">Доработать модель Категория, настроив корректное отображение полей модели. Доработать таблицу с категориями на главной странице, настроив корректное отображение столбцов. Настроить форму создания категории, настроив корректное отображение полей ввода. Проверить чтобы на всех страницах использовалась только кириллица.  </w:t>
      </w:r>
    </w:p>
    <w:p w14:paraId="40BA7D3E" w14:textId="787BDCA7" w:rsidR="00DE7A88" w:rsidRPr="00DE7A88" w:rsidRDefault="00DE7A88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A88">
        <w:rPr>
          <w:rFonts w:ascii="Times New Roman" w:hAnsi="Times New Roman"/>
          <w:sz w:val="24"/>
          <w:szCs w:val="24"/>
        </w:rPr>
        <w:t xml:space="preserve">На страницах представления (вида) использовать библиотеку </w:t>
      </w:r>
      <w:r w:rsidRPr="00DE7A88">
        <w:rPr>
          <w:rFonts w:ascii="Times New Roman" w:hAnsi="Times New Roman"/>
          <w:sz w:val="24"/>
          <w:szCs w:val="24"/>
          <w:lang w:val="en-US"/>
        </w:rPr>
        <w:t>bootstrap</w:t>
      </w:r>
      <w:r w:rsidRPr="00DE7A88">
        <w:rPr>
          <w:rFonts w:ascii="Times New Roman" w:hAnsi="Times New Roman"/>
          <w:sz w:val="24"/>
          <w:szCs w:val="24"/>
        </w:rPr>
        <w:t xml:space="preserve">: </w:t>
      </w:r>
    </w:p>
    <w:p w14:paraId="4D638F3C" w14:textId="03DB3890" w:rsidR="00DE7A88" w:rsidRPr="00DE7A88" w:rsidRDefault="00DE7A88" w:rsidP="0065116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E7A88">
        <w:rPr>
          <w:rFonts w:ascii="Times New Roman" w:hAnsi="Times New Roman"/>
          <w:sz w:val="24"/>
          <w:szCs w:val="24"/>
          <w:lang w:val="en-US"/>
        </w:rPr>
        <w:t>use yii\helpers\Html замен</w:t>
      </w:r>
      <w:r w:rsidR="00CF63EA">
        <w:rPr>
          <w:rFonts w:ascii="Times New Roman" w:hAnsi="Times New Roman"/>
          <w:sz w:val="24"/>
          <w:szCs w:val="24"/>
          <w:lang w:val="en-US"/>
        </w:rPr>
        <w:t>ить на use yii\bootstrap5\Html</w:t>
      </w:r>
      <w:r w:rsidR="00CF63EA" w:rsidRPr="00CF63EA">
        <w:rPr>
          <w:rFonts w:ascii="Times New Roman" w:hAnsi="Times New Roman"/>
          <w:sz w:val="24"/>
          <w:szCs w:val="24"/>
          <w:lang w:val="en-US"/>
        </w:rPr>
        <w:t>,</w:t>
      </w:r>
    </w:p>
    <w:p w14:paraId="1B058FC3" w14:textId="76464CB8" w:rsidR="00DE7A88" w:rsidRDefault="00DE7A88" w:rsidP="0065116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E7A88">
        <w:rPr>
          <w:rFonts w:ascii="Times New Roman" w:hAnsi="Times New Roman"/>
          <w:sz w:val="24"/>
          <w:szCs w:val="24"/>
          <w:lang w:val="en-US"/>
        </w:rPr>
        <w:t>use yii\widgets\ActiveForm заменить на use yii\bootstrap5\ActiveForm.</w:t>
      </w:r>
    </w:p>
    <w:p w14:paraId="01FA2622" w14:textId="1B502731" w:rsidR="00DE7A88" w:rsidRDefault="00DE7A88" w:rsidP="00C313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ий вид готовой </w:t>
      </w:r>
      <w:r w:rsidR="00C313FE">
        <w:rPr>
          <w:rFonts w:ascii="Times New Roman" w:hAnsi="Times New Roman"/>
          <w:sz w:val="24"/>
          <w:szCs w:val="24"/>
        </w:rPr>
        <w:t>панели представлен на рисунке 14</w:t>
      </w:r>
      <w:r>
        <w:rPr>
          <w:rFonts w:ascii="Times New Roman" w:hAnsi="Times New Roman"/>
          <w:sz w:val="24"/>
          <w:szCs w:val="24"/>
        </w:rPr>
        <w:t>.</w:t>
      </w:r>
      <w:r w:rsidR="00217AFE">
        <w:rPr>
          <w:rFonts w:ascii="Times New Roman" w:hAnsi="Times New Roman"/>
          <w:sz w:val="24"/>
          <w:szCs w:val="24"/>
        </w:rPr>
        <w:t xml:space="preserve"> В приложении А представлен полный код алгоритма.</w:t>
      </w:r>
    </w:p>
    <w:p w14:paraId="3C1F3F96" w14:textId="398C7953" w:rsidR="00DE7A88" w:rsidRDefault="00DE7A88" w:rsidP="00C313F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A8E7680" wp14:editId="2660A8A4">
            <wp:extent cx="5312535" cy="16764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109" t="14253" r="13737" b="45268"/>
                    <a:stretch/>
                  </pic:blipFill>
                  <pic:spPr bwMode="auto">
                    <a:xfrm>
                      <a:off x="0" y="0"/>
                      <a:ext cx="5316323" cy="16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748BB" w14:textId="3C74D566" w:rsidR="00DE7A88" w:rsidRPr="00DE7A88" w:rsidRDefault="00DE7A88" w:rsidP="00C313F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313FE">
        <w:rPr>
          <w:rFonts w:ascii="Times New Roman" w:hAnsi="Times New Roman"/>
          <w:sz w:val="24"/>
          <w:szCs w:val="24"/>
        </w:rPr>
        <w:t>Рисунок 14</w:t>
      </w:r>
      <w:r>
        <w:rPr>
          <w:rFonts w:ascii="Times New Roman" w:hAnsi="Times New Roman"/>
          <w:sz w:val="24"/>
          <w:szCs w:val="24"/>
        </w:rPr>
        <w:t xml:space="preserve"> </w:t>
      </w:r>
      <w:r w:rsidR="00631AA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31AAF">
        <w:rPr>
          <w:rFonts w:ascii="Times New Roman" w:hAnsi="Times New Roman"/>
          <w:sz w:val="24"/>
          <w:szCs w:val="24"/>
        </w:rPr>
        <w:t>Панель управления категориями</w:t>
      </w:r>
    </w:p>
    <w:p w14:paraId="5B521728" w14:textId="53231189" w:rsidR="00A865A9" w:rsidRPr="00DE7A88" w:rsidRDefault="00A865A9" w:rsidP="00C313F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2043A03" w14:textId="77FBF326" w:rsidR="002D4A02" w:rsidRPr="00E9583C" w:rsidRDefault="00CC7A8D" w:rsidP="00C313F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6</w:t>
      </w:r>
      <w:r w:rsidR="002D4A02" w:rsidRPr="00CF219E">
        <w:rPr>
          <w:rFonts w:ascii="Times New Roman" w:hAnsi="Times New Roman"/>
          <w:b/>
          <w:sz w:val="24"/>
          <w:szCs w:val="24"/>
        </w:rPr>
        <w:t xml:space="preserve"> </w:t>
      </w:r>
      <w:r w:rsidR="002D4A02">
        <w:rPr>
          <w:rFonts w:ascii="Times New Roman" w:hAnsi="Times New Roman"/>
          <w:b/>
          <w:sz w:val="24"/>
          <w:szCs w:val="24"/>
        </w:rPr>
        <w:t xml:space="preserve">Управление </w:t>
      </w:r>
      <w:r w:rsidR="00631AAF">
        <w:rPr>
          <w:rFonts w:ascii="Times New Roman" w:hAnsi="Times New Roman"/>
          <w:b/>
          <w:sz w:val="24"/>
          <w:szCs w:val="24"/>
        </w:rPr>
        <w:t>товарами</w:t>
      </w:r>
      <w:r w:rsidR="002D4A02">
        <w:rPr>
          <w:rFonts w:ascii="Times New Roman" w:hAnsi="Times New Roman"/>
          <w:b/>
          <w:sz w:val="24"/>
          <w:szCs w:val="24"/>
        </w:rPr>
        <w:t>.</w:t>
      </w:r>
    </w:p>
    <w:p w14:paraId="72E25CA7" w14:textId="77777777" w:rsidR="00631AAF" w:rsidRPr="00631AAF" w:rsidRDefault="00631AAF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AAF">
        <w:rPr>
          <w:rFonts w:ascii="Times New Roman" w:hAnsi="Times New Roman"/>
          <w:sz w:val="24"/>
          <w:szCs w:val="24"/>
        </w:rPr>
        <w:t xml:space="preserve">На главной странице контроллера с категориями создать две кнопки (ссылки): </w:t>
      </w:r>
    </w:p>
    <w:p w14:paraId="71096634" w14:textId="270465D2" w:rsidR="00631AAF" w:rsidRPr="00631AAF" w:rsidRDefault="00631AAF" w:rsidP="0065116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AAF">
        <w:rPr>
          <w:rFonts w:ascii="Times New Roman" w:hAnsi="Times New Roman"/>
          <w:sz w:val="24"/>
          <w:szCs w:val="24"/>
        </w:rPr>
        <w:t xml:space="preserve">ведущую на главную страницу ЛК администратора; </w:t>
      </w:r>
    </w:p>
    <w:p w14:paraId="10A2DCB1" w14:textId="4DE1D74C" w:rsidR="00631AAF" w:rsidRPr="00631AAF" w:rsidRDefault="00631AAF" w:rsidP="0065116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AAF">
        <w:rPr>
          <w:rFonts w:ascii="Times New Roman" w:hAnsi="Times New Roman"/>
          <w:sz w:val="24"/>
          <w:szCs w:val="24"/>
        </w:rPr>
        <w:t xml:space="preserve">ведущую на главную страницу управления категориями администратором. </w:t>
      </w:r>
    </w:p>
    <w:p w14:paraId="52F93942" w14:textId="538C2A7C" w:rsidR="00631AAF" w:rsidRPr="00631AAF" w:rsidRDefault="00631AAF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AAF">
        <w:rPr>
          <w:rFonts w:ascii="Times New Roman" w:hAnsi="Times New Roman"/>
          <w:sz w:val="24"/>
          <w:szCs w:val="24"/>
        </w:rPr>
        <w:t xml:space="preserve">Используя поведение behaviors с фильтром доступа AccessControl или метод контроллера beforeAction, настроить доступ к контроллеру управления товарами только зарегистрированного пользователя - администратора. Настройку произвести аналогично доступу к панели администрирования. </w:t>
      </w:r>
    </w:p>
    <w:p w14:paraId="3E167357" w14:textId="65DB1DFD" w:rsidR="00631AAF" w:rsidRPr="00631AAF" w:rsidRDefault="00631AAF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AAF">
        <w:rPr>
          <w:rFonts w:ascii="Times New Roman" w:hAnsi="Times New Roman"/>
          <w:sz w:val="24"/>
          <w:szCs w:val="24"/>
        </w:rPr>
        <w:t xml:space="preserve">На страницах представления (вида) использовать библиотеку bootstrap: </w:t>
      </w:r>
    </w:p>
    <w:p w14:paraId="7E53ACB0" w14:textId="276043F7" w:rsidR="00631AAF" w:rsidRPr="00631AAF" w:rsidRDefault="00631AAF" w:rsidP="0065116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31AAF">
        <w:rPr>
          <w:rFonts w:ascii="Times New Roman" w:hAnsi="Times New Roman"/>
          <w:sz w:val="24"/>
          <w:szCs w:val="24"/>
          <w:lang w:val="en-US"/>
        </w:rPr>
        <w:t xml:space="preserve">use yii\helpers\Html </w:t>
      </w:r>
      <w:r w:rsidRPr="00631AAF">
        <w:rPr>
          <w:rFonts w:ascii="Times New Roman" w:hAnsi="Times New Roman"/>
          <w:sz w:val="24"/>
          <w:szCs w:val="24"/>
        </w:rPr>
        <w:t>заменить</w:t>
      </w:r>
      <w:r w:rsidRPr="00631A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1AAF">
        <w:rPr>
          <w:rFonts w:ascii="Times New Roman" w:hAnsi="Times New Roman"/>
          <w:sz w:val="24"/>
          <w:szCs w:val="24"/>
        </w:rPr>
        <w:t>на</w:t>
      </w:r>
      <w:r w:rsidR="00CF63EA">
        <w:rPr>
          <w:rFonts w:ascii="Times New Roman" w:hAnsi="Times New Roman"/>
          <w:sz w:val="24"/>
          <w:szCs w:val="24"/>
          <w:lang w:val="en-US"/>
        </w:rPr>
        <w:t xml:space="preserve"> use yii\bootstrap5\Html</w:t>
      </w:r>
      <w:r w:rsidR="00CF63EA" w:rsidRPr="00CF63EA">
        <w:rPr>
          <w:rFonts w:ascii="Times New Roman" w:hAnsi="Times New Roman"/>
          <w:sz w:val="24"/>
          <w:szCs w:val="24"/>
          <w:lang w:val="en-US"/>
        </w:rPr>
        <w:t>,</w:t>
      </w:r>
    </w:p>
    <w:p w14:paraId="6B14E534" w14:textId="600E40E4" w:rsidR="00631AAF" w:rsidRPr="00631AAF" w:rsidRDefault="00631AAF" w:rsidP="00651164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31AAF">
        <w:rPr>
          <w:rFonts w:ascii="Times New Roman" w:hAnsi="Times New Roman"/>
          <w:sz w:val="24"/>
          <w:szCs w:val="24"/>
          <w:lang w:val="en-US"/>
        </w:rPr>
        <w:t xml:space="preserve">use yii\widgets\ActiveForm </w:t>
      </w:r>
      <w:r w:rsidRPr="00631AAF">
        <w:rPr>
          <w:rFonts w:ascii="Times New Roman" w:hAnsi="Times New Roman"/>
          <w:sz w:val="24"/>
          <w:szCs w:val="24"/>
        </w:rPr>
        <w:t>заменить</w:t>
      </w:r>
      <w:r w:rsidRPr="00631A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1AAF">
        <w:rPr>
          <w:rFonts w:ascii="Times New Roman" w:hAnsi="Times New Roman"/>
          <w:sz w:val="24"/>
          <w:szCs w:val="24"/>
        </w:rPr>
        <w:t>на</w:t>
      </w:r>
      <w:r w:rsidRPr="00631AAF">
        <w:rPr>
          <w:rFonts w:ascii="Times New Roman" w:hAnsi="Times New Roman"/>
          <w:sz w:val="24"/>
          <w:szCs w:val="24"/>
          <w:lang w:val="en-US"/>
        </w:rPr>
        <w:t xml:space="preserve"> use yii\bootstrap5\ActiveForm; </w:t>
      </w:r>
    </w:p>
    <w:p w14:paraId="1BA9F31B" w14:textId="77777777" w:rsidR="00631AAF" w:rsidRPr="00631AAF" w:rsidRDefault="00631AAF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AAF">
        <w:rPr>
          <w:rFonts w:ascii="Times New Roman" w:hAnsi="Times New Roman"/>
          <w:sz w:val="24"/>
          <w:szCs w:val="24"/>
        </w:rPr>
        <w:t xml:space="preserve">Удалить breadcrumbs («хлебные крошки») на страницах категорий. </w:t>
      </w:r>
    </w:p>
    <w:p w14:paraId="5725D21A" w14:textId="2CF22969" w:rsidR="00631AAF" w:rsidRDefault="00631AAF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AAF">
        <w:rPr>
          <w:rFonts w:ascii="Times New Roman" w:hAnsi="Times New Roman"/>
          <w:sz w:val="24"/>
          <w:szCs w:val="24"/>
        </w:rPr>
        <w:t xml:space="preserve">Доработать таблицу с товарами на главной странице, настроив корректное отображение столбцов. Настроить форму создания товара, настроив корректное </w:t>
      </w:r>
      <w:r w:rsidRPr="00631AAF">
        <w:rPr>
          <w:rFonts w:ascii="Times New Roman" w:hAnsi="Times New Roman"/>
          <w:sz w:val="24"/>
          <w:szCs w:val="24"/>
        </w:rPr>
        <w:lastRenderedPageBreak/>
        <w:t>отображение полей ввода. Проверить чтобы на всех страницах использовалась только кириллица.</w:t>
      </w:r>
    </w:p>
    <w:p w14:paraId="2F318EA1" w14:textId="02CE9DC8" w:rsidR="002D4A02" w:rsidRPr="00217AFE" w:rsidRDefault="00631AAF" w:rsidP="00C313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ий вид готовой </w:t>
      </w:r>
      <w:r w:rsidR="00C313FE">
        <w:rPr>
          <w:rFonts w:ascii="Times New Roman" w:hAnsi="Times New Roman"/>
          <w:sz w:val="24"/>
          <w:szCs w:val="24"/>
        </w:rPr>
        <w:t>панели представлен на рисунке 15</w:t>
      </w:r>
      <w:r>
        <w:rPr>
          <w:rFonts w:ascii="Times New Roman" w:hAnsi="Times New Roman"/>
          <w:sz w:val="24"/>
          <w:szCs w:val="24"/>
        </w:rPr>
        <w:t>.</w:t>
      </w:r>
      <w:r w:rsidR="00217AFE">
        <w:rPr>
          <w:rFonts w:ascii="Times New Roman" w:hAnsi="Times New Roman"/>
          <w:sz w:val="24"/>
          <w:szCs w:val="24"/>
        </w:rPr>
        <w:t xml:space="preserve"> В приложении А представлен полный код алгоритма. </w:t>
      </w:r>
    </w:p>
    <w:p w14:paraId="13D5CD57" w14:textId="5646F745" w:rsidR="00631AAF" w:rsidRPr="00631AAF" w:rsidRDefault="00631AAF" w:rsidP="00C313F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88EEC0" wp14:editId="1DC9AFD1">
            <wp:extent cx="5322404" cy="3429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807" t="13113" r="20952" b="21323"/>
                    <a:stretch/>
                  </pic:blipFill>
                  <pic:spPr bwMode="auto">
                    <a:xfrm>
                      <a:off x="0" y="0"/>
                      <a:ext cx="5333765" cy="343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56302" w14:textId="53B1E47A" w:rsidR="002D4A02" w:rsidRDefault="00C313FE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5</w:t>
      </w:r>
      <w:r w:rsidR="002D4A02" w:rsidRPr="00C973A7">
        <w:rPr>
          <w:rFonts w:ascii="Times New Roman" w:hAnsi="Times New Roman"/>
          <w:sz w:val="24"/>
          <w:szCs w:val="24"/>
        </w:rPr>
        <w:t xml:space="preserve"> – </w:t>
      </w:r>
      <w:r w:rsidR="00631AAF">
        <w:rPr>
          <w:rFonts w:ascii="Times New Roman" w:hAnsi="Times New Roman"/>
          <w:sz w:val="24"/>
          <w:szCs w:val="24"/>
        </w:rPr>
        <w:t>Панель управления товарами</w:t>
      </w:r>
    </w:p>
    <w:p w14:paraId="6A970DE9" w14:textId="77777777" w:rsidR="00C313FE" w:rsidRDefault="00C313FE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474E53C" w14:textId="1DC1B682" w:rsidR="00631AAF" w:rsidRDefault="00631AAF" w:rsidP="00C313F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7 </w:t>
      </w:r>
      <w:r w:rsidRPr="00631AAF">
        <w:rPr>
          <w:rFonts w:ascii="Times New Roman" w:hAnsi="Times New Roman"/>
          <w:b/>
          <w:sz w:val="24"/>
          <w:szCs w:val="24"/>
        </w:rPr>
        <w:t>Настройка информационных страниц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A8CC509" w14:textId="4D95569C" w:rsidR="00631AAF" w:rsidRPr="00631AAF" w:rsidRDefault="00631AAF" w:rsidP="00C31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 xml:space="preserve">Разработка страницы «Где нас найти?»: </w:t>
      </w:r>
    </w:p>
    <w:p w14:paraId="156FC217" w14:textId="33E7CCCB" w:rsidR="00631AAF" w:rsidRPr="00631AAF" w:rsidRDefault="00631AAF" w:rsidP="0065116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>в папке views/site создать файл-представление, в котором разместить разд</w:t>
      </w:r>
      <w:r w:rsidR="00CF63EA">
        <w:rPr>
          <w:rFonts w:ascii="Times New Roman" w:hAnsi="Times New Roman" w:cs="Times New Roman"/>
          <w:sz w:val="24"/>
          <w:szCs w:val="24"/>
        </w:rPr>
        <w:t>елы и контент согласно заданию</w:t>
      </w:r>
      <w:r w:rsidR="00CF63EA" w:rsidRPr="00CF63EA">
        <w:rPr>
          <w:rFonts w:ascii="Times New Roman" w:hAnsi="Times New Roman" w:cs="Times New Roman"/>
          <w:sz w:val="24"/>
          <w:szCs w:val="24"/>
        </w:rPr>
        <w:t>;</w:t>
      </w:r>
    </w:p>
    <w:p w14:paraId="52BFB77C" w14:textId="06C65534" w:rsidR="00631AAF" w:rsidRPr="00C313FE" w:rsidRDefault="00631AAF" w:rsidP="0065116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 xml:space="preserve">в контроллере SiteController создать action в котором вызвать ранее созданный «вид». </w:t>
      </w:r>
    </w:p>
    <w:p w14:paraId="69D507CF" w14:textId="7A52BA3D" w:rsidR="00631AAF" w:rsidRPr="00631AAF" w:rsidRDefault="00631AAF" w:rsidP="00C31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 xml:space="preserve">Разработка страницы «О нас»: </w:t>
      </w:r>
    </w:p>
    <w:p w14:paraId="2C997AD3" w14:textId="77777777" w:rsidR="00631AAF" w:rsidRPr="00631AAF" w:rsidRDefault="00631AAF" w:rsidP="0065116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 xml:space="preserve">в модели Товар, разработать статический метод, возвращающий массив с 5 последних добавленных товаров с информацией о товаре (название, изображение); </w:t>
      </w:r>
    </w:p>
    <w:p w14:paraId="1709B657" w14:textId="77777777" w:rsidR="00631AAF" w:rsidRPr="00631AAF" w:rsidRDefault="00631AAF" w:rsidP="0065116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 xml:space="preserve">в SiteContoller в методе About создать переменную, содержащую список последних 5 товаров, вызвав ранее созданный метод. Передать созданную переменную в представление; </w:t>
      </w:r>
    </w:p>
    <w:p w14:paraId="6AA4D83B" w14:textId="77777777" w:rsidR="00631AAF" w:rsidRPr="00631AAF" w:rsidRDefault="00631AAF" w:rsidP="0065116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 xml:space="preserve">в представлении создать переменную содержащую пустой массив; </w:t>
      </w:r>
    </w:p>
    <w:p w14:paraId="51084B37" w14:textId="77777777" w:rsidR="00631AAF" w:rsidRPr="00631AAF" w:rsidRDefault="00631AAF" w:rsidP="0065116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lastRenderedPageBreak/>
        <w:t xml:space="preserve">заполнение массива, произвести путем перебора массива, переданного в представление, элементы заполняемого массива должны содержать информацию для слада: ключ ‘content’ - изображение товара, а ключ ‘caption’ - его описание; </w:t>
      </w:r>
    </w:p>
    <w:p w14:paraId="463A5984" w14:textId="77777777" w:rsidR="00631AAF" w:rsidRPr="00631AAF" w:rsidRDefault="00631AAF" w:rsidP="0065116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 xml:space="preserve">добавить на страницу виджет bootstrap5 «Карусель»: yii\bootstrap5\Carousel; </w:t>
      </w:r>
    </w:p>
    <w:p w14:paraId="4789034E" w14:textId="77777777" w:rsidR="00631AAF" w:rsidRPr="00631AAF" w:rsidRDefault="00631AAF" w:rsidP="0065116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 xml:space="preserve">передать в виджет ранее созданный массив, в качестве списка слайдов в параметр ‘items’; </w:t>
      </w:r>
    </w:p>
    <w:p w14:paraId="6E50A5D1" w14:textId="7277629A" w:rsidR="00631AAF" w:rsidRPr="00631AAF" w:rsidRDefault="00631AAF" w:rsidP="0065116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>настроить внешний вид «карусели» и слайдов на основании компонентов bootsrap5;</w:t>
      </w:r>
    </w:p>
    <w:p w14:paraId="26F64501" w14:textId="7E29CBDE" w:rsidR="00631AAF" w:rsidRPr="00631AAF" w:rsidRDefault="00631AAF" w:rsidP="0065116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>внести изменение в файл конфигурации config/web.php, создав параметр '</w:t>
      </w:r>
      <w:r w:rsidRPr="00631AAF">
        <w:rPr>
          <w:rFonts w:ascii="Times New Roman" w:hAnsi="Times New Roman" w:cs="Times New Roman"/>
          <w:sz w:val="24"/>
          <w:szCs w:val="24"/>
          <w:lang w:val="en-US"/>
        </w:rPr>
        <w:t>defaultRoute</w:t>
      </w:r>
      <w:r w:rsidRPr="00631AAF">
        <w:rPr>
          <w:rFonts w:ascii="Times New Roman" w:hAnsi="Times New Roman" w:cs="Times New Roman"/>
          <w:sz w:val="24"/>
          <w:szCs w:val="24"/>
        </w:rPr>
        <w:t xml:space="preserve">' =&gt; </w:t>
      </w:r>
      <w:r w:rsidRPr="00631AAF">
        <w:rPr>
          <w:rFonts w:ascii="Times New Roman" w:hAnsi="Times New Roman" w:cs="Times New Roman"/>
          <w:b/>
          <w:i/>
          <w:sz w:val="24"/>
          <w:szCs w:val="24"/>
        </w:rPr>
        <w:t>'</w:t>
      </w:r>
      <w:r w:rsidRPr="00631AAF">
        <w:rPr>
          <w:rFonts w:ascii="Times New Roman" w:hAnsi="Times New Roman" w:cs="Times New Roman"/>
          <w:i/>
          <w:sz w:val="24"/>
          <w:szCs w:val="24"/>
          <w:lang w:val="en-US"/>
        </w:rPr>
        <w:t>site</w:t>
      </w:r>
      <w:r w:rsidRPr="00631AA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631AAF">
        <w:rPr>
          <w:rFonts w:ascii="Times New Roman" w:hAnsi="Times New Roman" w:cs="Times New Roman"/>
          <w:b/>
          <w:i/>
          <w:sz w:val="24"/>
          <w:szCs w:val="24"/>
        </w:rPr>
        <w:t>'.</w:t>
      </w:r>
    </w:p>
    <w:p w14:paraId="776FC6D2" w14:textId="3AF6DDA4" w:rsidR="00631AAF" w:rsidRPr="00631AAF" w:rsidRDefault="00631AAF" w:rsidP="00C313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AAF">
        <w:rPr>
          <w:rFonts w:ascii="Times New Roman" w:hAnsi="Times New Roman"/>
          <w:sz w:val="24"/>
          <w:szCs w:val="24"/>
        </w:rPr>
        <w:t xml:space="preserve">Внешний вид готовой </w:t>
      </w:r>
      <w:r>
        <w:rPr>
          <w:rFonts w:ascii="Times New Roman" w:hAnsi="Times New Roman"/>
          <w:sz w:val="24"/>
          <w:szCs w:val="24"/>
        </w:rPr>
        <w:t>страницы представлен на рисунке 1</w:t>
      </w:r>
      <w:r w:rsidR="00C313FE">
        <w:rPr>
          <w:rFonts w:ascii="Times New Roman" w:hAnsi="Times New Roman"/>
          <w:sz w:val="24"/>
          <w:szCs w:val="24"/>
        </w:rPr>
        <w:t>6</w:t>
      </w:r>
      <w:r w:rsidRPr="00631AAF">
        <w:rPr>
          <w:rFonts w:ascii="Times New Roman" w:hAnsi="Times New Roman"/>
          <w:sz w:val="24"/>
          <w:szCs w:val="24"/>
        </w:rPr>
        <w:t>.</w:t>
      </w:r>
      <w:r w:rsidR="00217AFE">
        <w:rPr>
          <w:rFonts w:ascii="Times New Roman" w:hAnsi="Times New Roman"/>
          <w:sz w:val="24"/>
          <w:szCs w:val="24"/>
        </w:rPr>
        <w:t xml:space="preserve"> В приложении А пр</w:t>
      </w:r>
      <w:r w:rsidR="00C313FE">
        <w:rPr>
          <w:rFonts w:ascii="Times New Roman" w:hAnsi="Times New Roman"/>
          <w:sz w:val="24"/>
          <w:szCs w:val="24"/>
        </w:rPr>
        <w:t>едставлен полный код алгоритма.</w:t>
      </w:r>
    </w:p>
    <w:p w14:paraId="054D88BE" w14:textId="77777777" w:rsidR="00631AAF" w:rsidRDefault="00631AAF" w:rsidP="00C313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B8362F5" w14:textId="64BEF1FA" w:rsidR="00631AAF" w:rsidRDefault="00631AAF" w:rsidP="00C313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143C31" wp14:editId="7C756872">
            <wp:extent cx="4807419" cy="2238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723" t="12543" r="19668" b="37286"/>
                    <a:stretch/>
                  </pic:blipFill>
                  <pic:spPr bwMode="auto">
                    <a:xfrm>
                      <a:off x="0" y="0"/>
                      <a:ext cx="4811689" cy="224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4ADBF" w14:textId="545C5EB9" w:rsidR="00631AAF" w:rsidRDefault="00631AAF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6</w:t>
      </w:r>
      <w:r w:rsidRPr="00C973A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траница «О нас»</w:t>
      </w:r>
    </w:p>
    <w:p w14:paraId="2D7F0E07" w14:textId="75E3D15E" w:rsidR="00631AAF" w:rsidRDefault="00631AAF" w:rsidP="00C313F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BF81920" w14:textId="554E0768" w:rsidR="00631AAF" w:rsidRDefault="00631AAF" w:rsidP="00C313F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8 </w:t>
      </w:r>
      <w:r w:rsidRPr="00631AAF">
        <w:rPr>
          <w:rFonts w:ascii="Times New Roman" w:hAnsi="Times New Roman"/>
          <w:b/>
          <w:sz w:val="24"/>
          <w:szCs w:val="24"/>
        </w:rPr>
        <w:t>Создание каталога товаров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AF43FD2" w14:textId="07E3D9FB" w:rsidR="00631AAF" w:rsidRPr="00631AAF" w:rsidRDefault="00631AAF" w:rsidP="00C31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 xml:space="preserve">Для создания и настройки контроллера необходимо: </w:t>
      </w:r>
    </w:p>
    <w:p w14:paraId="07414B03" w14:textId="77777777" w:rsidR="00631AAF" w:rsidRPr="00631AAF" w:rsidRDefault="00631AAF" w:rsidP="0065116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 xml:space="preserve">с помощью генератора кода gii создать CRUD контроллер Каталога товаров, на основе модели Товар, используя поисковую модель. При генерации контроллера, на главной странице использовать widget listView, а также отметить пункт для включения Pjax; </w:t>
      </w:r>
    </w:p>
    <w:p w14:paraId="6EE75EF8" w14:textId="77777777" w:rsidR="00631AAF" w:rsidRPr="00631AAF" w:rsidRDefault="00631AAF" w:rsidP="0065116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 xml:space="preserve">удалить в контроллере каталога не используемые методы: create, update и delete; </w:t>
      </w:r>
    </w:p>
    <w:p w14:paraId="3D3348BB" w14:textId="77777777" w:rsidR="00631AAF" w:rsidRPr="00631AAF" w:rsidRDefault="00631AAF" w:rsidP="0065116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 xml:space="preserve">в модели поиска доработать SQL запрос, согласно заданию (вывод только существующих товаров). </w:t>
      </w:r>
    </w:p>
    <w:p w14:paraId="7379F27D" w14:textId="56CB561D" w:rsidR="00631AAF" w:rsidRPr="00631AAF" w:rsidRDefault="00CF63EA" w:rsidP="00C31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31AAF" w:rsidRPr="00631AAF">
        <w:rPr>
          <w:rFonts w:ascii="Times New Roman" w:hAnsi="Times New Roman" w:cs="Times New Roman"/>
          <w:sz w:val="24"/>
          <w:szCs w:val="24"/>
        </w:rPr>
        <w:t xml:space="preserve"> файле вида:  </w:t>
      </w:r>
    </w:p>
    <w:p w14:paraId="2858AD55" w14:textId="1A37A8A9" w:rsidR="00631AAF" w:rsidRPr="00631AAF" w:rsidRDefault="00631AAF" w:rsidP="0065116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 xml:space="preserve">для контейнера Pjax установить параметры: enablePushState =&gt; </w:t>
      </w:r>
      <w:r w:rsidR="000C4629">
        <w:rPr>
          <w:rFonts w:ascii="Times New Roman" w:hAnsi="Times New Roman" w:cs="Times New Roman"/>
          <w:sz w:val="24"/>
          <w:szCs w:val="24"/>
        </w:rPr>
        <w:t>false, timeout =&gt; 5000, задать id</w:t>
      </w:r>
      <w:r w:rsidRPr="00631AAF">
        <w:rPr>
          <w:rFonts w:ascii="Times New Roman" w:hAnsi="Times New Roman" w:cs="Times New Roman"/>
          <w:sz w:val="24"/>
          <w:szCs w:val="24"/>
        </w:rPr>
        <w:t xml:space="preserve"> для контейнера </w:t>
      </w:r>
      <w:r w:rsidR="000C4629">
        <w:rPr>
          <w:rFonts w:ascii="Times New Roman" w:hAnsi="Times New Roman" w:cs="Times New Roman"/>
          <w:sz w:val="24"/>
          <w:szCs w:val="24"/>
          <w:lang w:val="en-US"/>
        </w:rPr>
        <w:t>Pjax</w:t>
      </w:r>
      <w:r w:rsidRPr="00631AA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FE5C89" w14:textId="77777777" w:rsidR="00631AAF" w:rsidRPr="00631AAF" w:rsidRDefault="00631AAF" w:rsidP="0065116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 xml:space="preserve">удалить кнопку создания продукта; </w:t>
      </w:r>
    </w:p>
    <w:p w14:paraId="7530D89F" w14:textId="77777777" w:rsidR="00631AAF" w:rsidRPr="00631AAF" w:rsidRDefault="00631AAF" w:rsidP="0065116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lastRenderedPageBreak/>
        <w:t xml:space="preserve">временно закомментировать вывод формы поиска; </w:t>
      </w:r>
    </w:p>
    <w:p w14:paraId="6DF3387B" w14:textId="77777777" w:rsidR="00631AAF" w:rsidRPr="00631AAF" w:rsidRDefault="00631AAF" w:rsidP="0065116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 xml:space="preserve">настроить ListView установив параметры: </w:t>
      </w:r>
    </w:p>
    <w:p w14:paraId="26CAB61B" w14:textId="77777777" w:rsidR="00631AAF" w:rsidRPr="00631AAF" w:rsidRDefault="00631AAF" w:rsidP="0065116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AAF">
        <w:rPr>
          <w:rFonts w:ascii="Times New Roman" w:hAnsi="Times New Roman" w:cs="Times New Roman"/>
          <w:sz w:val="24"/>
          <w:szCs w:val="24"/>
          <w:lang w:val="en-US"/>
        </w:rPr>
        <w:t xml:space="preserve">'layout' =&gt; '{pager}&lt;div class="row"&gt;{items}&lt;/div&gt;{pager}', </w:t>
      </w:r>
    </w:p>
    <w:p w14:paraId="49B8E12E" w14:textId="77777777" w:rsidR="00631AAF" w:rsidRPr="00631AAF" w:rsidRDefault="00631AAF" w:rsidP="0065116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AAF">
        <w:rPr>
          <w:rFonts w:ascii="Times New Roman" w:hAnsi="Times New Roman" w:cs="Times New Roman"/>
          <w:sz w:val="24"/>
          <w:szCs w:val="24"/>
          <w:lang w:val="en-US"/>
        </w:rPr>
        <w:t>'pager' =&gt; ['class' =&gt; \yii\bootstrap5\LinkPager::class];</w:t>
      </w:r>
    </w:p>
    <w:p w14:paraId="54A38477" w14:textId="141D1DC4" w:rsidR="00631AAF" w:rsidRPr="00631AAF" w:rsidRDefault="00631AAF" w:rsidP="0065116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 xml:space="preserve">задать атрибут </w:t>
      </w:r>
      <w:r w:rsidRPr="00631AA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31AAF">
        <w:rPr>
          <w:rFonts w:ascii="Times New Roman" w:hAnsi="Times New Roman" w:cs="Times New Roman"/>
          <w:sz w:val="24"/>
          <w:szCs w:val="24"/>
        </w:rPr>
        <w:t xml:space="preserve"> для блока «оборачивающего» </w:t>
      </w:r>
      <w:r w:rsidRPr="00631AAF">
        <w:rPr>
          <w:rFonts w:ascii="Times New Roman" w:hAnsi="Times New Roman" w:cs="Times New Roman"/>
          <w:sz w:val="24"/>
          <w:szCs w:val="24"/>
          <w:lang w:val="en-US"/>
        </w:rPr>
        <w:t>Pjax</w:t>
      </w:r>
      <w:r w:rsidR="00CF63EA">
        <w:rPr>
          <w:rFonts w:ascii="Times New Roman" w:hAnsi="Times New Roman" w:cs="Times New Roman"/>
          <w:sz w:val="24"/>
          <w:szCs w:val="24"/>
        </w:rPr>
        <w:t>.</w:t>
      </w:r>
    </w:p>
    <w:p w14:paraId="201DB282" w14:textId="6D45D22F" w:rsidR="00631AAF" w:rsidRPr="00631AAF" w:rsidRDefault="00CF63EA" w:rsidP="00C31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троллере каталога, методе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631AAF" w:rsidRPr="00631AAF">
        <w:rPr>
          <w:rFonts w:ascii="Times New Roman" w:hAnsi="Times New Roman" w:cs="Times New Roman"/>
          <w:sz w:val="24"/>
          <w:szCs w:val="24"/>
        </w:rPr>
        <w:t xml:space="preserve">, вызвать статический метод, возвращающий индексированный массив с категориями, передать его в представление и далее в форму поиска (временно закомментированную). </w:t>
      </w:r>
    </w:p>
    <w:p w14:paraId="223B27CB" w14:textId="53110D41" w:rsidR="00C04BFC" w:rsidRDefault="00631AAF" w:rsidP="00C31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AAF">
        <w:rPr>
          <w:rFonts w:ascii="Times New Roman" w:hAnsi="Times New Roman" w:cs="Times New Roman"/>
          <w:sz w:val="24"/>
          <w:szCs w:val="24"/>
        </w:rPr>
        <w:t>В файле виде - шаблоне приложения, добавить пункт Каталог, если это не было сделано ранее со ссылкой на главную страницу каталога.</w:t>
      </w:r>
    </w:p>
    <w:p w14:paraId="50364CEE" w14:textId="77777777" w:rsidR="00C04BFC" w:rsidRPr="00C04BFC" w:rsidRDefault="00C04BFC" w:rsidP="00C31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ED09F0" w14:textId="36FABCFF" w:rsidR="00C04BFC" w:rsidRDefault="00C04BFC" w:rsidP="00C313F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9 </w:t>
      </w:r>
      <w:r w:rsidRPr="00C04BFC">
        <w:rPr>
          <w:rFonts w:ascii="Times New Roman" w:hAnsi="Times New Roman"/>
          <w:b/>
          <w:sz w:val="24"/>
          <w:szCs w:val="24"/>
        </w:rPr>
        <w:t>Создание сортировки и фильтрации в каталоге товаров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27FB3BA" w14:textId="77777777" w:rsidR="00C04BFC" w:rsidRPr="00C04BFC" w:rsidRDefault="00C04BFC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4BFC">
        <w:rPr>
          <w:rFonts w:ascii="Times New Roman" w:hAnsi="Times New Roman"/>
          <w:sz w:val="24"/>
          <w:szCs w:val="24"/>
        </w:rPr>
        <w:t xml:space="preserve">Настройка сортировки. </w:t>
      </w:r>
    </w:p>
    <w:p w14:paraId="281EEB1F" w14:textId="66456C3B" w:rsidR="00C04BFC" w:rsidRPr="00C04BFC" w:rsidRDefault="00C04BFC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04BFC">
        <w:rPr>
          <w:rFonts w:ascii="Times New Roman" w:hAnsi="Times New Roman"/>
          <w:sz w:val="24"/>
          <w:szCs w:val="24"/>
        </w:rPr>
        <w:t xml:space="preserve"> файле поисковой модели каталога: </w:t>
      </w:r>
    </w:p>
    <w:p w14:paraId="452EC42D" w14:textId="4EFE225B" w:rsidR="00C04BFC" w:rsidRPr="00C04BFC" w:rsidRDefault="00C04BFC" w:rsidP="00651164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BFC">
        <w:rPr>
          <w:rFonts w:ascii="Times New Roman" w:hAnsi="Times New Roman"/>
          <w:sz w:val="24"/>
          <w:szCs w:val="24"/>
        </w:rPr>
        <w:t xml:space="preserve">доработать запрос к бд согласно заданию (выбрать товары только которые есть в наличии); </w:t>
      </w:r>
    </w:p>
    <w:p w14:paraId="2E28C9DE" w14:textId="4B622DA7" w:rsidR="00C04BFC" w:rsidRPr="00C04BFC" w:rsidRDefault="00C04BFC" w:rsidP="00651164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BFC">
        <w:rPr>
          <w:rFonts w:ascii="Times New Roman" w:hAnsi="Times New Roman"/>
          <w:sz w:val="24"/>
          <w:szCs w:val="24"/>
        </w:rPr>
        <w:t>настроить сортировку товаров по умолчанию, для этого, у ActiveDataProvider настроить параметр sorter, указав в нем параметр defaultOrder с названием поля и типом сортировк</w:t>
      </w:r>
      <w:r>
        <w:rPr>
          <w:rFonts w:ascii="Times New Roman" w:hAnsi="Times New Roman"/>
          <w:sz w:val="24"/>
          <w:szCs w:val="24"/>
        </w:rPr>
        <w:t>и по умолчанию (рисунок 1</w:t>
      </w:r>
      <w:r w:rsidR="00C313FE">
        <w:rPr>
          <w:rFonts w:ascii="Times New Roman" w:hAnsi="Times New Roman"/>
          <w:sz w:val="24"/>
          <w:szCs w:val="24"/>
        </w:rPr>
        <w:t>7</w:t>
      </w:r>
      <w:r w:rsidRPr="00C04BFC">
        <w:rPr>
          <w:rFonts w:ascii="Times New Roman" w:hAnsi="Times New Roman"/>
          <w:sz w:val="24"/>
          <w:szCs w:val="24"/>
        </w:rPr>
        <w:t xml:space="preserve">). </w:t>
      </w:r>
    </w:p>
    <w:p w14:paraId="6DD5031E" w14:textId="6CC6A7B6" w:rsidR="00C04BFC" w:rsidRPr="00C04BFC" w:rsidRDefault="00C04BFC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EACB37" wp14:editId="1B49877E">
            <wp:extent cx="4485601" cy="30719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402" t="38483" r="54142" b="29305"/>
                    <a:stretch/>
                  </pic:blipFill>
                  <pic:spPr bwMode="auto">
                    <a:xfrm>
                      <a:off x="0" y="0"/>
                      <a:ext cx="4503700" cy="308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57BF4" w14:textId="381C8B5D" w:rsidR="00C04BFC" w:rsidRPr="00C04BFC" w:rsidRDefault="00C04BFC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04BF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17</w:t>
      </w:r>
      <w:r w:rsidRPr="00C04BFC">
        <w:rPr>
          <w:rFonts w:ascii="Times New Roman" w:hAnsi="Times New Roman"/>
          <w:sz w:val="24"/>
          <w:szCs w:val="24"/>
        </w:rPr>
        <w:t xml:space="preserve"> – Сортировка товаров</w:t>
      </w:r>
    </w:p>
    <w:p w14:paraId="41D10267" w14:textId="3F50E5B4" w:rsidR="00C04BFC" w:rsidRPr="00C04BFC" w:rsidRDefault="00C04BFC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04BFC">
        <w:rPr>
          <w:rFonts w:ascii="Times New Roman" w:hAnsi="Times New Roman"/>
          <w:sz w:val="24"/>
          <w:szCs w:val="24"/>
        </w:rPr>
        <w:t xml:space="preserve"> файле вида каталога: </w:t>
      </w:r>
    </w:p>
    <w:p w14:paraId="0A55FD31" w14:textId="6A8F2443" w:rsidR="00C04BFC" w:rsidRPr="00C04BFC" w:rsidRDefault="00C04BFC" w:rsidP="00651164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BFC">
        <w:rPr>
          <w:rFonts w:ascii="Times New Roman" w:hAnsi="Times New Roman"/>
          <w:sz w:val="24"/>
          <w:szCs w:val="24"/>
        </w:rPr>
        <w:t xml:space="preserve">раскомментировать показ формы поиска; </w:t>
      </w:r>
    </w:p>
    <w:p w14:paraId="1FDEF720" w14:textId="38934725" w:rsidR="00C04BFC" w:rsidRPr="00C04BFC" w:rsidRDefault="00C04BFC" w:rsidP="00651164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BFC">
        <w:rPr>
          <w:rFonts w:ascii="Times New Roman" w:hAnsi="Times New Roman"/>
          <w:sz w:val="24"/>
          <w:szCs w:val="24"/>
        </w:rPr>
        <w:lastRenderedPageBreak/>
        <w:t xml:space="preserve">дополнительно передать в форму поиска переменную, содержащую DataProvider, используемый в ListView. </w:t>
      </w:r>
    </w:p>
    <w:p w14:paraId="47BB548D" w14:textId="23D76396" w:rsidR="00C04BFC" w:rsidRPr="00C04BFC" w:rsidRDefault="00C04BFC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4BFC">
        <w:rPr>
          <w:rFonts w:ascii="Times New Roman" w:hAnsi="Times New Roman"/>
          <w:sz w:val="24"/>
          <w:szCs w:val="24"/>
        </w:rPr>
        <w:t xml:space="preserve">Создание сортировки: </w:t>
      </w:r>
    </w:p>
    <w:p w14:paraId="78A77B76" w14:textId="59F426F5" w:rsidR="00C04BFC" w:rsidRPr="00C04BFC" w:rsidRDefault="00C04BFC" w:rsidP="00651164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BFC">
        <w:rPr>
          <w:rFonts w:ascii="Times New Roman" w:hAnsi="Times New Roman"/>
          <w:sz w:val="24"/>
          <w:szCs w:val="24"/>
        </w:rPr>
        <w:t>в файле с формой создайте два блока расположенные в одной строке. В левом блоке будет находится сортировка, в правом фильтрация. Код формы п</w:t>
      </w:r>
      <w:r w:rsidR="000C4629">
        <w:rPr>
          <w:rFonts w:ascii="Times New Roman" w:hAnsi="Times New Roman"/>
          <w:sz w:val="24"/>
          <w:szCs w:val="24"/>
        </w:rPr>
        <w:t>оиска перенесите в правый блок;</w:t>
      </w:r>
    </w:p>
    <w:p w14:paraId="4C3860B1" w14:textId="40162279" w:rsidR="00C04BFC" w:rsidRPr="00C04BFC" w:rsidRDefault="00C04BFC" w:rsidP="00651164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BFC">
        <w:rPr>
          <w:rFonts w:ascii="Times New Roman" w:hAnsi="Times New Roman"/>
          <w:sz w:val="24"/>
          <w:szCs w:val="24"/>
        </w:rPr>
        <w:t>в левом блоке укажите поля, по которым необходимо произвести фильтрацию согласно заданию, для это для каждого поля сортировки, необходимо вызвать сортировку у DataProvider по данному полю. Для это необходимо обратиться у DataProvider к методу getSort(), а далее к методу l</w:t>
      </w:r>
      <w:r w:rsidR="000C4629">
        <w:rPr>
          <w:rFonts w:ascii="Times New Roman" w:hAnsi="Times New Roman"/>
          <w:sz w:val="24"/>
          <w:szCs w:val="24"/>
        </w:rPr>
        <w:t>ink(‘имя поля для сортировки’);</w:t>
      </w:r>
    </w:p>
    <w:p w14:paraId="29E245D6" w14:textId="396B907E" w:rsidR="00C04BFC" w:rsidRPr="00C04BFC" w:rsidRDefault="00C04BFC" w:rsidP="00651164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BFC">
        <w:rPr>
          <w:rFonts w:ascii="Times New Roman" w:hAnsi="Times New Roman"/>
          <w:sz w:val="24"/>
          <w:szCs w:val="24"/>
        </w:rPr>
        <w:t xml:space="preserve">оформить внешний вид в соответствии с темой оформления сайта.  </w:t>
      </w:r>
    </w:p>
    <w:p w14:paraId="689DECEB" w14:textId="77777777" w:rsidR="00C04BFC" w:rsidRPr="00C04BFC" w:rsidRDefault="00C04BFC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4BFC">
        <w:rPr>
          <w:rFonts w:ascii="Times New Roman" w:hAnsi="Times New Roman"/>
          <w:sz w:val="24"/>
          <w:szCs w:val="24"/>
        </w:rPr>
        <w:t xml:space="preserve">Настройка фильтрации. </w:t>
      </w:r>
    </w:p>
    <w:p w14:paraId="0D96ECD5" w14:textId="2607884A" w:rsidR="00C04BFC" w:rsidRPr="00C04BFC" w:rsidRDefault="00C04BFC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04BFC">
        <w:rPr>
          <w:rFonts w:ascii="Times New Roman" w:hAnsi="Times New Roman"/>
          <w:sz w:val="24"/>
          <w:szCs w:val="24"/>
        </w:rPr>
        <w:t xml:space="preserve"> контроллере каталога, в методе index, сформировать переменную, содержащую список категорий, для это необходимо вызвать метод из модели Категории, возвращающий проиндексированный массив со списком категорий. Переменную с массивом передать в представление, а далее передать ее в форму поиска. </w:t>
      </w:r>
    </w:p>
    <w:p w14:paraId="72086BB6" w14:textId="633DBBF6" w:rsidR="00C04BFC" w:rsidRPr="00C04BFC" w:rsidRDefault="00C04BFC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04BFC">
        <w:rPr>
          <w:rFonts w:ascii="Times New Roman" w:hAnsi="Times New Roman"/>
          <w:sz w:val="24"/>
          <w:szCs w:val="24"/>
        </w:rPr>
        <w:t xml:space="preserve"> форме поиска, в опциях, установить дата-атрибут ‘data-pjax’ =&gt; 1. </w:t>
      </w:r>
    </w:p>
    <w:p w14:paraId="48191822" w14:textId="7D963BA7" w:rsidR="00C04BFC" w:rsidRPr="00C04BFC" w:rsidRDefault="00C04BFC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04BFC">
        <w:rPr>
          <w:rFonts w:ascii="Times New Roman" w:hAnsi="Times New Roman"/>
          <w:sz w:val="24"/>
          <w:szCs w:val="24"/>
        </w:rPr>
        <w:t xml:space="preserve"> форме поиска оставить только поле, связанное с категорией товара. Данное поле реализовать выпадающим списком dropDownList. Для выпадающего списка задать параметр prompt, указав в нем «все категории». </w:t>
      </w:r>
    </w:p>
    <w:p w14:paraId="4C3148FE" w14:textId="37B49770" w:rsidR="00C04BFC" w:rsidRPr="00C04BFC" w:rsidRDefault="00C04BFC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04BFC">
        <w:rPr>
          <w:rFonts w:ascii="Times New Roman" w:hAnsi="Times New Roman"/>
          <w:sz w:val="24"/>
          <w:szCs w:val="24"/>
        </w:rPr>
        <w:t xml:space="preserve">уществующую кнопку сброса на форме убрать. Дополнительно под блоком с сортировкой и фильтрацией разместить кнопку сброса, в виде ссылки на главную страницу каталога.  </w:t>
      </w:r>
    </w:p>
    <w:p w14:paraId="4A18CF92" w14:textId="77777777" w:rsidR="00217AFE" w:rsidRDefault="00C04BFC" w:rsidP="00C313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AA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ешний вид готового каталога с сортировкой и фильтрацией</w:t>
      </w:r>
      <w:r w:rsidRPr="00631A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 на рисунке 18.</w:t>
      </w:r>
      <w:r w:rsidR="00217AFE">
        <w:rPr>
          <w:rFonts w:ascii="Times New Roman" w:hAnsi="Times New Roman"/>
          <w:sz w:val="24"/>
          <w:szCs w:val="24"/>
        </w:rPr>
        <w:t xml:space="preserve"> В приложении А представлен полный код алгоритма.</w:t>
      </w:r>
    </w:p>
    <w:p w14:paraId="27D79035" w14:textId="7F3D7E21" w:rsidR="00C04BFC" w:rsidRDefault="00C04BFC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6DB4F1" w14:textId="236E80DB" w:rsidR="00C04BFC" w:rsidRDefault="00C04BFC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9125F5" wp14:editId="6C785BDC">
            <wp:extent cx="5444921" cy="282892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005" t="12543" r="21593" b="34436"/>
                    <a:stretch/>
                  </pic:blipFill>
                  <pic:spPr bwMode="auto">
                    <a:xfrm>
                      <a:off x="0" y="0"/>
                      <a:ext cx="5452505" cy="28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105B7" w14:textId="232CFE18" w:rsidR="00C04BFC" w:rsidRPr="00C04BFC" w:rsidRDefault="00C04BFC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04BFC">
        <w:rPr>
          <w:rFonts w:ascii="Times New Roman" w:hAnsi="Times New Roman"/>
          <w:sz w:val="24"/>
          <w:szCs w:val="24"/>
        </w:rPr>
        <w:t xml:space="preserve">Рисунок </w:t>
      </w:r>
      <w:r w:rsidR="00C313FE">
        <w:rPr>
          <w:rFonts w:ascii="Times New Roman" w:hAnsi="Times New Roman"/>
          <w:sz w:val="24"/>
          <w:szCs w:val="24"/>
        </w:rPr>
        <w:t>18</w:t>
      </w:r>
      <w:r w:rsidRPr="00C04BF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аталога с сортировкой и фильтрацией</w:t>
      </w:r>
    </w:p>
    <w:p w14:paraId="61520675" w14:textId="77777777" w:rsidR="00C04BFC" w:rsidRPr="00C04BFC" w:rsidRDefault="00C04BFC" w:rsidP="00C313F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BBE2F38" w14:textId="77777777" w:rsidR="00631AAF" w:rsidRPr="00C04BFC" w:rsidRDefault="00631AAF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39A4A7AF" w14:textId="77777777" w:rsidR="00E4233B" w:rsidRPr="009454B7" w:rsidRDefault="001B7991" w:rsidP="0047445B">
      <w:pPr>
        <w:pStyle w:val="2"/>
      </w:pPr>
      <w:bookmarkStart w:id="10" w:name="_Toc128739994"/>
      <w:r w:rsidRPr="009454B7">
        <w:lastRenderedPageBreak/>
        <w:t>ЗАКЛЮЧЕНИЕ</w:t>
      </w:r>
      <w:bookmarkEnd w:id="10"/>
    </w:p>
    <w:p w14:paraId="2D9C123C" w14:textId="3620B322" w:rsidR="00341015" w:rsidRDefault="00ED0B97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357">
        <w:rPr>
          <w:rFonts w:ascii="Times New Roman" w:hAnsi="Times New Roman"/>
          <w:sz w:val="24"/>
          <w:szCs w:val="24"/>
        </w:rPr>
        <w:t xml:space="preserve">В ходе выполнения мной курсовой работы, на основе предпроектного исследования была выявлена актуальность работы, а также особенности создания систем данного вида. Опираясь на результаты этих исследований, была построена структура </w:t>
      </w:r>
      <w:r w:rsidR="00AF1A75">
        <w:rPr>
          <w:rFonts w:ascii="Times New Roman" w:hAnsi="Times New Roman"/>
          <w:sz w:val="24"/>
          <w:szCs w:val="24"/>
        </w:rPr>
        <w:t xml:space="preserve">системы </w:t>
      </w:r>
      <w:r w:rsidR="00AE6964">
        <w:rPr>
          <w:rFonts w:ascii="Times New Roman" w:hAnsi="Times New Roman"/>
          <w:sz w:val="24"/>
          <w:szCs w:val="24"/>
        </w:rPr>
        <w:t>и впоследствии разработан интернет-магазин</w:t>
      </w:r>
      <w:r w:rsidR="00AF1A75">
        <w:rPr>
          <w:rFonts w:ascii="Times New Roman" w:hAnsi="Times New Roman"/>
          <w:sz w:val="24"/>
          <w:szCs w:val="24"/>
        </w:rPr>
        <w:t>.</w:t>
      </w:r>
    </w:p>
    <w:p w14:paraId="6EF3D6C2" w14:textId="79D7F0F2" w:rsidR="00AE6964" w:rsidRPr="00AE6964" w:rsidRDefault="00AE6964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964">
        <w:rPr>
          <w:rFonts w:ascii="Times New Roman" w:hAnsi="Times New Roman"/>
          <w:sz w:val="24"/>
          <w:szCs w:val="24"/>
        </w:rPr>
        <w:t>При создании сайта были использованы самые популярные технологии, такие как HTML, CSS, JavaScrip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HP</w:t>
      </w:r>
      <w:r>
        <w:rPr>
          <w:rFonts w:ascii="Times New Roman" w:hAnsi="Times New Roman"/>
          <w:sz w:val="24"/>
          <w:szCs w:val="24"/>
        </w:rPr>
        <w:t>, Y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AE6964">
        <w:rPr>
          <w:rFonts w:ascii="Times New Roman" w:hAnsi="Times New Roman"/>
          <w:sz w:val="24"/>
          <w:szCs w:val="24"/>
        </w:rPr>
        <w:t>2. Полученный сайт является адаптивным и имеет четкую логическую структуру, что без особого труда позволит привязать данный веб-сайт к какой-либо системе управления сайтами, использовать и развивать сайт в дальнейшем.</w:t>
      </w:r>
    </w:p>
    <w:p w14:paraId="0538ED34" w14:textId="67CF8B2F" w:rsidR="00AE6964" w:rsidRDefault="00AE6964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964">
        <w:rPr>
          <w:rFonts w:ascii="Times New Roman" w:hAnsi="Times New Roman"/>
          <w:sz w:val="24"/>
          <w:szCs w:val="24"/>
        </w:rPr>
        <w:t>Разработанный веб-сайт имеет понятный и простой пользовательский интерфейс, что обеспечит одобр</w:t>
      </w:r>
      <w:r>
        <w:rPr>
          <w:rFonts w:ascii="Times New Roman" w:hAnsi="Times New Roman"/>
          <w:sz w:val="24"/>
          <w:szCs w:val="24"/>
        </w:rPr>
        <w:t>ение сайта со стороны клиентов и</w:t>
      </w:r>
      <w:r w:rsidRPr="00AE6964">
        <w:rPr>
          <w:rFonts w:ascii="Times New Roman" w:hAnsi="Times New Roman"/>
          <w:sz w:val="24"/>
          <w:szCs w:val="24"/>
        </w:rPr>
        <w:t>нтернет-магазина. Реализованный сайт позволяет отображать информацию о товарах, о категориях товаров, позволяет клиентам добавлять товары в корзину, оформлять заказ.</w:t>
      </w:r>
    </w:p>
    <w:p w14:paraId="6E56750D" w14:textId="10DD96FE" w:rsidR="00AE6964" w:rsidRPr="00AE6964" w:rsidRDefault="003318D5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8D5">
        <w:rPr>
          <w:rFonts w:ascii="Times New Roman" w:hAnsi="Times New Roman"/>
          <w:sz w:val="24"/>
          <w:szCs w:val="24"/>
        </w:rPr>
        <w:t>Постоянно уве</w:t>
      </w:r>
      <w:r>
        <w:rPr>
          <w:rFonts w:ascii="Times New Roman" w:hAnsi="Times New Roman"/>
          <w:sz w:val="24"/>
          <w:szCs w:val="24"/>
        </w:rPr>
        <w:t>личивается число пользователей и</w:t>
      </w:r>
      <w:r w:rsidRPr="003318D5">
        <w:rPr>
          <w:rFonts w:ascii="Times New Roman" w:hAnsi="Times New Roman"/>
          <w:sz w:val="24"/>
          <w:szCs w:val="24"/>
        </w:rPr>
        <w:t>нтернета, и лиц осуществляющих покупки посредством него. Дан</w:t>
      </w:r>
      <w:r>
        <w:rPr>
          <w:rFonts w:ascii="Times New Roman" w:hAnsi="Times New Roman"/>
          <w:sz w:val="24"/>
          <w:szCs w:val="24"/>
        </w:rPr>
        <w:t xml:space="preserve">ный проект является удобной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3318D5">
        <w:rPr>
          <w:rFonts w:ascii="Times New Roman" w:hAnsi="Times New Roman"/>
          <w:sz w:val="24"/>
          <w:szCs w:val="24"/>
        </w:rPr>
        <w:t>-системой, которая дает возможность пользователям заказать любую продукцию, не выходя из дома или офиса. Интернет-магазин удобен для людей, которым не хватает вр</w:t>
      </w:r>
      <w:r>
        <w:rPr>
          <w:rFonts w:ascii="Times New Roman" w:hAnsi="Times New Roman"/>
          <w:sz w:val="24"/>
          <w:szCs w:val="24"/>
        </w:rPr>
        <w:t>емени для походов по магазинам.</w:t>
      </w:r>
      <w:r w:rsidRPr="003318D5">
        <w:rPr>
          <w:rFonts w:ascii="Times New Roman" w:hAnsi="Times New Roman"/>
          <w:sz w:val="24"/>
          <w:szCs w:val="24"/>
        </w:rPr>
        <w:t xml:space="preserve"> </w:t>
      </w:r>
      <w:r w:rsidR="00AE6964" w:rsidRPr="00AE6964">
        <w:rPr>
          <w:rFonts w:ascii="Times New Roman" w:hAnsi="Times New Roman"/>
          <w:sz w:val="24"/>
          <w:szCs w:val="24"/>
        </w:rPr>
        <w:t>Данный веб-сайт создан для русскоговорящей аудитории. Сайт можно использовать для продаж товаров Интернет-магазина на территории стран СНГ.</w:t>
      </w:r>
    </w:p>
    <w:p w14:paraId="1F84EE7A" w14:textId="57CEC2EB" w:rsidR="00AE6964" w:rsidRPr="00162357" w:rsidRDefault="00AE6964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964">
        <w:rPr>
          <w:rFonts w:ascii="Times New Roman" w:hAnsi="Times New Roman"/>
          <w:sz w:val="24"/>
          <w:szCs w:val="24"/>
        </w:rPr>
        <w:t xml:space="preserve">Веб-сайт «Интернет-магазин </w:t>
      </w:r>
      <w:r>
        <w:rPr>
          <w:rFonts w:ascii="Times New Roman" w:hAnsi="Times New Roman"/>
          <w:sz w:val="24"/>
          <w:szCs w:val="24"/>
        </w:rPr>
        <w:t>часов</w:t>
      </w:r>
      <w:r w:rsidRPr="00AE6964">
        <w:rPr>
          <w:rFonts w:ascii="Times New Roman" w:hAnsi="Times New Roman"/>
          <w:sz w:val="24"/>
          <w:szCs w:val="24"/>
        </w:rPr>
        <w:t>» поможет организации, желающей продавать свои товары через Интернет, расширить свою клиентскую базу и увеличить прибыль.</w:t>
      </w:r>
    </w:p>
    <w:p w14:paraId="26A47DF5" w14:textId="77777777" w:rsidR="0045354A" w:rsidRPr="002D4A02" w:rsidRDefault="0045354A" w:rsidP="0047445B">
      <w:pPr>
        <w:pStyle w:val="2"/>
      </w:pPr>
      <w:bookmarkStart w:id="11" w:name="_Toc128739995"/>
      <w:r w:rsidRPr="002D4A02">
        <w:lastRenderedPageBreak/>
        <w:t>СПИСОК ИСПОЛЬЗУЕМЫХ ИСТОЧНИКОВ</w:t>
      </w:r>
      <w:bookmarkEnd w:id="11"/>
    </w:p>
    <w:p w14:paraId="0F80EE9B" w14:textId="24D7D184" w:rsidR="0045354A" w:rsidRPr="00667AD8" w:rsidRDefault="0094625A" w:rsidP="0065116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AD8">
        <w:rPr>
          <w:rFonts w:ascii="Times New Roman" w:hAnsi="Times New Roman"/>
          <w:sz w:val="24"/>
          <w:szCs w:val="24"/>
        </w:rPr>
        <w:t>Справочная документация по языку P</w:t>
      </w:r>
      <w:r w:rsidR="00D85D7B" w:rsidRPr="00667AD8">
        <w:rPr>
          <w:rFonts w:ascii="Times New Roman" w:hAnsi="Times New Roman"/>
          <w:sz w:val="24"/>
          <w:szCs w:val="24"/>
          <w:lang w:val="en-US"/>
        </w:rPr>
        <w:t>hp</w:t>
      </w:r>
      <w:r w:rsidR="00DC4D00" w:rsidRPr="00667AD8">
        <w:rPr>
          <w:rFonts w:ascii="Times New Roman" w:hAnsi="Times New Roman"/>
          <w:sz w:val="24"/>
          <w:szCs w:val="24"/>
        </w:rPr>
        <w:t xml:space="preserve">. </w:t>
      </w:r>
      <w:r w:rsidR="0045354A" w:rsidRPr="00667AD8">
        <w:rPr>
          <w:rFonts w:ascii="Times New Roman" w:hAnsi="Times New Roman"/>
          <w:sz w:val="24"/>
          <w:szCs w:val="24"/>
        </w:rPr>
        <w:t xml:space="preserve">- </w:t>
      </w:r>
      <w:r w:rsidR="0045354A" w:rsidRPr="00667AD8">
        <w:rPr>
          <w:rFonts w:ascii="Times New Roman" w:hAnsi="Times New Roman"/>
          <w:sz w:val="24"/>
          <w:szCs w:val="24"/>
          <w:lang w:val="en-US"/>
        </w:rPr>
        <w:t>URL</w:t>
      </w:r>
      <w:r w:rsidR="0045354A" w:rsidRPr="00667AD8">
        <w:rPr>
          <w:rFonts w:ascii="Times New Roman" w:hAnsi="Times New Roman"/>
          <w:sz w:val="24"/>
          <w:szCs w:val="24"/>
        </w:rPr>
        <w:t xml:space="preserve">:  </w:t>
      </w:r>
      <w:hyperlink r:id="rId28" w:history="1">
        <w:r w:rsidR="00D85D7B" w:rsidRPr="00667AD8">
          <w:rPr>
            <w:rStyle w:val="a4"/>
            <w:rFonts w:ascii="Times New Roman" w:hAnsi="Times New Roman"/>
            <w:sz w:val="24"/>
            <w:szCs w:val="24"/>
            <w:lang w:val="en-US"/>
          </w:rPr>
          <w:t>https</w:t>
        </w:r>
        <w:r w:rsidR="00D85D7B" w:rsidRPr="00667AD8">
          <w:rPr>
            <w:rStyle w:val="a4"/>
            <w:rFonts w:ascii="Times New Roman" w:hAnsi="Times New Roman"/>
            <w:sz w:val="24"/>
            <w:szCs w:val="24"/>
          </w:rPr>
          <w:t>://</w:t>
        </w:r>
        <w:r w:rsidR="00D85D7B" w:rsidRPr="00667AD8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D85D7B" w:rsidRPr="00667AD8">
          <w:rPr>
            <w:rStyle w:val="a4"/>
            <w:rFonts w:ascii="Times New Roman" w:hAnsi="Times New Roman"/>
            <w:sz w:val="24"/>
            <w:szCs w:val="24"/>
          </w:rPr>
          <w:t>.</w:t>
        </w:r>
        <w:r w:rsidR="00D85D7B" w:rsidRPr="00667AD8">
          <w:rPr>
            <w:rStyle w:val="a4"/>
            <w:rFonts w:ascii="Times New Roman" w:hAnsi="Times New Roman"/>
            <w:sz w:val="24"/>
            <w:szCs w:val="24"/>
            <w:lang w:val="en-US"/>
          </w:rPr>
          <w:t>php</w:t>
        </w:r>
        <w:r w:rsidR="00D85D7B" w:rsidRPr="00667AD8">
          <w:rPr>
            <w:rStyle w:val="a4"/>
            <w:rFonts w:ascii="Times New Roman" w:hAnsi="Times New Roman"/>
            <w:sz w:val="24"/>
            <w:szCs w:val="24"/>
          </w:rPr>
          <w:t>.</w:t>
        </w:r>
        <w:r w:rsidR="00D85D7B" w:rsidRPr="00667AD8">
          <w:rPr>
            <w:rStyle w:val="a4"/>
            <w:rFonts w:ascii="Times New Roman" w:hAnsi="Times New Roman"/>
            <w:sz w:val="24"/>
            <w:szCs w:val="24"/>
            <w:lang w:val="en-US"/>
          </w:rPr>
          <w:t>net</w:t>
        </w:r>
      </w:hyperlink>
      <w:r w:rsidR="00CF63EA" w:rsidRPr="00CF63EA">
        <w:rPr>
          <w:rStyle w:val="a4"/>
          <w:rFonts w:ascii="Times New Roman" w:hAnsi="Times New Roman"/>
          <w:sz w:val="24"/>
          <w:szCs w:val="24"/>
        </w:rPr>
        <w:t>.</w:t>
      </w:r>
      <w:r w:rsidR="00D85D7B" w:rsidRPr="00667AD8">
        <w:rPr>
          <w:rFonts w:ascii="Times New Roman" w:hAnsi="Times New Roman"/>
          <w:sz w:val="24"/>
          <w:szCs w:val="24"/>
        </w:rPr>
        <w:t xml:space="preserve"> </w:t>
      </w:r>
    </w:p>
    <w:p w14:paraId="604E788A" w14:textId="10AE233F" w:rsidR="0094625A" w:rsidRPr="00667AD8" w:rsidRDefault="0094625A" w:rsidP="0065116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AD8">
        <w:rPr>
          <w:rFonts w:ascii="Times New Roman" w:hAnsi="Times New Roman"/>
          <w:sz w:val="24"/>
          <w:szCs w:val="24"/>
        </w:rPr>
        <w:t xml:space="preserve">Официальный сайт фреймворка </w:t>
      </w:r>
      <w:r w:rsidR="00D85D7B" w:rsidRPr="00667AD8">
        <w:rPr>
          <w:rFonts w:ascii="Times New Roman" w:hAnsi="Times New Roman"/>
          <w:sz w:val="24"/>
          <w:szCs w:val="24"/>
          <w:lang w:val="en-US"/>
        </w:rPr>
        <w:t>Yii</w:t>
      </w:r>
      <w:r w:rsidR="00DC4D00" w:rsidRPr="00667AD8">
        <w:rPr>
          <w:rFonts w:ascii="Times New Roman" w:hAnsi="Times New Roman"/>
          <w:sz w:val="24"/>
          <w:szCs w:val="24"/>
        </w:rPr>
        <w:t xml:space="preserve">. </w:t>
      </w:r>
      <w:r w:rsidRPr="00667AD8">
        <w:rPr>
          <w:rFonts w:ascii="Times New Roman" w:hAnsi="Times New Roman"/>
          <w:sz w:val="24"/>
          <w:szCs w:val="24"/>
        </w:rPr>
        <w:t xml:space="preserve">- URL:  </w:t>
      </w:r>
      <w:hyperlink r:id="rId29" w:history="1">
        <w:r w:rsidR="00D85D7B" w:rsidRPr="00667AD8">
          <w:rPr>
            <w:rStyle w:val="a4"/>
            <w:rFonts w:ascii="Times New Roman" w:hAnsi="Times New Roman"/>
            <w:sz w:val="24"/>
            <w:szCs w:val="24"/>
          </w:rPr>
          <w:t>https://www.yiiframework.com</w:t>
        </w:r>
      </w:hyperlink>
      <w:r w:rsidR="00CF63EA" w:rsidRPr="00CF63EA">
        <w:rPr>
          <w:rStyle w:val="a4"/>
          <w:rFonts w:ascii="Times New Roman" w:hAnsi="Times New Roman"/>
          <w:sz w:val="24"/>
          <w:szCs w:val="24"/>
        </w:rPr>
        <w:t>.</w:t>
      </w:r>
      <w:r w:rsidR="00D85D7B" w:rsidRPr="00667AD8">
        <w:rPr>
          <w:rFonts w:ascii="Times New Roman" w:hAnsi="Times New Roman"/>
          <w:sz w:val="24"/>
          <w:szCs w:val="24"/>
        </w:rPr>
        <w:t xml:space="preserve"> </w:t>
      </w:r>
    </w:p>
    <w:p w14:paraId="31E7FEB2" w14:textId="0C213F37" w:rsidR="0094625A" w:rsidRPr="00667AD8" w:rsidRDefault="0094625A" w:rsidP="0065116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AD8">
        <w:rPr>
          <w:rFonts w:ascii="Times New Roman" w:hAnsi="Times New Roman"/>
          <w:sz w:val="24"/>
          <w:szCs w:val="24"/>
        </w:rPr>
        <w:t xml:space="preserve">Документация </w:t>
      </w:r>
      <w:r w:rsidR="00430B4C" w:rsidRPr="00667AD8">
        <w:rPr>
          <w:rFonts w:ascii="Times New Roman" w:hAnsi="Times New Roman"/>
          <w:sz w:val="24"/>
          <w:szCs w:val="24"/>
          <w:lang w:val="en-US"/>
        </w:rPr>
        <w:t>MySQL</w:t>
      </w:r>
      <w:r w:rsidR="00DC4D00" w:rsidRPr="00667AD8">
        <w:rPr>
          <w:rFonts w:ascii="Times New Roman" w:hAnsi="Times New Roman"/>
          <w:sz w:val="24"/>
          <w:szCs w:val="24"/>
        </w:rPr>
        <w:t xml:space="preserve"> базы данных. </w:t>
      </w:r>
      <w:r w:rsidRPr="00667AD8">
        <w:rPr>
          <w:rFonts w:ascii="Times New Roman" w:hAnsi="Times New Roman"/>
          <w:sz w:val="24"/>
          <w:szCs w:val="24"/>
        </w:rPr>
        <w:t xml:space="preserve">- URL:  </w:t>
      </w:r>
      <w:hyperlink r:id="rId30" w:history="1">
        <w:r w:rsidR="00430B4C" w:rsidRPr="00667AD8">
          <w:rPr>
            <w:rStyle w:val="a4"/>
            <w:rFonts w:ascii="Times New Roman" w:hAnsi="Times New Roman"/>
            <w:sz w:val="24"/>
            <w:szCs w:val="24"/>
          </w:rPr>
          <w:t>https://dev.mysql.com</w:t>
        </w:r>
      </w:hyperlink>
      <w:r w:rsidR="00CF63EA" w:rsidRPr="00CF63EA">
        <w:rPr>
          <w:rStyle w:val="a4"/>
          <w:rFonts w:ascii="Times New Roman" w:hAnsi="Times New Roman"/>
          <w:sz w:val="24"/>
          <w:szCs w:val="24"/>
        </w:rPr>
        <w:t>.</w:t>
      </w:r>
      <w:r w:rsidR="00430B4C" w:rsidRPr="00667AD8">
        <w:rPr>
          <w:rFonts w:ascii="Times New Roman" w:hAnsi="Times New Roman"/>
          <w:sz w:val="24"/>
          <w:szCs w:val="24"/>
        </w:rPr>
        <w:t xml:space="preserve"> </w:t>
      </w:r>
    </w:p>
    <w:p w14:paraId="2C22AE02" w14:textId="28D0DD2F" w:rsidR="0094625A" w:rsidRPr="00667AD8" w:rsidRDefault="00DC4D00" w:rsidP="0065116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AD8">
        <w:rPr>
          <w:rFonts w:ascii="Times New Roman" w:hAnsi="Times New Roman"/>
          <w:sz w:val="24"/>
          <w:szCs w:val="24"/>
        </w:rPr>
        <w:t xml:space="preserve">Документация Bootstrap. </w:t>
      </w:r>
      <w:r w:rsidR="0094625A" w:rsidRPr="00667AD8">
        <w:rPr>
          <w:rFonts w:ascii="Times New Roman" w:hAnsi="Times New Roman"/>
          <w:sz w:val="24"/>
          <w:szCs w:val="24"/>
        </w:rPr>
        <w:t xml:space="preserve">- URL:  </w:t>
      </w:r>
      <w:hyperlink r:id="rId31" w:history="1">
        <w:r w:rsidR="0094625A" w:rsidRPr="00667AD8">
          <w:rPr>
            <w:rStyle w:val="a4"/>
            <w:rFonts w:ascii="Times New Roman" w:hAnsi="Times New Roman"/>
            <w:sz w:val="24"/>
            <w:szCs w:val="24"/>
          </w:rPr>
          <w:t>https://bootstrap-4.ru</w:t>
        </w:r>
      </w:hyperlink>
      <w:r w:rsidR="00CF63EA" w:rsidRPr="00CF63EA">
        <w:rPr>
          <w:rStyle w:val="a4"/>
          <w:rFonts w:ascii="Times New Roman" w:hAnsi="Times New Roman"/>
          <w:sz w:val="24"/>
          <w:szCs w:val="24"/>
        </w:rPr>
        <w:t>.</w:t>
      </w:r>
      <w:r w:rsidR="0094625A" w:rsidRPr="00667AD8">
        <w:rPr>
          <w:rFonts w:ascii="Times New Roman" w:hAnsi="Times New Roman"/>
          <w:sz w:val="24"/>
          <w:szCs w:val="24"/>
        </w:rPr>
        <w:t xml:space="preserve"> </w:t>
      </w:r>
    </w:p>
    <w:p w14:paraId="497A572C" w14:textId="2A885E05" w:rsidR="0094625A" w:rsidRPr="00667AD8" w:rsidRDefault="0094625A" w:rsidP="0065116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67AD8">
        <w:rPr>
          <w:rFonts w:ascii="Times New Roman" w:hAnsi="Times New Roman"/>
          <w:sz w:val="24"/>
          <w:szCs w:val="24"/>
        </w:rPr>
        <w:t>Документация</w:t>
      </w:r>
      <w:r w:rsidRPr="00667A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5D7B" w:rsidRPr="00667AD8">
        <w:rPr>
          <w:rFonts w:ascii="Times New Roman" w:hAnsi="Times New Roman"/>
          <w:sz w:val="24"/>
          <w:szCs w:val="24"/>
          <w:lang w:val="en-US"/>
        </w:rPr>
        <w:t>Visual Studio Code</w:t>
      </w:r>
      <w:r w:rsidR="00DC4D00" w:rsidRPr="00667AD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67AD8">
        <w:rPr>
          <w:rFonts w:ascii="Times New Roman" w:hAnsi="Times New Roman"/>
          <w:sz w:val="24"/>
          <w:szCs w:val="24"/>
          <w:lang w:val="en-US"/>
        </w:rPr>
        <w:t xml:space="preserve">- URL:  </w:t>
      </w:r>
      <w:hyperlink r:id="rId32" w:history="1">
        <w:r w:rsidR="00D85D7B" w:rsidRPr="00667AD8">
          <w:rPr>
            <w:rStyle w:val="a4"/>
            <w:rFonts w:ascii="Times New Roman" w:hAnsi="Times New Roman"/>
            <w:sz w:val="24"/>
            <w:szCs w:val="24"/>
            <w:lang w:val="en-US"/>
          </w:rPr>
          <w:t>https://code.visualstudio.com</w:t>
        </w:r>
      </w:hyperlink>
      <w:r w:rsidR="00CF63EA">
        <w:rPr>
          <w:rStyle w:val="a4"/>
          <w:rFonts w:ascii="Times New Roman" w:hAnsi="Times New Roman"/>
          <w:sz w:val="24"/>
          <w:szCs w:val="24"/>
          <w:lang w:val="en-US"/>
        </w:rPr>
        <w:t>.</w:t>
      </w:r>
      <w:r w:rsidR="00D85D7B" w:rsidRPr="00667AD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6E3E2E3" w14:textId="02F23B5D" w:rsidR="00F17CC5" w:rsidRPr="00667AD8" w:rsidRDefault="0094625A" w:rsidP="0065116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67AD8">
        <w:rPr>
          <w:rFonts w:ascii="Times New Roman" w:hAnsi="Times New Roman"/>
          <w:sz w:val="24"/>
          <w:szCs w:val="24"/>
        </w:rPr>
        <w:t>Документация</w:t>
      </w:r>
      <w:r w:rsidRPr="00667AD8">
        <w:rPr>
          <w:rFonts w:ascii="Times New Roman" w:hAnsi="Times New Roman"/>
          <w:sz w:val="24"/>
          <w:szCs w:val="24"/>
          <w:lang w:val="en-US"/>
        </w:rPr>
        <w:t xml:space="preserve"> Open</w:t>
      </w:r>
      <w:r w:rsidR="00430B4C" w:rsidRPr="00667AD8">
        <w:rPr>
          <w:rFonts w:ascii="Times New Roman" w:hAnsi="Times New Roman"/>
          <w:sz w:val="24"/>
          <w:szCs w:val="24"/>
          <w:lang w:val="en-US"/>
        </w:rPr>
        <w:t xml:space="preserve"> Server Panel</w:t>
      </w:r>
      <w:r w:rsidR="00DC4D00" w:rsidRPr="00667AD8">
        <w:rPr>
          <w:rFonts w:ascii="Times New Roman" w:hAnsi="Times New Roman"/>
          <w:sz w:val="24"/>
          <w:szCs w:val="24"/>
          <w:lang w:val="en-US"/>
        </w:rPr>
        <w:t xml:space="preserve">. - </w:t>
      </w:r>
      <w:r w:rsidRPr="00667AD8">
        <w:rPr>
          <w:rFonts w:ascii="Times New Roman" w:hAnsi="Times New Roman"/>
          <w:sz w:val="24"/>
          <w:szCs w:val="24"/>
          <w:lang w:val="en-US"/>
        </w:rPr>
        <w:t>URL:</w:t>
      </w:r>
      <w:r w:rsidR="00654DD4" w:rsidRPr="00667AD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3" w:history="1">
        <w:r w:rsidR="00654DD4" w:rsidRPr="00667AD8">
          <w:rPr>
            <w:rStyle w:val="a4"/>
            <w:rFonts w:ascii="Times New Roman" w:hAnsi="Times New Roman"/>
            <w:sz w:val="24"/>
            <w:szCs w:val="24"/>
            <w:lang w:val="en-US"/>
          </w:rPr>
          <w:t>https://ospanel.io</w:t>
        </w:r>
      </w:hyperlink>
      <w:r w:rsidR="00CF63EA">
        <w:rPr>
          <w:rStyle w:val="a4"/>
          <w:rFonts w:ascii="Times New Roman" w:hAnsi="Times New Roman"/>
          <w:sz w:val="24"/>
          <w:szCs w:val="24"/>
          <w:lang w:val="en-US"/>
        </w:rPr>
        <w:t>.</w:t>
      </w:r>
    </w:p>
    <w:p w14:paraId="402B2550" w14:textId="7C7E5B71" w:rsidR="00F17CC5" w:rsidRPr="00732551" w:rsidRDefault="003D20B4" w:rsidP="0065116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AD8">
        <w:rPr>
          <w:rFonts w:ascii="Times New Roman" w:hAnsi="Times New Roman"/>
          <w:sz w:val="24"/>
          <w:szCs w:val="24"/>
        </w:rPr>
        <w:t>Методы</w:t>
      </w:r>
      <w:r w:rsidRPr="00E316B8">
        <w:rPr>
          <w:rFonts w:ascii="Times New Roman" w:hAnsi="Times New Roman"/>
          <w:sz w:val="24"/>
          <w:szCs w:val="24"/>
        </w:rPr>
        <w:t xml:space="preserve"> </w:t>
      </w:r>
      <w:r w:rsidRPr="00667AD8">
        <w:rPr>
          <w:rFonts w:ascii="Times New Roman" w:hAnsi="Times New Roman"/>
          <w:sz w:val="24"/>
          <w:szCs w:val="24"/>
        </w:rPr>
        <w:t>авторизации</w:t>
      </w:r>
      <w:r w:rsidRPr="00E316B8">
        <w:rPr>
          <w:rFonts w:ascii="Times New Roman" w:hAnsi="Times New Roman"/>
          <w:sz w:val="24"/>
          <w:szCs w:val="24"/>
        </w:rPr>
        <w:t xml:space="preserve"> </w:t>
      </w:r>
      <w:r w:rsidRPr="00667AD8">
        <w:rPr>
          <w:rFonts w:ascii="Times New Roman" w:hAnsi="Times New Roman"/>
          <w:sz w:val="24"/>
          <w:szCs w:val="24"/>
          <w:lang w:val="en-US"/>
        </w:rPr>
        <w:t>Yii</w:t>
      </w:r>
      <w:r w:rsidR="00DC4D00" w:rsidRPr="00E316B8">
        <w:rPr>
          <w:rFonts w:ascii="Times New Roman" w:hAnsi="Times New Roman"/>
          <w:sz w:val="24"/>
          <w:szCs w:val="24"/>
        </w:rPr>
        <w:t xml:space="preserve">. </w:t>
      </w:r>
      <w:r w:rsidR="00DC4D00" w:rsidRPr="00667AD8">
        <w:rPr>
          <w:rFonts w:ascii="Times New Roman" w:hAnsi="Times New Roman"/>
          <w:sz w:val="24"/>
          <w:szCs w:val="24"/>
        </w:rPr>
        <w:t>Настройка</w:t>
      </w:r>
      <w:r w:rsidR="00DC4D00" w:rsidRPr="00732551">
        <w:rPr>
          <w:rFonts w:ascii="Times New Roman" w:hAnsi="Times New Roman"/>
          <w:sz w:val="24"/>
          <w:szCs w:val="24"/>
        </w:rPr>
        <w:t xml:space="preserve"> </w:t>
      </w:r>
      <w:r w:rsidR="00DC4D00" w:rsidRPr="00667AD8">
        <w:rPr>
          <w:rFonts w:ascii="Times New Roman" w:hAnsi="Times New Roman"/>
          <w:sz w:val="24"/>
          <w:szCs w:val="24"/>
          <w:lang w:val="en-US"/>
        </w:rPr>
        <w:t>RBAC</w:t>
      </w:r>
      <w:r w:rsidR="00DC4D00" w:rsidRPr="00732551">
        <w:rPr>
          <w:rFonts w:ascii="Times New Roman" w:hAnsi="Times New Roman"/>
          <w:sz w:val="24"/>
          <w:szCs w:val="24"/>
        </w:rPr>
        <w:t xml:space="preserve"> </w:t>
      </w:r>
      <w:r w:rsidR="00DC4D00" w:rsidRPr="00667AD8">
        <w:rPr>
          <w:rFonts w:ascii="Times New Roman" w:hAnsi="Times New Roman"/>
          <w:sz w:val="24"/>
          <w:szCs w:val="24"/>
          <w:lang w:val="en-US"/>
        </w:rPr>
        <w:t>Manager</w:t>
      </w:r>
      <w:r w:rsidR="00DC4D00" w:rsidRPr="00732551">
        <w:rPr>
          <w:rFonts w:ascii="Times New Roman" w:hAnsi="Times New Roman"/>
          <w:sz w:val="24"/>
          <w:szCs w:val="24"/>
        </w:rPr>
        <w:t xml:space="preserve">. </w:t>
      </w:r>
      <w:r w:rsidR="00CD1B36" w:rsidRPr="00732551">
        <w:rPr>
          <w:rFonts w:ascii="Times New Roman" w:hAnsi="Times New Roman"/>
          <w:sz w:val="24"/>
          <w:szCs w:val="24"/>
        </w:rPr>
        <w:t xml:space="preserve">- </w:t>
      </w:r>
      <w:r w:rsidR="00CD1B36" w:rsidRPr="00667AD8">
        <w:rPr>
          <w:rFonts w:ascii="Times New Roman" w:hAnsi="Times New Roman"/>
          <w:sz w:val="24"/>
          <w:szCs w:val="24"/>
          <w:lang w:val="en-US"/>
        </w:rPr>
        <w:t>URL</w:t>
      </w:r>
      <w:r w:rsidR="00CD1B36" w:rsidRPr="00732551">
        <w:rPr>
          <w:rFonts w:ascii="Times New Roman" w:hAnsi="Times New Roman"/>
          <w:sz w:val="24"/>
          <w:szCs w:val="24"/>
        </w:rPr>
        <w:t>:</w:t>
      </w:r>
      <w:r w:rsidR="00667AD8" w:rsidRPr="00732551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="00654DD4" w:rsidRPr="00667AD8">
          <w:rPr>
            <w:rStyle w:val="a4"/>
            <w:rFonts w:ascii="Times New Roman" w:hAnsi="Times New Roman"/>
            <w:sz w:val="24"/>
            <w:szCs w:val="24"/>
            <w:lang w:val="en-US"/>
          </w:rPr>
          <w:t>https</w:t>
        </w:r>
        <w:r w:rsidR="00654DD4" w:rsidRPr="00732551">
          <w:rPr>
            <w:rStyle w:val="a4"/>
            <w:rFonts w:ascii="Times New Roman" w:hAnsi="Times New Roman"/>
            <w:sz w:val="24"/>
            <w:szCs w:val="24"/>
          </w:rPr>
          <w:t>://</w:t>
        </w:r>
        <w:r w:rsidR="00654DD4" w:rsidRPr="00667AD8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654DD4" w:rsidRPr="00732551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54DD4" w:rsidRPr="00667AD8">
          <w:rPr>
            <w:rStyle w:val="a4"/>
            <w:rFonts w:ascii="Times New Roman" w:hAnsi="Times New Roman"/>
            <w:sz w:val="24"/>
            <w:szCs w:val="24"/>
            <w:lang w:val="en-US"/>
          </w:rPr>
          <w:t>yiiframework</w:t>
        </w:r>
        <w:proofErr w:type="spellEnd"/>
        <w:r w:rsidR="00654DD4" w:rsidRPr="00732551">
          <w:rPr>
            <w:rStyle w:val="a4"/>
            <w:rFonts w:ascii="Times New Roman" w:hAnsi="Times New Roman"/>
            <w:sz w:val="24"/>
            <w:szCs w:val="24"/>
          </w:rPr>
          <w:t>.</w:t>
        </w:r>
        <w:r w:rsidR="00654DD4" w:rsidRPr="00667AD8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  <w:r w:rsidR="00654DD4" w:rsidRPr="00732551">
          <w:rPr>
            <w:rStyle w:val="a4"/>
            <w:rFonts w:ascii="Times New Roman" w:hAnsi="Times New Roman"/>
            <w:sz w:val="24"/>
            <w:szCs w:val="24"/>
          </w:rPr>
          <w:t>/</w:t>
        </w:r>
        <w:r w:rsidR="00654DD4" w:rsidRPr="00667AD8">
          <w:rPr>
            <w:rStyle w:val="a4"/>
            <w:rFonts w:ascii="Times New Roman" w:hAnsi="Times New Roman"/>
            <w:sz w:val="24"/>
            <w:szCs w:val="24"/>
            <w:lang w:val="en-US"/>
          </w:rPr>
          <w:t>doc</w:t>
        </w:r>
        <w:r w:rsidR="00654DD4" w:rsidRPr="00732551">
          <w:rPr>
            <w:rStyle w:val="a4"/>
            <w:rFonts w:ascii="Times New Roman" w:hAnsi="Times New Roman"/>
            <w:sz w:val="24"/>
            <w:szCs w:val="24"/>
          </w:rPr>
          <w:t>/</w:t>
        </w:r>
        <w:r w:rsidR="00654DD4" w:rsidRPr="00667AD8">
          <w:rPr>
            <w:rStyle w:val="a4"/>
            <w:rFonts w:ascii="Times New Roman" w:hAnsi="Times New Roman"/>
            <w:sz w:val="24"/>
            <w:szCs w:val="24"/>
            <w:lang w:val="en-US"/>
          </w:rPr>
          <w:t>guide</w:t>
        </w:r>
        <w:r w:rsidR="00654DD4" w:rsidRPr="00732551">
          <w:rPr>
            <w:rStyle w:val="a4"/>
            <w:rFonts w:ascii="Times New Roman" w:hAnsi="Times New Roman"/>
            <w:sz w:val="24"/>
            <w:szCs w:val="24"/>
          </w:rPr>
          <w:t>/2.0/</w:t>
        </w:r>
        <w:proofErr w:type="spellStart"/>
        <w:r w:rsidR="00654DD4" w:rsidRPr="00667AD8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654DD4" w:rsidRPr="00732551">
          <w:rPr>
            <w:rStyle w:val="a4"/>
            <w:rFonts w:ascii="Times New Roman" w:hAnsi="Times New Roman"/>
            <w:sz w:val="24"/>
            <w:szCs w:val="24"/>
          </w:rPr>
          <w:t>/</w:t>
        </w:r>
        <w:r w:rsidR="00654DD4" w:rsidRPr="00667AD8">
          <w:rPr>
            <w:rStyle w:val="a4"/>
            <w:rFonts w:ascii="Times New Roman" w:hAnsi="Times New Roman"/>
            <w:sz w:val="24"/>
            <w:szCs w:val="24"/>
            <w:lang w:val="en-US"/>
          </w:rPr>
          <w:t>security</w:t>
        </w:r>
        <w:r w:rsidR="00654DD4" w:rsidRPr="00732551">
          <w:rPr>
            <w:rStyle w:val="a4"/>
            <w:rFonts w:ascii="Times New Roman" w:hAnsi="Times New Roman"/>
            <w:sz w:val="24"/>
            <w:szCs w:val="24"/>
          </w:rPr>
          <w:t>-</w:t>
        </w:r>
        <w:r w:rsidR="00654DD4" w:rsidRPr="00667AD8">
          <w:rPr>
            <w:rStyle w:val="a4"/>
            <w:rFonts w:ascii="Times New Roman" w:hAnsi="Times New Roman"/>
            <w:sz w:val="24"/>
            <w:szCs w:val="24"/>
            <w:lang w:val="en-US"/>
          </w:rPr>
          <w:t>authorization</w:t>
        </w:r>
      </w:hyperlink>
      <w:r w:rsidR="00CF63EA" w:rsidRPr="00732551">
        <w:rPr>
          <w:rFonts w:ascii="Times New Roman" w:hAnsi="Times New Roman"/>
          <w:sz w:val="24"/>
          <w:szCs w:val="24"/>
        </w:rPr>
        <w:t>.</w:t>
      </w:r>
    </w:p>
    <w:p w14:paraId="6587BFBB" w14:textId="77777777" w:rsidR="00667AD8" w:rsidRPr="00732551" w:rsidRDefault="00667AD8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6A2DF0" w14:textId="55FFE27A" w:rsidR="00667AD8" w:rsidRPr="00732551" w:rsidRDefault="00667AD8" w:rsidP="00C31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154A12" w14:textId="18EE81D0" w:rsidR="00667AD8" w:rsidRPr="00732551" w:rsidRDefault="00667AD8" w:rsidP="00C313F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A3204F1" w14:textId="32117C0C" w:rsidR="00F26ACD" w:rsidRPr="00C04BFC" w:rsidRDefault="00B13F49" w:rsidP="0047445B">
      <w:pPr>
        <w:pStyle w:val="222"/>
      </w:pPr>
      <w:bookmarkStart w:id="12" w:name="_Toc128739996"/>
      <w:r w:rsidRPr="009F52E7">
        <w:lastRenderedPageBreak/>
        <w:t>Приложение А</w:t>
      </w:r>
      <w:r w:rsidR="00C51BCD">
        <w:br/>
        <w:t xml:space="preserve"> </w:t>
      </w:r>
      <w:r w:rsidR="008C745A" w:rsidRPr="009F52E7">
        <w:t>(обязательное)</w:t>
      </w:r>
      <w:r w:rsidR="00C51BCD">
        <w:br/>
      </w:r>
      <w:r w:rsidR="00AD77D6" w:rsidRPr="009F52E7">
        <w:t>Программные коды</w:t>
      </w:r>
      <w:bookmarkEnd w:id="12"/>
    </w:p>
    <w:p w14:paraId="5B8C2434" w14:textId="2B33CACB" w:rsidR="00F26ACD" w:rsidRPr="00732551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</w:t>
      </w:r>
      <w:r w:rsidRPr="007325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нерации</w:t>
      </w:r>
      <w:r w:rsidRPr="007325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егорий</w:t>
      </w:r>
      <w:r w:rsidRPr="00732551">
        <w:rPr>
          <w:rFonts w:ascii="Times New Roman" w:hAnsi="Times New Roman"/>
          <w:sz w:val="24"/>
          <w:szCs w:val="24"/>
        </w:rPr>
        <w:t>:</w:t>
      </w:r>
    </w:p>
    <w:p w14:paraId="5FC2A6FD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public function </w:t>
      </w:r>
      <w:proofErr w:type="spellStart"/>
      <w:r w:rsidRPr="00217AFE">
        <w:rPr>
          <w:rFonts w:ascii="Times New Roman" w:hAnsi="Times New Roman"/>
          <w:sz w:val="24"/>
          <w:szCs w:val="24"/>
          <w:lang w:val="en-US"/>
        </w:rPr>
        <w:t>actionCreate</w:t>
      </w:r>
      <w:proofErr w:type="spellEnd"/>
      <w:r w:rsidRPr="00217AFE">
        <w:rPr>
          <w:rFonts w:ascii="Times New Roman" w:hAnsi="Times New Roman"/>
          <w:sz w:val="24"/>
          <w:szCs w:val="24"/>
          <w:lang w:val="en-US"/>
        </w:rPr>
        <w:t>()</w:t>
      </w:r>
    </w:p>
    <w:p w14:paraId="498D248E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14:paraId="46C043F6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$model = new Category();</w:t>
      </w:r>
    </w:p>
    <w:p w14:paraId="58FC0F2E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58DF373E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if ($this-&gt;request-&gt;isPost) {</w:t>
      </w:r>
    </w:p>
    <w:p w14:paraId="06573612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if ($model-&gt;load($this-&gt;request-&gt;post()) &amp;&amp; $model-&gt;save()) {</w:t>
      </w:r>
    </w:p>
    <w:p w14:paraId="5AC1FD45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return $this-&gt;redirect(['view', 'id' =&gt; $model-&gt;id]);</w:t>
      </w:r>
    </w:p>
    <w:p w14:paraId="5F1E2AC3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235B6DDB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} else {</w:t>
      </w:r>
    </w:p>
    <w:p w14:paraId="05923D6F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$model-&gt;loadDefaultValues();</w:t>
      </w:r>
    </w:p>
    <w:p w14:paraId="564B7AC1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28B11721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2CD11EBD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return $this-&gt;render('create', [</w:t>
      </w:r>
    </w:p>
    <w:p w14:paraId="6D94F2A7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217AFE">
        <w:rPr>
          <w:rFonts w:ascii="Times New Roman" w:hAnsi="Times New Roman"/>
          <w:sz w:val="24"/>
          <w:szCs w:val="24"/>
        </w:rPr>
        <w:t>'model' =&gt; $model,</w:t>
      </w:r>
    </w:p>
    <w:p w14:paraId="062DE124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17AFE">
        <w:rPr>
          <w:rFonts w:ascii="Times New Roman" w:hAnsi="Times New Roman"/>
          <w:sz w:val="24"/>
          <w:szCs w:val="24"/>
        </w:rPr>
        <w:t xml:space="preserve">        ]);</w:t>
      </w:r>
    </w:p>
    <w:p w14:paraId="6ACCEDC0" w14:textId="046C2805" w:rsid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17AFE">
        <w:rPr>
          <w:rFonts w:ascii="Times New Roman" w:hAnsi="Times New Roman"/>
          <w:sz w:val="24"/>
          <w:szCs w:val="24"/>
        </w:rPr>
        <w:t xml:space="preserve">    }</w:t>
      </w:r>
    </w:p>
    <w:p w14:paraId="444807CE" w14:textId="34CE7AA8" w:rsid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генерации и редактирования товаров:</w:t>
      </w:r>
    </w:p>
    <w:p w14:paraId="1AF831D9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>public function actionCreate()</w:t>
      </w:r>
    </w:p>
    <w:p w14:paraId="3E9D0DB3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14:paraId="2A236AE3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$model = new Product();</w:t>
      </w:r>
    </w:p>
    <w:p w14:paraId="2BC85EA8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$model -&gt; scenario = Product::CREATE_PRODUCT;</w:t>
      </w:r>
    </w:p>
    <w:p w14:paraId="40E424DA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$category = Category::getCategoryList();</w:t>
      </w:r>
    </w:p>
    <w:p w14:paraId="0B66A686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7C0F28A9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if ($this-&gt;request-&gt;isPost) {</w:t>
      </w:r>
    </w:p>
    <w:p w14:paraId="6C97CE42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</w:t>
      </w:r>
    </w:p>
    <w:p w14:paraId="16D0A55A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if ($model-&gt;load($this-&gt;request-&gt;post()) ) {</w:t>
      </w:r>
    </w:p>
    <w:p w14:paraId="5D642C69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$model-&gt;imageFile = UploadedFile::getInstance($model, 'imageFile');</w:t>
      </w:r>
    </w:p>
    <w:p w14:paraId="67089341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if($model-&gt;upload()) {</w:t>
      </w:r>
    </w:p>
    <w:p w14:paraId="4F062005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39073FE0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662A48F8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if($model-&gt;save(false)){</w:t>
      </w:r>
    </w:p>
    <w:p w14:paraId="7F3E2EB4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        return $this-&gt;redirect(['view', 'id' =&gt; $model-&gt;id]);</w:t>
      </w:r>
    </w:p>
    <w:p w14:paraId="0F929CB7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    }</w:t>
      </w:r>
    </w:p>
    <w:p w14:paraId="0692CC8F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48BE46A4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46A8E05D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57B42102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34631FAC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/*else {</w:t>
      </w:r>
    </w:p>
    <w:p w14:paraId="59C2CA12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$model-&gt;loadDefaultValues();</w:t>
      </w:r>
    </w:p>
    <w:p w14:paraId="20CF0469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} */</w:t>
      </w:r>
    </w:p>
    <w:p w14:paraId="40E8EAE3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return $this-&gt;render('create', [</w:t>
      </w:r>
    </w:p>
    <w:p w14:paraId="4287EFE4" w14:textId="77777777" w:rsidR="00217AFE" w:rsidRPr="00732551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732551">
        <w:rPr>
          <w:rFonts w:ascii="Times New Roman" w:hAnsi="Times New Roman"/>
          <w:sz w:val="24"/>
          <w:szCs w:val="24"/>
          <w:lang w:val="en-US"/>
        </w:rPr>
        <w:t>'model' =&gt; $model,</w:t>
      </w:r>
    </w:p>
    <w:p w14:paraId="740AC71B" w14:textId="77777777" w:rsidR="00217AFE" w:rsidRPr="00732551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32551">
        <w:rPr>
          <w:rFonts w:ascii="Times New Roman" w:hAnsi="Times New Roman"/>
          <w:sz w:val="24"/>
          <w:szCs w:val="24"/>
          <w:lang w:val="en-US"/>
        </w:rPr>
        <w:t xml:space="preserve">            'category' =&gt; $category,</w:t>
      </w:r>
    </w:p>
    <w:p w14:paraId="5C85495F" w14:textId="77777777" w:rsidR="00217AFE" w:rsidRPr="00732551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32551">
        <w:rPr>
          <w:rFonts w:ascii="Times New Roman" w:hAnsi="Times New Roman"/>
          <w:sz w:val="24"/>
          <w:szCs w:val="24"/>
          <w:lang w:val="en-US"/>
        </w:rPr>
        <w:t xml:space="preserve">        ]);</w:t>
      </w:r>
    </w:p>
    <w:p w14:paraId="1791F250" w14:textId="4E9D842D" w:rsidR="00217AFE" w:rsidRPr="00732551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3255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19A89780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public function </w:t>
      </w:r>
      <w:proofErr w:type="spellStart"/>
      <w:r w:rsidRPr="00217AFE">
        <w:rPr>
          <w:rFonts w:ascii="Times New Roman" w:hAnsi="Times New Roman"/>
          <w:sz w:val="24"/>
          <w:szCs w:val="24"/>
          <w:lang w:val="en-US"/>
        </w:rPr>
        <w:t>actionUpdate</w:t>
      </w:r>
      <w:proofErr w:type="spellEnd"/>
      <w:r w:rsidRPr="00217AFE">
        <w:rPr>
          <w:rFonts w:ascii="Times New Roman" w:hAnsi="Times New Roman"/>
          <w:sz w:val="24"/>
          <w:szCs w:val="24"/>
          <w:lang w:val="en-US"/>
        </w:rPr>
        <w:t>($id)</w:t>
      </w:r>
    </w:p>
    <w:p w14:paraId="73C8B6E7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14:paraId="761DBEF7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$model = $this-&gt;findModel($id);</w:t>
      </w:r>
    </w:p>
    <w:p w14:paraId="6E33FE17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$category = Category::getCategoryList();</w:t>
      </w:r>
    </w:p>
    <w:p w14:paraId="5BA7BC01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$file_name = $model-&gt;photo;</w:t>
      </w:r>
    </w:p>
    <w:p w14:paraId="4CE451BF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6E20EEFD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if ($this-&gt;request-&gt;isPost) {</w:t>
      </w:r>
    </w:p>
    <w:p w14:paraId="007D619E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</w:t>
      </w:r>
    </w:p>
    <w:p w14:paraId="651687B2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if ($model-&gt;load($this-&gt;request-&gt;post()) ) {</w:t>
      </w:r>
    </w:p>
    <w:p w14:paraId="2C609254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$model-&gt;imageFile = UploadedFile::getInstance($model, 'imageFile');</w:t>
      </w:r>
    </w:p>
    <w:p w14:paraId="0FDA7D94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if($model-&gt;imageFile){</w:t>
      </w:r>
    </w:p>
    <w:p w14:paraId="4C10612B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    if( !$model-&gt;upload()) {</w:t>
      </w:r>
    </w:p>
    <w:p w14:paraId="2B6C96A0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        Yii::$app-&gt;session-&gt;setFlash('error', '</w:t>
      </w:r>
      <w:r w:rsidRPr="00217AFE">
        <w:rPr>
          <w:rFonts w:ascii="Times New Roman" w:hAnsi="Times New Roman"/>
          <w:sz w:val="24"/>
          <w:szCs w:val="24"/>
        </w:rPr>
        <w:t>Ошибка</w:t>
      </w:r>
      <w:r w:rsidRPr="00217A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7AFE">
        <w:rPr>
          <w:rFonts w:ascii="Times New Roman" w:hAnsi="Times New Roman"/>
          <w:sz w:val="24"/>
          <w:szCs w:val="24"/>
        </w:rPr>
        <w:t>при</w:t>
      </w:r>
      <w:r w:rsidRPr="00217A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7AFE">
        <w:rPr>
          <w:rFonts w:ascii="Times New Roman" w:hAnsi="Times New Roman"/>
          <w:sz w:val="24"/>
          <w:szCs w:val="24"/>
        </w:rPr>
        <w:t>добавлении</w:t>
      </w:r>
      <w:r w:rsidRPr="00217A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7AFE">
        <w:rPr>
          <w:rFonts w:ascii="Times New Roman" w:hAnsi="Times New Roman"/>
          <w:sz w:val="24"/>
          <w:szCs w:val="24"/>
        </w:rPr>
        <w:t>товара</w:t>
      </w:r>
      <w:r w:rsidRPr="00217AFE">
        <w:rPr>
          <w:rFonts w:ascii="Times New Roman" w:hAnsi="Times New Roman"/>
          <w:sz w:val="24"/>
          <w:szCs w:val="24"/>
          <w:lang w:val="en-US"/>
        </w:rPr>
        <w:t>.');</w:t>
      </w:r>
    </w:p>
    <w:p w14:paraId="7FDB3018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    }</w:t>
      </w:r>
    </w:p>
    <w:p w14:paraId="16D0FCDC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6A814C60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    if( file_exists('upload/' . $file_name))</w:t>
      </w:r>
    </w:p>
    <w:p w14:paraId="7D5BF183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        unlink( $file_name);</w:t>
      </w:r>
    </w:p>
    <w:p w14:paraId="4B4D2B58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6A84B971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</w:p>
    <w:p w14:paraId="00CB022A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    if($model-&gt;save(false)) {</w:t>
      </w:r>
    </w:p>
    <w:p w14:paraId="071EBE22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Yii::$app-&gt;session-&gt;setFlash('success', '</w:t>
      </w:r>
      <w:r w:rsidRPr="00217AFE">
        <w:rPr>
          <w:rFonts w:ascii="Times New Roman" w:hAnsi="Times New Roman"/>
          <w:sz w:val="24"/>
          <w:szCs w:val="24"/>
        </w:rPr>
        <w:t>Товар</w:t>
      </w:r>
      <w:r w:rsidRPr="00217A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7AFE">
        <w:rPr>
          <w:rFonts w:ascii="Times New Roman" w:hAnsi="Times New Roman"/>
          <w:sz w:val="24"/>
          <w:szCs w:val="24"/>
        </w:rPr>
        <w:t>успешно</w:t>
      </w:r>
      <w:r w:rsidRPr="00217A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7AFE">
        <w:rPr>
          <w:rFonts w:ascii="Times New Roman" w:hAnsi="Times New Roman"/>
          <w:sz w:val="24"/>
          <w:szCs w:val="24"/>
        </w:rPr>
        <w:t>отредактирован</w:t>
      </w:r>
      <w:r w:rsidRPr="00217AFE">
        <w:rPr>
          <w:rFonts w:ascii="Times New Roman" w:hAnsi="Times New Roman"/>
          <w:sz w:val="24"/>
          <w:szCs w:val="24"/>
          <w:lang w:val="en-US"/>
        </w:rPr>
        <w:t>.');</w:t>
      </w:r>
    </w:p>
    <w:p w14:paraId="4170CCA9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        return $this-&gt;redirect(['view', 'id' =&gt; $model-&gt;id]);</w:t>
      </w:r>
    </w:p>
    <w:p w14:paraId="1F68381D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7C3D820E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else{</w:t>
      </w:r>
    </w:p>
    <w:p w14:paraId="5EB344E7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    Yii::$app-&gt;session-&gt;setFlash('error', '</w:t>
      </w:r>
      <w:r w:rsidRPr="00217AFE">
        <w:rPr>
          <w:rFonts w:ascii="Times New Roman" w:hAnsi="Times New Roman"/>
          <w:sz w:val="24"/>
          <w:szCs w:val="24"/>
        </w:rPr>
        <w:t>Ошибка</w:t>
      </w:r>
      <w:r w:rsidRPr="00217A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7AFE">
        <w:rPr>
          <w:rFonts w:ascii="Times New Roman" w:hAnsi="Times New Roman"/>
          <w:sz w:val="24"/>
          <w:szCs w:val="24"/>
        </w:rPr>
        <w:t>при</w:t>
      </w:r>
      <w:r w:rsidRPr="00217A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7AFE">
        <w:rPr>
          <w:rFonts w:ascii="Times New Roman" w:hAnsi="Times New Roman"/>
          <w:sz w:val="24"/>
          <w:szCs w:val="24"/>
        </w:rPr>
        <w:t>добалении</w:t>
      </w:r>
      <w:r w:rsidRPr="00217A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7AFE">
        <w:rPr>
          <w:rFonts w:ascii="Times New Roman" w:hAnsi="Times New Roman"/>
          <w:sz w:val="24"/>
          <w:szCs w:val="24"/>
        </w:rPr>
        <w:t>товара</w:t>
      </w:r>
      <w:r w:rsidRPr="00217AFE">
        <w:rPr>
          <w:rFonts w:ascii="Times New Roman" w:hAnsi="Times New Roman"/>
          <w:sz w:val="24"/>
          <w:szCs w:val="24"/>
          <w:lang w:val="en-US"/>
        </w:rPr>
        <w:t>.');</w:t>
      </w:r>
    </w:p>
    <w:p w14:paraId="1E672876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768808D6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5BC7EF01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2028DD8B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5AC7F1B7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4390D99D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return $this-&gt;render('update', compact('model', 'category'));</w:t>
      </w:r>
    </w:p>
    <w:p w14:paraId="0BE4940F" w14:textId="5DAF994B" w:rsid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217AFE">
        <w:rPr>
          <w:rFonts w:ascii="Times New Roman" w:hAnsi="Times New Roman"/>
          <w:sz w:val="24"/>
          <w:szCs w:val="24"/>
        </w:rPr>
        <w:t>}</w:t>
      </w:r>
    </w:p>
    <w:p w14:paraId="643D4C1A" w14:textId="73D4DAD2" w:rsid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генерации карусели на странице «О нас»:</w:t>
      </w:r>
    </w:p>
    <w:p w14:paraId="60F11632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>&lt;div class="site-about"&gt;</w:t>
      </w:r>
    </w:p>
    <w:p w14:paraId="1BED6D15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&lt;h1&gt;&lt;?= Html::encode($this-&gt;title) ?&gt;&lt;/h1&gt;</w:t>
      </w:r>
    </w:p>
    <w:p w14:paraId="7E7E8E33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14:paraId="582236FB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33A43026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&lt;?php</w:t>
      </w:r>
    </w:p>
    <w:p w14:paraId="3CD7EA09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$items = [];</w:t>
      </w:r>
    </w:p>
    <w:p w14:paraId="423A3901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foreach($products as $product) {</w:t>
      </w:r>
    </w:p>
    <w:p w14:paraId="4EA9BE1E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$items[] = ['content' =&gt; "&lt;img src='{$product [ 'photo']}' class='d-block text-center mx-auto' style='width:500px; height:500px;' alt=''&gt;",</w:t>
      </w:r>
    </w:p>
    <w:p w14:paraId="60EF6E2C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  'caption' =&gt; "&lt;h3 class='carousel-caption d-none d-md-block'&gt;{$product['title']}&lt;/h3&gt;"</w:t>
      </w:r>
    </w:p>
    <w:p w14:paraId="5C626FB1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  ];</w:t>
      </w:r>
    </w:p>
    <w:p w14:paraId="4763ADBF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560D470F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?&gt;</w:t>
      </w:r>
    </w:p>
    <w:p w14:paraId="566C0003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&lt;?= Carousel::widget ([</w:t>
      </w:r>
    </w:p>
    <w:p w14:paraId="08494CB5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'items' =&gt; $items,</w:t>
      </w:r>
    </w:p>
    <w:p w14:paraId="7F107884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'options' =&gt; ['class' =&gt; 'carousel carousel-dark slide',</w:t>
      </w:r>
    </w:p>
    <w:p w14:paraId="35EC6C12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    'data-bs-ride' =&gt; 'carousel', </w:t>
      </w:r>
    </w:p>
    <w:p w14:paraId="49FABBCA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    'data-bs-interval' =&gt; '5000',</w:t>
      </w:r>
    </w:p>
    <w:p w14:paraId="330318A3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217AFE">
        <w:rPr>
          <w:rFonts w:ascii="Times New Roman" w:hAnsi="Times New Roman"/>
          <w:sz w:val="24"/>
          <w:szCs w:val="24"/>
        </w:rPr>
        <w:t>],</w:t>
      </w:r>
    </w:p>
    <w:p w14:paraId="18D50068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17AFE">
        <w:rPr>
          <w:rFonts w:ascii="Times New Roman" w:hAnsi="Times New Roman"/>
          <w:sz w:val="24"/>
          <w:szCs w:val="24"/>
        </w:rPr>
        <w:t xml:space="preserve">            ]);</w:t>
      </w:r>
    </w:p>
    <w:p w14:paraId="3E7D4B6E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17AFE">
        <w:rPr>
          <w:rFonts w:ascii="Times New Roman" w:hAnsi="Times New Roman"/>
          <w:sz w:val="24"/>
          <w:szCs w:val="24"/>
        </w:rPr>
        <w:lastRenderedPageBreak/>
        <w:t xml:space="preserve">  ?&gt;</w:t>
      </w:r>
    </w:p>
    <w:p w14:paraId="67C396E5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17AFE">
        <w:rPr>
          <w:rFonts w:ascii="Times New Roman" w:hAnsi="Times New Roman"/>
          <w:sz w:val="24"/>
          <w:szCs w:val="24"/>
        </w:rPr>
        <w:t>&lt;/div&gt;</w:t>
      </w:r>
    </w:p>
    <w:p w14:paraId="47DBAFE3" w14:textId="5580CA86" w:rsid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17AFE">
        <w:rPr>
          <w:rFonts w:ascii="Times New Roman" w:hAnsi="Times New Roman"/>
          <w:sz w:val="24"/>
          <w:szCs w:val="24"/>
        </w:rPr>
        <w:t xml:space="preserve">    </w:t>
      </w:r>
    </w:p>
    <w:p w14:paraId="3498CA95" w14:textId="036F69DF" w:rsid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генерации карточки товара в каталоге:</w:t>
      </w:r>
    </w:p>
    <w:p w14:paraId="30724B01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>&lt;div class="card text-center mb-3" style="width: 18rem;"&gt;</w:t>
      </w:r>
    </w:p>
    <w:p w14:paraId="2BB42EA5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&lt;?= Html::a(Html::img( $model-&gt;photo, ['alt' =&gt; $model-&gt;title, 'width' =&gt; 200, 'height' =&gt; 180]), ['view', 'id' =&gt; $model-&gt;id]) ?&gt;</w:t>
      </w:r>
    </w:p>
    <w:p w14:paraId="3A6E3C25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&lt;div class="card-body"&gt;</w:t>
      </w:r>
    </w:p>
    <w:p w14:paraId="320626DE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&lt;h5 class="card-title"&gt;&lt;?= $model-&gt;title ?&gt;&lt;/h5&gt;</w:t>
      </w:r>
    </w:p>
    <w:p w14:paraId="310DDACE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&lt;h5 class="card-title"&gt;&lt;?= $model-&gt;price ?&gt; </w:t>
      </w:r>
      <w:r w:rsidRPr="00217AFE">
        <w:rPr>
          <w:rFonts w:ascii="Times New Roman" w:hAnsi="Times New Roman"/>
          <w:sz w:val="24"/>
          <w:szCs w:val="24"/>
        </w:rPr>
        <w:t>руб</w:t>
      </w:r>
      <w:r w:rsidRPr="00217AFE">
        <w:rPr>
          <w:rFonts w:ascii="Times New Roman" w:hAnsi="Times New Roman"/>
          <w:sz w:val="24"/>
          <w:szCs w:val="24"/>
          <w:lang w:val="en-US"/>
        </w:rPr>
        <w:t>.&lt;/h5&gt;</w:t>
      </w:r>
    </w:p>
    <w:p w14:paraId="7B8FE799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&lt;?php if (!Yii::$app-&gt;user-&gt;isGuest &amp;&amp; !Yii::$app-&gt;user-&gt;identity-&gt;IsAdmin): ?&gt;</w:t>
      </w:r>
    </w:p>
    <w:p w14:paraId="5AB4E5D2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    &lt;?= Html::a('</w:t>
      </w:r>
      <w:r w:rsidRPr="00217AFE">
        <w:rPr>
          <w:rFonts w:ascii="Times New Roman" w:hAnsi="Times New Roman"/>
          <w:sz w:val="24"/>
          <w:szCs w:val="24"/>
        </w:rPr>
        <w:t>Добавить</w:t>
      </w:r>
      <w:r w:rsidRPr="00217A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7AFE">
        <w:rPr>
          <w:rFonts w:ascii="Times New Roman" w:hAnsi="Times New Roman"/>
          <w:sz w:val="24"/>
          <w:szCs w:val="24"/>
        </w:rPr>
        <w:t>в</w:t>
      </w:r>
      <w:r w:rsidRPr="00217AF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7AFE">
        <w:rPr>
          <w:rFonts w:ascii="Times New Roman" w:hAnsi="Times New Roman"/>
          <w:sz w:val="24"/>
          <w:szCs w:val="24"/>
        </w:rPr>
        <w:t>корзину</w:t>
      </w:r>
      <w:r w:rsidRPr="00217AFE">
        <w:rPr>
          <w:rFonts w:ascii="Times New Roman" w:hAnsi="Times New Roman"/>
          <w:sz w:val="24"/>
          <w:szCs w:val="24"/>
          <w:lang w:val="en-US"/>
        </w:rPr>
        <w:t>', [''], ['class' =&gt; 'btn btn-outline-secondary cart-add', 'data-product-id' =&gt; $model-&gt;id]) ?&gt;</w:t>
      </w:r>
    </w:p>
    <w:p w14:paraId="68E19243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17AFE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217AFE">
        <w:rPr>
          <w:rFonts w:ascii="Times New Roman" w:hAnsi="Times New Roman"/>
          <w:sz w:val="24"/>
          <w:szCs w:val="24"/>
        </w:rPr>
        <w:t>&lt;?php endif; ?&gt;</w:t>
      </w:r>
    </w:p>
    <w:p w14:paraId="30B5008A" w14:textId="77777777" w:rsidR="00217AFE" w:rsidRP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17AFE">
        <w:rPr>
          <w:rFonts w:ascii="Times New Roman" w:hAnsi="Times New Roman"/>
          <w:sz w:val="24"/>
          <w:szCs w:val="24"/>
        </w:rPr>
        <w:t xml:space="preserve">        &lt;/div&gt;</w:t>
      </w:r>
    </w:p>
    <w:p w14:paraId="13893AB9" w14:textId="4DE82274" w:rsidR="00217AFE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17AFE">
        <w:rPr>
          <w:rFonts w:ascii="Times New Roman" w:hAnsi="Times New Roman"/>
          <w:sz w:val="24"/>
          <w:szCs w:val="24"/>
        </w:rPr>
        <w:t xml:space="preserve">    &lt;/div&gt;</w:t>
      </w:r>
    </w:p>
    <w:p w14:paraId="5D7EA45D" w14:textId="77777777" w:rsidR="00217AFE" w:rsidRPr="00F26ACD" w:rsidRDefault="00217AFE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398AC258" w14:textId="77777777" w:rsidR="00F26ACD" w:rsidRPr="00F26ACD" w:rsidRDefault="00F26ACD" w:rsidP="00C313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424FA608" w14:textId="2A55D2F5" w:rsidR="00142392" w:rsidRPr="00F26ACD" w:rsidRDefault="00142392" w:rsidP="00F26ACD">
      <w:pPr>
        <w:jc w:val="center"/>
        <w:rPr>
          <w:rFonts w:ascii="Times New Roman" w:hAnsi="Times New Roman"/>
          <w:sz w:val="24"/>
          <w:szCs w:val="24"/>
        </w:rPr>
      </w:pPr>
    </w:p>
    <w:sectPr w:rsidR="00142392" w:rsidRPr="00F26ACD" w:rsidSect="00947FF0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BC99" w14:textId="77777777" w:rsidR="00651164" w:rsidRDefault="00651164" w:rsidP="00947FF0">
      <w:pPr>
        <w:spacing w:after="0" w:line="240" w:lineRule="auto"/>
      </w:pPr>
      <w:r>
        <w:separator/>
      </w:r>
    </w:p>
  </w:endnote>
  <w:endnote w:type="continuationSeparator" w:id="0">
    <w:p w14:paraId="68944207" w14:textId="77777777" w:rsidR="00651164" w:rsidRDefault="00651164" w:rsidP="0094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43581"/>
      <w:docPartObj>
        <w:docPartGallery w:val="Page Numbers (Bottom of Page)"/>
        <w:docPartUnique/>
      </w:docPartObj>
    </w:sdtPr>
    <w:sdtEndPr/>
    <w:sdtContent>
      <w:p w14:paraId="401C6922" w14:textId="32573F0A" w:rsidR="00217AFE" w:rsidRDefault="00217AF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C6">
          <w:rPr>
            <w:noProof/>
          </w:rPr>
          <w:t>5</w:t>
        </w:r>
        <w:r>
          <w:fldChar w:fldCharType="end"/>
        </w:r>
      </w:p>
    </w:sdtContent>
  </w:sdt>
  <w:p w14:paraId="1CFA177E" w14:textId="77777777" w:rsidR="00217AFE" w:rsidRDefault="00217AF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32D3" w14:textId="77777777" w:rsidR="00651164" w:rsidRDefault="00651164" w:rsidP="00947FF0">
      <w:pPr>
        <w:spacing w:after="0" w:line="240" w:lineRule="auto"/>
      </w:pPr>
      <w:r>
        <w:separator/>
      </w:r>
    </w:p>
  </w:footnote>
  <w:footnote w:type="continuationSeparator" w:id="0">
    <w:p w14:paraId="57C721BB" w14:textId="77777777" w:rsidR="00651164" w:rsidRDefault="00651164" w:rsidP="00947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D8A"/>
    <w:multiLevelType w:val="hybridMultilevel"/>
    <w:tmpl w:val="F48C2B62"/>
    <w:lvl w:ilvl="0" w:tplc="DEEA4186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B30EEF0">
      <w:start w:val="1"/>
      <w:numFmt w:val="decimal"/>
      <w:suff w:val="space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56C16"/>
    <w:multiLevelType w:val="hybridMultilevel"/>
    <w:tmpl w:val="9F70FF10"/>
    <w:lvl w:ilvl="0" w:tplc="955EA45A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5C41F5"/>
    <w:multiLevelType w:val="hybridMultilevel"/>
    <w:tmpl w:val="D3980CC8"/>
    <w:lvl w:ilvl="0" w:tplc="CCF8D6D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66908"/>
    <w:multiLevelType w:val="hybridMultilevel"/>
    <w:tmpl w:val="B85E9DAC"/>
    <w:lvl w:ilvl="0" w:tplc="0D2A4B9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F4B60"/>
    <w:multiLevelType w:val="hybridMultilevel"/>
    <w:tmpl w:val="E4C02AE4"/>
    <w:lvl w:ilvl="0" w:tplc="316AFC6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339C"/>
    <w:multiLevelType w:val="hybridMultilevel"/>
    <w:tmpl w:val="67965428"/>
    <w:lvl w:ilvl="0" w:tplc="316AFC6E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7071E"/>
    <w:multiLevelType w:val="hybridMultilevel"/>
    <w:tmpl w:val="693E0F80"/>
    <w:lvl w:ilvl="0" w:tplc="ECDAEC4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93493E0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895450"/>
    <w:multiLevelType w:val="hybridMultilevel"/>
    <w:tmpl w:val="719CF704"/>
    <w:lvl w:ilvl="0" w:tplc="316AFC6E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32562"/>
    <w:multiLevelType w:val="hybridMultilevel"/>
    <w:tmpl w:val="10D8A438"/>
    <w:lvl w:ilvl="0" w:tplc="1F62735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4C79DB"/>
    <w:multiLevelType w:val="hybridMultilevel"/>
    <w:tmpl w:val="56509C92"/>
    <w:lvl w:ilvl="0" w:tplc="CCF8D6D8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D56F20"/>
    <w:multiLevelType w:val="hybridMultilevel"/>
    <w:tmpl w:val="D52C945A"/>
    <w:lvl w:ilvl="0" w:tplc="0450ED56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9026E"/>
    <w:multiLevelType w:val="hybridMultilevel"/>
    <w:tmpl w:val="287A5120"/>
    <w:lvl w:ilvl="0" w:tplc="3B4AD114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4E74AC"/>
    <w:multiLevelType w:val="hybridMultilevel"/>
    <w:tmpl w:val="6B74B0DC"/>
    <w:lvl w:ilvl="0" w:tplc="316AFC6E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80A8C"/>
    <w:multiLevelType w:val="hybridMultilevel"/>
    <w:tmpl w:val="8BB2CF8A"/>
    <w:lvl w:ilvl="0" w:tplc="3B4AD11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F75A17"/>
    <w:multiLevelType w:val="hybridMultilevel"/>
    <w:tmpl w:val="0CF0C6F2"/>
    <w:lvl w:ilvl="0" w:tplc="E68638E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ECE674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0A2F9E"/>
    <w:multiLevelType w:val="hybridMultilevel"/>
    <w:tmpl w:val="9770076E"/>
    <w:lvl w:ilvl="0" w:tplc="316AFC6E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925E6"/>
    <w:multiLevelType w:val="hybridMultilevel"/>
    <w:tmpl w:val="2CDC396A"/>
    <w:lvl w:ilvl="0" w:tplc="855CADD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F327E3"/>
    <w:multiLevelType w:val="hybridMultilevel"/>
    <w:tmpl w:val="842E4FF0"/>
    <w:lvl w:ilvl="0" w:tplc="855CADD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F6560"/>
    <w:multiLevelType w:val="hybridMultilevel"/>
    <w:tmpl w:val="CBEE10CE"/>
    <w:lvl w:ilvl="0" w:tplc="3B4AD114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876BB8"/>
    <w:multiLevelType w:val="hybridMultilevel"/>
    <w:tmpl w:val="36C80020"/>
    <w:lvl w:ilvl="0" w:tplc="ECDAEC4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EA79F7"/>
    <w:multiLevelType w:val="hybridMultilevel"/>
    <w:tmpl w:val="A1363294"/>
    <w:lvl w:ilvl="0" w:tplc="0450ED5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A9D77E4"/>
    <w:multiLevelType w:val="hybridMultilevel"/>
    <w:tmpl w:val="DDBAE7FE"/>
    <w:lvl w:ilvl="0" w:tplc="CAAE1CC4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B161E6"/>
    <w:multiLevelType w:val="hybridMultilevel"/>
    <w:tmpl w:val="B6E8974E"/>
    <w:lvl w:ilvl="0" w:tplc="07D865B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D26320"/>
    <w:multiLevelType w:val="hybridMultilevel"/>
    <w:tmpl w:val="438A841A"/>
    <w:lvl w:ilvl="0" w:tplc="3FF4EB0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93B79"/>
    <w:multiLevelType w:val="hybridMultilevel"/>
    <w:tmpl w:val="B7FCB0C8"/>
    <w:lvl w:ilvl="0" w:tplc="CCF8D6D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0B76C8"/>
    <w:multiLevelType w:val="hybridMultilevel"/>
    <w:tmpl w:val="74E25B7E"/>
    <w:lvl w:ilvl="0" w:tplc="ECDAEC4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93A66F6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B32EF1"/>
    <w:multiLevelType w:val="hybridMultilevel"/>
    <w:tmpl w:val="34B68500"/>
    <w:lvl w:ilvl="0" w:tplc="316AFC6E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83F9E"/>
    <w:multiLevelType w:val="hybridMultilevel"/>
    <w:tmpl w:val="3496B3B6"/>
    <w:lvl w:ilvl="0" w:tplc="4BD0F9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5"/>
  </w:num>
  <w:num w:numId="3">
    <w:abstractNumId w:val="12"/>
  </w:num>
  <w:num w:numId="4">
    <w:abstractNumId w:val="4"/>
  </w:num>
  <w:num w:numId="5">
    <w:abstractNumId w:val="7"/>
  </w:num>
  <w:num w:numId="6">
    <w:abstractNumId w:val="26"/>
  </w:num>
  <w:num w:numId="7">
    <w:abstractNumId w:val="5"/>
  </w:num>
  <w:num w:numId="8">
    <w:abstractNumId w:val="0"/>
  </w:num>
  <w:num w:numId="9">
    <w:abstractNumId w:val="17"/>
  </w:num>
  <w:num w:numId="10">
    <w:abstractNumId w:val="16"/>
  </w:num>
  <w:num w:numId="11">
    <w:abstractNumId w:val="19"/>
  </w:num>
  <w:num w:numId="12">
    <w:abstractNumId w:val="22"/>
  </w:num>
  <w:num w:numId="13">
    <w:abstractNumId w:val="13"/>
  </w:num>
  <w:num w:numId="14">
    <w:abstractNumId w:val="18"/>
  </w:num>
  <w:num w:numId="15">
    <w:abstractNumId w:val="11"/>
  </w:num>
  <w:num w:numId="16">
    <w:abstractNumId w:val="3"/>
  </w:num>
  <w:num w:numId="17">
    <w:abstractNumId w:val="8"/>
  </w:num>
  <w:num w:numId="18">
    <w:abstractNumId w:val="14"/>
  </w:num>
  <w:num w:numId="19">
    <w:abstractNumId w:val="23"/>
  </w:num>
  <w:num w:numId="20">
    <w:abstractNumId w:val="6"/>
  </w:num>
  <w:num w:numId="21">
    <w:abstractNumId w:val="25"/>
  </w:num>
  <w:num w:numId="22">
    <w:abstractNumId w:val="20"/>
  </w:num>
  <w:num w:numId="23">
    <w:abstractNumId w:val="10"/>
  </w:num>
  <w:num w:numId="24">
    <w:abstractNumId w:val="21"/>
  </w:num>
  <w:num w:numId="25">
    <w:abstractNumId w:val="2"/>
  </w:num>
  <w:num w:numId="26">
    <w:abstractNumId w:val="9"/>
  </w:num>
  <w:num w:numId="27">
    <w:abstractNumId w:val="24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98"/>
    <w:rsid w:val="000006AE"/>
    <w:rsid w:val="000012A0"/>
    <w:rsid w:val="00006B24"/>
    <w:rsid w:val="00023A9E"/>
    <w:rsid w:val="00026C2F"/>
    <w:rsid w:val="000327FB"/>
    <w:rsid w:val="000440D8"/>
    <w:rsid w:val="00046C07"/>
    <w:rsid w:val="00051559"/>
    <w:rsid w:val="00066239"/>
    <w:rsid w:val="000715C4"/>
    <w:rsid w:val="0009347D"/>
    <w:rsid w:val="000B28EA"/>
    <w:rsid w:val="000B38B9"/>
    <w:rsid w:val="000C34C5"/>
    <w:rsid w:val="000C4629"/>
    <w:rsid w:val="000E7037"/>
    <w:rsid w:val="000F6A0F"/>
    <w:rsid w:val="00105AB2"/>
    <w:rsid w:val="001140D0"/>
    <w:rsid w:val="001142F7"/>
    <w:rsid w:val="00122001"/>
    <w:rsid w:val="00132763"/>
    <w:rsid w:val="00135A24"/>
    <w:rsid w:val="00136B29"/>
    <w:rsid w:val="00136CAA"/>
    <w:rsid w:val="00142392"/>
    <w:rsid w:val="00143738"/>
    <w:rsid w:val="0014760F"/>
    <w:rsid w:val="00152297"/>
    <w:rsid w:val="001534AF"/>
    <w:rsid w:val="00155BC0"/>
    <w:rsid w:val="00162357"/>
    <w:rsid w:val="001675DC"/>
    <w:rsid w:val="00170B39"/>
    <w:rsid w:val="00175684"/>
    <w:rsid w:val="0017632E"/>
    <w:rsid w:val="001849EE"/>
    <w:rsid w:val="00195117"/>
    <w:rsid w:val="001A0314"/>
    <w:rsid w:val="001B3C2E"/>
    <w:rsid w:val="001B56CB"/>
    <w:rsid w:val="001B7991"/>
    <w:rsid w:val="001D4385"/>
    <w:rsid w:val="001E07B2"/>
    <w:rsid w:val="001E3C31"/>
    <w:rsid w:val="001F1950"/>
    <w:rsid w:val="001F3D34"/>
    <w:rsid w:val="001F7B3E"/>
    <w:rsid w:val="00202048"/>
    <w:rsid w:val="002144FC"/>
    <w:rsid w:val="00215096"/>
    <w:rsid w:val="00216C29"/>
    <w:rsid w:val="00217197"/>
    <w:rsid w:val="00217AFE"/>
    <w:rsid w:val="0022239B"/>
    <w:rsid w:val="00222563"/>
    <w:rsid w:val="0022281A"/>
    <w:rsid w:val="00226544"/>
    <w:rsid w:val="00231DC3"/>
    <w:rsid w:val="00236995"/>
    <w:rsid w:val="00236AB7"/>
    <w:rsid w:val="00257C87"/>
    <w:rsid w:val="002612C8"/>
    <w:rsid w:val="00271804"/>
    <w:rsid w:val="0028352E"/>
    <w:rsid w:val="002B16CD"/>
    <w:rsid w:val="002B4E22"/>
    <w:rsid w:val="002B74C2"/>
    <w:rsid w:val="002C68A3"/>
    <w:rsid w:val="002D4A02"/>
    <w:rsid w:val="002D58C8"/>
    <w:rsid w:val="002E1CD0"/>
    <w:rsid w:val="00300026"/>
    <w:rsid w:val="00300CE3"/>
    <w:rsid w:val="003152A4"/>
    <w:rsid w:val="003318D5"/>
    <w:rsid w:val="00332F2B"/>
    <w:rsid w:val="00337233"/>
    <w:rsid w:val="00341015"/>
    <w:rsid w:val="00346841"/>
    <w:rsid w:val="00351161"/>
    <w:rsid w:val="0035439F"/>
    <w:rsid w:val="00357606"/>
    <w:rsid w:val="00381A9F"/>
    <w:rsid w:val="00383F7C"/>
    <w:rsid w:val="00384356"/>
    <w:rsid w:val="0038701B"/>
    <w:rsid w:val="00394C07"/>
    <w:rsid w:val="00395FEF"/>
    <w:rsid w:val="003A6B5A"/>
    <w:rsid w:val="003B258F"/>
    <w:rsid w:val="003B4D72"/>
    <w:rsid w:val="003C5579"/>
    <w:rsid w:val="003D00BA"/>
    <w:rsid w:val="003D20B4"/>
    <w:rsid w:val="003D2327"/>
    <w:rsid w:val="003D6DC1"/>
    <w:rsid w:val="003E6C5B"/>
    <w:rsid w:val="003F00B1"/>
    <w:rsid w:val="003F114B"/>
    <w:rsid w:val="003F6DDE"/>
    <w:rsid w:val="00425A31"/>
    <w:rsid w:val="004262F0"/>
    <w:rsid w:val="00430B4C"/>
    <w:rsid w:val="004310A2"/>
    <w:rsid w:val="0043138C"/>
    <w:rsid w:val="0045354A"/>
    <w:rsid w:val="0045542D"/>
    <w:rsid w:val="004738DA"/>
    <w:rsid w:val="0047445B"/>
    <w:rsid w:val="0047490D"/>
    <w:rsid w:val="004821AE"/>
    <w:rsid w:val="0048337F"/>
    <w:rsid w:val="004919D8"/>
    <w:rsid w:val="00492314"/>
    <w:rsid w:val="00493F0F"/>
    <w:rsid w:val="004A08E6"/>
    <w:rsid w:val="004A0D47"/>
    <w:rsid w:val="004A694F"/>
    <w:rsid w:val="004B0C13"/>
    <w:rsid w:val="004B4A1A"/>
    <w:rsid w:val="004B500B"/>
    <w:rsid w:val="004C2821"/>
    <w:rsid w:val="004D02EE"/>
    <w:rsid w:val="004E02E6"/>
    <w:rsid w:val="0050033E"/>
    <w:rsid w:val="0050039C"/>
    <w:rsid w:val="00501519"/>
    <w:rsid w:val="005060E6"/>
    <w:rsid w:val="00515964"/>
    <w:rsid w:val="005314D9"/>
    <w:rsid w:val="005437DE"/>
    <w:rsid w:val="005478E0"/>
    <w:rsid w:val="00547F94"/>
    <w:rsid w:val="005531F0"/>
    <w:rsid w:val="00561E14"/>
    <w:rsid w:val="005674D6"/>
    <w:rsid w:val="00582257"/>
    <w:rsid w:val="00583144"/>
    <w:rsid w:val="005A5E06"/>
    <w:rsid w:val="005A6B29"/>
    <w:rsid w:val="005C591E"/>
    <w:rsid w:val="005D3642"/>
    <w:rsid w:val="005E46CA"/>
    <w:rsid w:val="005F306D"/>
    <w:rsid w:val="006051D3"/>
    <w:rsid w:val="006111F6"/>
    <w:rsid w:val="00611401"/>
    <w:rsid w:val="00615894"/>
    <w:rsid w:val="00617C19"/>
    <w:rsid w:val="00621B54"/>
    <w:rsid w:val="00625BEE"/>
    <w:rsid w:val="006279B0"/>
    <w:rsid w:val="00631AAF"/>
    <w:rsid w:val="00644962"/>
    <w:rsid w:val="00644B53"/>
    <w:rsid w:val="00647FEC"/>
    <w:rsid w:val="00651164"/>
    <w:rsid w:val="00654DD4"/>
    <w:rsid w:val="00662F6C"/>
    <w:rsid w:val="00667AD8"/>
    <w:rsid w:val="00677F50"/>
    <w:rsid w:val="006808F1"/>
    <w:rsid w:val="00696FC1"/>
    <w:rsid w:val="006A3F0D"/>
    <w:rsid w:val="006A6D37"/>
    <w:rsid w:val="006B3441"/>
    <w:rsid w:val="006B7F92"/>
    <w:rsid w:val="006C12E6"/>
    <w:rsid w:val="006C2988"/>
    <w:rsid w:val="006C2BCB"/>
    <w:rsid w:val="006C36C8"/>
    <w:rsid w:val="006D0877"/>
    <w:rsid w:val="006D08BB"/>
    <w:rsid w:val="006E3ECB"/>
    <w:rsid w:val="006E4C63"/>
    <w:rsid w:val="006E5BF2"/>
    <w:rsid w:val="006F0508"/>
    <w:rsid w:val="006F4AC1"/>
    <w:rsid w:val="006F6CA2"/>
    <w:rsid w:val="007076BB"/>
    <w:rsid w:val="00732551"/>
    <w:rsid w:val="007366B0"/>
    <w:rsid w:val="007375DE"/>
    <w:rsid w:val="00737AB6"/>
    <w:rsid w:val="007431AD"/>
    <w:rsid w:val="007433BF"/>
    <w:rsid w:val="007444F2"/>
    <w:rsid w:val="00745D19"/>
    <w:rsid w:val="007528DC"/>
    <w:rsid w:val="007634F1"/>
    <w:rsid w:val="00774482"/>
    <w:rsid w:val="007763A8"/>
    <w:rsid w:val="00777E1E"/>
    <w:rsid w:val="00784421"/>
    <w:rsid w:val="00792683"/>
    <w:rsid w:val="007A0117"/>
    <w:rsid w:val="007A19D8"/>
    <w:rsid w:val="007A1DE2"/>
    <w:rsid w:val="007A3E59"/>
    <w:rsid w:val="007A5B0A"/>
    <w:rsid w:val="007B2AA6"/>
    <w:rsid w:val="007C13A2"/>
    <w:rsid w:val="007C43FE"/>
    <w:rsid w:val="007D3846"/>
    <w:rsid w:val="007E022F"/>
    <w:rsid w:val="007E059C"/>
    <w:rsid w:val="007E5C67"/>
    <w:rsid w:val="007F0633"/>
    <w:rsid w:val="007F1ABD"/>
    <w:rsid w:val="007F3040"/>
    <w:rsid w:val="008055AB"/>
    <w:rsid w:val="00807AB5"/>
    <w:rsid w:val="008240BF"/>
    <w:rsid w:val="008250F6"/>
    <w:rsid w:val="00827346"/>
    <w:rsid w:val="00832EDE"/>
    <w:rsid w:val="00840078"/>
    <w:rsid w:val="00842CD5"/>
    <w:rsid w:val="008433D4"/>
    <w:rsid w:val="00847C53"/>
    <w:rsid w:val="00873F31"/>
    <w:rsid w:val="008750DA"/>
    <w:rsid w:val="00883837"/>
    <w:rsid w:val="0088596C"/>
    <w:rsid w:val="00891026"/>
    <w:rsid w:val="00891EC2"/>
    <w:rsid w:val="00892606"/>
    <w:rsid w:val="008B6D09"/>
    <w:rsid w:val="008C0EA4"/>
    <w:rsid w:val="008C2775"/>
    <w:rsid w:val="008C745A"/>
    <w:rsid w:val="008D678F"/>
    <w:rsid w:val="009001A4"/>
    <w:rsid w:val="00901969"/>
    <w:rsid w:val="00904327"/>
    <w:rsid w:val="00911D38"/>
    <w:rsid w:val="00912776"/>
    <w:rsid w:val="00912A74"/>
    <w:rsid w:val="00914B5E"/>
    <w:rsid w:val="00930320"/>
    <w:rsid w:val="00932614"/>
    <w:rsid w:val="009407E9"/>
    <w:rsid w:val="009417BB"/>
    <w:rsid w:val="009454B7"/>
    <w:rsid w:val="00946156"/>
    <w:rsid w:val="0094625A"/>
    <w:rsid w:val="00947653"/>
    <w:rsid w:val="00947FF0"/>
    <w:rsid w:val="00954B83"/>
    <w:rsid w:val="00960180"/>
    <w:rsid w:val="009627E5"/>
    <w:rsid w:val="00963459"/>
    <w:rsid w:val="0096571E"/>
    <w:rsid w:val="009753C0"/>
    <w:rsid w:val="009868B3"/>
    <w:rsid w:val="00992191"/>
    <w:rsid w:val="00993E05"/>
    <w:rsid w:val="009A6926"/>
    <w:rsid w:val="009A6E94"/>
    <w:rsid w:val="009D1359"/>
    <w:rsid w:val="009D5C0C"/>
    <w:rsid w:val="009E01FD"/>
    <w:rsid w:val="009F3249"/>
    <w:rsid w:val="009F52E7"/>
    <w:rsid w:val="009F73DF"/>
    <w:rsid w:val="00A13726"/>
    <w:rsid w:val="00A26652"/>
    <w:rsid w:val="00A27BC6"/>
    <w:rsid w:val="00A45920"/>
    <w:rsid w:val="00A45AEC"/>
    <w:rsid w:val="00A51184"/>
    <w:rsid w:val="00A52C54"/>
    <w:rsid w:val="00A572BC"/>
    <w:rsid w:val="00A61E39"/>
    <w:rsid w:val="00A672DC"/>
    <w:rsid w:val="00A830F3"/>
    <w:rsid w:val="00A865A9"/>
    <w:rsid w:val="00A951F1"/>
    <w:rsid w:val="00A964B3"/>
    <w:rsid w:val="00AD08BA"/>
    <w:rsid w:val="00AD246E"/>
    <w:rsid w:val="00AD42A3"/>
    <w:rsid w:val="00AD5B15"/>
    <w:rsid w:val="00AD7611"/>
    <w:rsid w:val="00AD77D6"/>
    <w:rsid w:val="00AE41E0"/>
    <w:rsid w:val="00AE6964"/>
    <w:rsid w:val="00AE6C98"/>
    <w:rsid w:val="00AF1A75"/>
    <w:rsid w:val="00AF5A35"/>
    <w:rsid w:val="00AF691B"/>
    <w:rsid w:val="00B013AB"/>
    <w:rsid w:val="00B13F49"/>
    <w:rsid w:val="00B16F2B"/>
    <w:rsid w:val="00B20E56"/>
    <w:rsid w:val="00B23729"/>
    <w:rsid w:val="00B26FE0"/>
    <w:rsid w:val="00B27DD5"/>
    <w:rsid w:val="00B32755"/>
    <w:rsid w:val="00B50269"/>
    <w:rsid w:val="00B51A09"/>
    <w:rsid w:val="00B603C0"/>
    <w:rsid w:val="00B629C0"/>
    <w:rsid w:val="00B66524"/>
    <w:rsid w:val="00B805CA"/>
    <w:rsid w:val="00BA4C63"/>
    <w:rsid w:val="00BB0660"/>
    <w:rsid w:val="00BB204B"/>
    <w:rsid w:val="00BC1E28"/>
    <w:rsid w:val="00BE05B7"/>
    <w:rsid w:val="00BE1A34"/>
    <w:rsid w:val="00BE7E87"/>
    <w:rsid w:val="00C0207D"/>
    <w:rsid w:val="00C0447C"/>
    <w:rsid w:val="00C04BFC"/>
    <w:rsid w:val="00C13176"/>
    <w:rsid w:val="00C17228"/>
    <w:rsid w:val="00C218D6"/>
    <w:rsid w:val="00C22A01"/>
    <w:rsid w:val="00C26BFF"/>
    <w:rsid w:val="00C31167"/>
    <w:rsid w:val="00C313FE"/>
    <w:rsid w:val="00C31A93"/>
    <w:rsid w:val="00C51BCD"/>
    <w:rsid w:val="00C85D82"/>
    <w:rsid w:val="00C9028F"/>
    <w:rsid w:val="00C9184B"/>
    <w:rsid w:val="00C973A7"/>
    <w:rsid w:val="00CA3DFF"/>
    <w:rsid w:val="00CA5DC3"/>
    <w:rsid w:val="00CB49D0"/>
    <w:rsid w:val="00CB7B33"/>
    <w:rsid w:val="00CC1762"/>
    <w:rsid w:val="00CC7A8D"/>
    <w:rsid w:val="00CD1266"/>
    <w:rsid w:val="00CD13CE"/>
    <w:rsid w:val="00CD1B36"/>
    <w:rsid w:val="00CE5EB3"/>
    <w:rsid w:val="00CF219E"/>
    <w:rsid w:val="00CF5B3D"/>
    <w:rsid w:val="00CF63EA"/>
    <w:rsid w:val="00D105C2"/>
    <w:rsid w:val="00D116DD"/>
    <w:rsid w:val="00D13390"/>
    <w:rsid w:val="00D23A63"/>
    <w:rsid w:val="00D422E9"/>
    <w:rsid w:val="00D47218"/>
    <w:rsid w:val="00D57F54"/>
    <w:rsid w:val="00D623B5"/>
    <w:rsid w:val="00D63748"/>
    <w:rsid w:val="00D64695"/>
    <w:rsid w:val="00D75937"/>
    <w:rsid w:val="00D8375E"/>
    <w:rsid w:val="00D84E4C"/>
    <w:rsid w:val="00D85D7B"/>
    <w:rsid w:val="00DC4D00"/>
    <w:rsid w:val="00DC5A8F"/>
    <w:rsid w:val="00DD3162"/>
    <w:rsid w:val="00DE1771"/>
    <w:rsid w:val="00DE51F3"/>
    <w:rsid w:val="00DE7A88"/>
    <w:rsid w:val="00DE7F6F"/>
    <w:rsid w:val="00DF6FD6"/>
    <w:rsid w:val="00E067DC"/>
    <w:rsid w:val="00E2646E"/>
    <w:rsid w:val="00E316B8"/>
    <w:rsid w:val="00E41E16"/>
    <w:rsid w:val="00E4233B"/>
    <w:rsid w:val="00E43EE8"/>
    <w:rsid w:val="00E476D9"/>
    <w:rsid w:val="00E51E21"/>
    <w:rsid w:val="00E656AA"/>
    <w:rsid w:val="00E719E3"/>
    <w:rsid w:val="00E7563D"/>
    <w:rsid w:val="00E767BA"/>
    <w:rsid w:val="00E8165F"/>
    <w:rsid w:val="00E87766"/>
    <w:rsid w:val="00E904ED"/>
    <w:rsid w:val="00E9583C"/>
    <w:rsid w:val="00E96B65"/>
    <w:rsid w:val="00EA040D"/>
    <w:rsid w:val="00EC65FF"/>
    <w:rsid w:val="00EC675E"/>
    <w:rsid w:val="00ED0B97"/>
    <w:rsid w:val="00ED1EFB"/>
    <w:rsid w:val="00ED5B95"/>
    <w:rsid w:val="00EE08BF"/>
    <w:rsid w:val="00EE0DA8"/>
    <w:rsid w:val="00EE2685"/>
    <w:rsid w:val="00EE50BA"/>
    <w:rsid w:val="00EE5FA8"/>
    <w:rsid w:val="00EF79FF"/>
    <w:rsid w:val="00F02A6A"/>
    <w:rsid w:val="00F0349F"/>
    <w:rsid w:val="00F0377C"/>
    <w:rsid w:val="00F17CC5"/>
    <w:rsid w:val="00F26ACD"/>
    <w:rsid w:val="00F31C96"/>
    <w:rsid w:val="00F31CB2"/>
    <w:rsid w:val="00F34D77"/>
    <w:rsid w:val="00F37903"/>
    <w:rsid w:val="00F44B61"/>
    <w:rsid w:val="00F575A3"/>
    <w:rsid w:val="00F614DE"/>
    <w:rsid w:val="00F80BBA"/>
    <w:rsid w:val="00F81327"/>
    <w:rsid w:val="00F91A6F"/>
    <w:rsid w:val="00F936AF"/>
    <w:rsid w:val="00FA2A87"/>
    <w:rsid w:val="00FA4AC2"/>
    <w:rsid w:val="00FC0CCE"/>
    <w:rsid w:val="00FC32DB"/>
    <w:rsid w:val="00FD1212"/>
    <w:rsid w:val="00FD1CCE"/>
    <w:rsid w:val="00FD1FAC"/>
    <w:rsid w:val="00FE54E5"/>
    <w:rsid w:val="00FF484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05B4"/>
  <w15:docId w15:val="{2070AADC-05FB-4A09-9CE6-F8476DC9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BFC"/>
  </w:style>
  <w:style w:type="paragraph" w:styleId="1">
    <w:name w:val="heading 1"/>
    <w:basedOn w:val="a"/>
    <w:next w:val="a"/>
    <w:link w:val="10"/>
    <w:uiPriority w:val="9"/>
    <w:qFormat/>
    <w:rsid w:val="00AD7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7445B"/>
    <w:pPr>
      <w:keepNext/>
      <w:keepLines/>
      <w:pageBreakBefore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5894"/>
    <w:pPr>
      <w:keepNext/>
      <w:keepLines/>
      <w:spacing w:before="40"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0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FF0"/>
    <w:rPr>
      <w:color w:val="000000" w:themeColor="text1"/>
      <w:u w:val="none"/>
    </w:rPr>
  </w:style>
  <w:style w:type="table" w:styleId="a5">
    <w:name w:val="Table Grid"/>
    <w:basedOn w:val="a1"/>
    <w:uiPriority w:val="39"/>
    <w:rsid w:val="00F8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F813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25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unhideWhenUsed/>
    <w:rsid w:val="00947FF0"/>
    <w:rPr>
      <w:color w:val="000000" w:themeColor="text1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1B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7991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link w:val="aa"/>
    <w:qFormat/>
    <w:rsid w:val="003D6DC1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caps/>
      <w:sz w:val="24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B7991"/>
    <w:pPr>
      <w:spacing w:after="100"/>
    </w:pPr>
  </w:style>
  <w:style w:type="character" w:customStyle="1" w:styleId="aa">
    <w:name w:val="Заголовок Знак"/>
    <w:basedOn w:val="a0"/>
    <w:link w:val="12"/>
    <w:rsid w:val="003D6DC1"/>
    <w:rPr>
      <w:rFonts w:ascii="Times New Roman" w:eastAsiaTheme="majorEastAsia" w:hAnsi="Times New Roman" w:cstheme="majorBidi"/>
      <w:caps/>
      <w:sz w:val="24"/>
      <w:szCs w:val="32"/>
    </w:rPr>
  </w:style>
  <w:style w:type="paragraph" w:styleId="ab">
    <w:name w:val="header"/>
    <w:basedOn w:val="a"/>
    <w:link w:val="ac"/>
    <w:uiPriority w:val="99"/>
    <w:unhideWhenUsed/>
    <w:rsid w:val="0094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7FF0"/>
  </w:style>
  <w:style w:type="paragraph" w:styleId="ad">
    <w:name w:val="footer"/>
    <w:basedOn w:val="a"/>
    <w:link w:val="ae"/>
    <w:uiPriority w:val="99"/>
    <w:unhideWhenUsed/>
    <w:rsid w:val="00947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FF0"/>
  </w:style>
  <w:style w:type="table" w:customStyle="1" w:styleId="21">
    <w:name w:val="Сетка таблицы2"/>
    <w:basedOn w:val="a1"/>
    <w:next w:val="a5"/>
    <w:uiPriority w:val="39"/>
    <w:rsid w:val="00B2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5674D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7445B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43138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15894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15894"/>
    <w:pPr>
      <w:spacing w:after="100"/>
      <w:ind w:left="440"/>
    </w:pPr>
  </w:style>
  <w:style w:type="paragraph" w:customStyle="1" w:styleId="23">
    <w:name w:val="Стиль2"/>
    <w:basedOn w:val="2"/>
    <w:link w:val="24"/>
    <w:qFormat/>
    <w:rsid w:val="00381A9F"/>
  </w:style>
  <w:style w:type="paragraph" w:customStyle="1" w:styleId="220">
    <w:name w:val="Заголовок 22"/>
    <w:basedOn w:val="2"/>
    <w:link w:val="221"/>
    <w:qFormat/>
    <w:rsid w:val="006A3F0D"/>
    <w:pPr>
      <w:jc w:val="left"/>
    </w:pPr>
  </w:style>
  <w:style w:type="character" w:customStyle="1" w:styleId="24">
    <w:name w:val="Стиль2 Знак"/>
    <w:basedOn w:val="20"/>
    <w:link w:val="23"/>
    <w:rsid w:val="00381A9F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customStyle="1" w:styleId="222">
    <w:name w:val="Заголовок 222"/>
    <w:basedOn w:val="2"/>
    <w:link w:val="2220"/>
    <w:qFormat/>
    <w:rsid w:val="00C13176"/>
    <w:pPr>
      <w:pageBreakBefore w:val="0"/>
    </w:pPr>
  </w:style>
  <w:style w:type="character" w:customStyle="1" w:styleId="221">
    <w:name w:val="Заголовок 22 Знак"/>
    <w:basedOn w:val="20"/>
    <w:link w:val="220"/>
    <w:rsid w:val="006A3F0D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2220">
    <w:name w:val="Заголовок 222 Знак"/>
    <w:basedOn w:val="20"/>
    <w:link w:val="222"/>
    <w:rsid w:val="00C13176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customStyle="1" w:styleId="15">
    <w:name w:val="Стиль1"/>
    <w:basedOn w:val="af"/>
    <w:link w:val="16"/>
    <w:qFormat/>
    <w:rsid w:val="0047445B"/>
    <w:pPr>
      <w:jc w:val="center"/>
    </w:pPr>
    <w:rPr>
      <w:rFonts w:ascii="Times New Roman" w:eastAsiaTheme="minorEastAsia" w:hAnsi="Times New Roman"/>
      <w:sz w:val="24"/>
      <w:lang w:eastAsia="ru-RU"/>
    </w:rPr>
  </w:style>
  <w:style w:type="character" w:customStyle="1" w:styleId="16">
    <w:name w:val="Стиль1 Знак"/>
    <w:basedOn w:val="a0"/>
    <w:link w:val="15"/>
    <w:rsid w:val="0047445B"/>
    <w:rPr>
      <w:rFonts w:ascii="Times New Roman" w:eastAsiaTheme="minorEastAsia" w:hAnsi="Times New Roman"/>
      <w:sz w:val="24"/>
      <w:lang w:eastAsia="ru-RU"/>
    </w:rPr>
  </w:style>
  <w:style w:type="paragraph" w:styleId="af">
    <w:name w:val="No Spacing"/>
    <w:uiPriority w:val="1"/>
    <w:qFormat/>
    <w:rsid w:val="0047445B"/>
    <w:pPr>
      <w:spacing w:after="0" w:line="240" w:lineRule="auto"/>
    </w:pPr>
  </w:style>
  <w:style w:type="paragraph" w:customStyle="1" w:styleId="Standard">
    <w:name w:val="Standard"/>
    <w:rsid w:val="0014760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microsoft.com/office/2007/relationships/hdphoto" Target="media/hdphoto1.wdp"/><Relationship Id="rId34" Type="http://schemas.openxmlformats.org/officeDocument/2006/relationships/hyperlink" Target="https://www.yiiframework.com/doc/guide/2.0/ru/security-authoriz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ospanel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iiframewor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code.visualstudio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php.net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bootstrap-4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ev.mysql.com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4B22-4C45-4F58-A4D8-66B7D3EC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5246</Words>
  <Characters>2990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ьван Степан Владимирович</dc:creator>
  <cp:keywords/>
  <dc:description/>
  <cp:lastModifiedBy>Ангелина</cp:lastModifiedBy>
  <cp:revision>5</cp:revision>
  <dcterms:created xsi:type="dcterms:W3CDTF">2023-05-01T08:03:00Z</dcterms:created>
  <dcterms:modified xsi:type="dcterms:W3CDTF">2023-05-01T08:33:00Z</dcterms:modified>
</cp:coreProperties>
</file>